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D679BB" w:rsidRDefault="00D679BB" w:rsidP="00D67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3731A8" w:rsidRPr="003731A8" w:rsidRDefault="003731A8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679BB" w:rsidRPr="00D679BB" w:rsidRDefault="00203792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E" wp14:editId="3F1E5027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1</wp:posOffset>
                </wp:positionV>
                <wp:extent cx="3657600" cy="1638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BF5" w:rsidRPr="00203792" w:rsidRDefault="009E6BF5" w:rsidP="00D679BB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      </w:r>
                          </w:p>
                          <w:p w:rsidR="009E6BF5" w:rsidRPr="00FB040A" w:rsidRDefault="009E6BF5" w:rsidP="00D679BB">
                            <w:pPr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9E6BF5" w:rsidRPr="00FB040A" w:rsidRDefault="009E6BF5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dzjg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" stroked="f">
                <v:textbox>
                  <w:txbxContent>
                    <w:p w:rsidR="009E6BF5" w:rsidRPr="00203792" w:rsidRDefault="009E6BF5" w:rsidP="00D679BB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</w:r>
                    </w:p>
                    <w:p w:rsidR="009E6BF5" w:rsidRPr="00FB040A" w:rsidRDefault="009E6BF5" w:rsidP="00D679BB">
                      <w:pPr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9E6BF5" w:rsidRPr="00FB040A" w:rsidRDefault="009E6BF5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A449F" w:rsidRPr="009A4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9A4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19 № 2776</w:t>
      </w:r>
    </w:p>
    <w:p w:rsidR="00D679BB" w:rsidRPr="00D679BB" w:rsidRDefault="00D679BB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hd w:val="clear" w:color="auto" w:fill="FFFFFF"/>
        <w:spacing w:before="192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1A8" w:rsidRPr="00996A50" w:rsidRDefault="00D679BB" w:rsidP="003731A8">
      <w:pPr>
        <w:ind w:firstLine="708"/>
        <w:jc w:val="both"/>
        <w:rPr>
          <w:rFonts w:ascii="Times New Roman" w:hAnsi="Times New Roman" w:cs="Times New Roman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1457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м Правительства Московской области от 1</w:t>
      </w:r>
      <w:r w:rsidR="003731A8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Pr="001457E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3731A8">
        <w:rPr>
          <w:rFonts w:ascii="Times New Roman" w:eastAsia="Times New Roman" w:hAnsi="Times New Roman" w:cs="Times New Roman"/>
          <w:sz w:val="24"/>
          <w:szCs w:val="28"/>
          <w:lang w:eastAsia="ru-RU"/>
        </w:rPr>
        <w:t>10</w:t>
      </w:r>
      <w:r w:rsidRPr="001457EC">
        <w:rPr>
          <w:rFonts w:ascii="Times New Roman" w:eastAsia="Times New Roman" w:hAnsi="Times New Roman" w:cs="Times New Roman"/>
          <w:sz w:val="24"/>
          <w:szCs w:val="28"/>
          <w:lang w:eastAsia="ru-RU"/>
        </w:rPr>
        <w:t>.201</w:t>
      </w:r>
      <w:r w:rsidR="003731A8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Pr="001457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3731A8">
        <w:rPr>
          <w:rFonts w:ascii="Times New Roman" w:eastAsia="Times New Roman" w:hAnsi="Times New Roman" w:cs="Times New Roman"/>
          <w:sz w:val="24"/>
          <w:szCs w:val="28"/>
          <w:lang w:eastAsia="ru-RU"/>
        </w:rPr>
        <w:t>727</w:t>
      </w:r>
      <w:r w:rsidRPr="001457EC">
        <w:rPr>
          <w:rFonts w:ascii="Times New Roman" w:eastAsia="Times New Roman" w:hAnsi="Times New Roman" w:cs="Times New Roman"/>
          <w:sz w:val="24"/>
          <w:szCs w:val="28"/>
          <w:lang w:eastAsia="ru-RU"/>
        </w:rPr>
        <w:t>/3</w:t>
      </w:r>
      <w:r w:rsidR="003731A8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Pr="001457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731A8">
        <w:rPr>
          <w:rFonts w:ascii="Times New Roman" w:hAnsi="Times New Roman" w:cs="Times New Roman"/>
          <w:sz w:val="24"/>
          <w:szCs w:val="24"/>
        </w:rPr>
        <w:t>«О</w:t>
      </w:r>
      <w:r w:rsidR="003731A8" w:rsidRPr="00996A50">
        <w:rPr>
          <w:rFonts w:ascii="Times New Roman" w:hAnsi="Times New Roman" w:cs="Times New Roman"/>
          <w:sz w:val="24"/>
          <w:szCs w:val="24"/>
        </w:rPr>
        <w:t xml:space="preserve"> досрочном прекращении реализации государственной программы </w:t>
      </w:r>
      <w:r w:rsidR="003731A8">
        <w:rPr>
          <w:rFonts w:ascii="Times New Roman" w:hAnsi="Times New Roman" w:cs="Times New Roman"/>
          <w:sz w:val="24"/>
          <w:szCs w:val="24"/>
        </w:rPr>
        <w:t>Московской области "С</w:t>
      </w:r>
      <w:r w:rsidR="003731A8" w:rsidRPr="00996A50">
        <w:rPr>
          <w:rFonts w:ascii="Times New Roman" w:hAnsi="Times New Roman" w:cs="Times New Roman"/>
          <w:sz w:val="24"/>
          <w:szCs w:val="24"/>
        </w:rPr>
        <w:t xml:space="preserve">ельское хозяйство </w:t>
      </w:r>
      <w:r w:rsidR="003731A8">
        <w:rPr>
          <w:rFonts w:ascii="Times New Roman" w:hAnsi="Times New Roman" w:cs="Times New Roman"/>
          <w:sz w:val="24"/>
          <w:szCs w:val="24"/>
        </w:rPr>
        <w:t>П</w:t>
      </w:r>
      <w:r w:rsidR="003731A8" w:rsidRPr="00996A50">
        <w:rPr>
          <w:rFonts w:ascii="Times New Roman" w:hAnsi="Times New Roman" w:cs="Times New Roman"/>
          <w:sz w:val="24"/>
          <w:szCs w:val="24"/>
        </w:rPr>
        <w:t>одмосковья" и утвержд</w:t>
      </w:r>
      <w:r w:rsidR="003731A8">
        <w:rPr>
          <w:rFonts w:ascii="Times New Roman" w:hAnsi="Times New Roman" w:cs="Times New Roman"/>
          <w:sz w:val="24"/>
          <w:szCs w:val="24"/>
        </w:rPr>
        <w:t>ении государственной программы М</w:t>
      </w:r>
      <w:r w:rsidR="003731A8" w:rsidRPr="00996A50">
        <w:rPr>
          <w:rFonts w:ascii="Times New Roman" w:hAnsi="Times New Roman" w:cs="Times New Roman"/>
          <w:sz w:val="24"/>
          <w:szCs w:val="24"/>
        </w:rPr>
        <w:t>осковской области "</w:t>
      </w:r>
      <w:r w:rsidR="003731A8">
        <w:rPr>
          <w:rFonts w:ascii="Times New Roman" w:hAnsi="Times New Roman" w:cs="Times New Roman"/>
          <w:sz w:val="24"/>
          <w:szCs w:val="24"/>
        </w:rPr>
        <w:t>С</w:t>
      </w:r>
      <w:r w:rsidR="003731A8" w:rsidRPr="00996A50">
        <w:rPr>
          <w:rFonts w:ascii="Times New Roman" w:hAnsi="Times New Roman" w:cs="Times New Roman"/>
          <w:sz w:val="24"/>
          <w:szCs w:val="24"/>
        </w:rPr>
        <w:t xml:space="preserve">ельское хозяйство </w:t>
      </w:r>
      <w:r w:rsidR="003731A8">
        <w:rPr>
          <w:rFonts w:ascii="Times New Roman" w:hAnsi="Times New Roman" w:cs="Times New Roman"/>
          <w:sz w:val="24"/>
          <w:szCs w:val="24"/>
        </w:rPr>
        <w:t>П</w:t>
      </w:r>
      <w:r w:rsidR="003731A8" w:rsidRPr="00996A50">
        <w:rPr>
          <w:rFonts w:ascii="Times New Roman" w:hAnsi="Times New Roman" w:cs="Times New Roman"/>
          <w:sz w:val="24"/>
          <w:szCs w:val="24"/>
        </w:rPr>
        <w:t>одмосковья"</w:t>
      </w:r>
    </w:p>
    <w:p w:rsidR="00D679BB" w:rsidRPr="001457EC" w:rsidRDefault="00D679BB" w:rsidP="00D679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1457EC" w:rsidRDefault="00D679BB" w:rsidP="00D67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1457EC" w:rsidRDefault="00D679BB" w:rsidP="00D679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1457EC" w:rsidRDefault="00D679BB" w:rsidP="00D679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1. Внести 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 городского округа Домодедово «Сельское хозяйство городского округа Домодедово Московской области на 2014-2020 годы», утверждённую постановлением администрации городского округа Домодедово от 07.10.2013 № 4005 (далее – Программа) следующие изменения:</w:t>
      </w:r>
    </w:p>
    <w:p w:rsidR="003731A8" w:rsidRDefault="003731A8" w:rsidP="006B0125">
      <w:pPr>
        <w:widowControl w:val="0"/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6342" w:rsidRPr="001457EC" w:rsidRDefault="009C4A22" w:rsidP="006B0125">
      <w:pPr>
        <w:widowControl w:val="0"/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57EC">
        <w:rPr>
          <w:rFonts w:ascii="Times New Roman" w:hAnsi="Times New Roman" w:cs="Times New Roman"/>
          <w:sz w:val="24"/>
          <w:szCs w:val="24"/>
        </w:rPr>
        <w:t xml:space="preserve">1.1. </w:t>
      </w:r>
      <w:r w:rsidR="00E76342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ел «Источники финансирования муниципальной программы, в том числе по годам» паспорта Программы изложить в следующей редакции</w:t>
      </w:r>
      <w:proofErr w:type="gramStart"/>
      <w:r w:rsidR="00E76342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: «</w:t>
      </w:r>
      <w:proofErr w:type="gramEnd"/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993"/>
        <w:gridCol w:w="992"/>
        <w:gridCol w:w="1134"/>
        <w:gridCol w:w="992"/>
        <w:gridCol w:w="992"/>
        <w:gridCol w:w="993"/>
        <w:gridCol w:w="992"/>
        <w:gridCol w:w="992"/>
      </w:tblGrid>
      <w:tr w:rsidR="00E56B7F" w:rsidRPr="001457EC" w:rsidTr="0019762C">
        <w:trPr>
          <w:trHeight w:val="264"/>
        </w:trPr>
        <w:tc>
          <w:tcPr>
            <w:tcW w:w="2268" w:type="dxa"/>
            <w:vMerge w:val="restart"/>
          </w:tcPr>
          <w:p w:rsidR="00E56B7F" w:rsidRPr="00686A98" w:rsidRDefault="00E56B7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финансирования </w:t>
            </w:r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E56B7F" w:rsidRPr="00686A98" w:rsidRDefault="00E56B7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, </w:t>
            </w:r>
          </w:p>
          <w:p w:rsidR="00E56B7F" w:rsidRPr="00686A98" w:rsidRDefault="00E56B7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о годам </w:t>
            </w:r>
          </w:p>
        </w:tc>
        <w:tc>
          <w:tcPr>
            <w:tcW w:w="8080" w:type="dxa"/>
            <w:gridSpan w:val="8"/>
          </w:tcPr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(тыс. рублей)</w:t>
            </w:r>
          </w:p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B7F" w:rsidRPr="001457EC" w:rsidTr="0019762C">
        <w:tc>
          <w:tcPr>
            <w:tcW w:w="2268" w:type="dxa"/>
            <w:vMerge/>
          </w:tcPr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Всего</w:t>
            </w:r>
          </w:p>
        </w:tc>
        <w:tc>
          <w:tcPr>
            <w:tcW w:w="992" w:type="dxa"/>
          </w:tcPr>
          <w:p w:rsidR="00E56B7F" w:rsidRPr="0019762C" w:rsidRDefault="00E56B7F" w:rsidP="003D5E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62C">
              <w:rPr>
                <w:rFonts w:ascii="Times New Roman" w:eastAsia="Times New Roman" w:hAnsi="Times New Roman" w:cs="Times New Roman"/>
                <w:sz w:val="18"/>
                <w:szCs w:val="18"/>
              </w:rPr>
              <w:t>1-й год реализации программы 2014 г.</w:t>
            </w:r>
          </w:p>
        </w:tc>
        <w:tc>
          <w:tcPr>
            <w:tcW w:w="1134" w:type="dxa"/>
          </w:tcPr>
          <w:p w:rsidR="00E56B7F" w:rsidRPr="0019762C" w:rsidRDefault="00E56B7F" w:rsidP="00F74A80">
            <w:pPr>
              <w:spacing w:after="0" w:line="20" w:lineRule="atLeast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62C">
              <w:rPr>
                <w:rFonts w:ascii="Times New Roman" w:eastAsia="Times New Roman" w:hAnsi="Times New Roman" w:cs="Times New Roman"/>
                <w:sz w:val="18"/>
                <w:szCs w:val="18"/>
              </w:rPr>
              <w:t>2-й год реализации программы 2015 г.</w:t>
            </w:r>
          </w:p>
        </w:tc>
        <w:tc>
          <w:tcPr>
            <w:tcW w:w="992" w:type="dxa"/>
          </w:tcPr>
          <w:p w:rsidR="00E56B7F" w:rsidRPr="0019762C" w:rsidRDefault="00E56B7F" w:rsidP="00F74A80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62C">
              <w:rPr>
                <w:rFonts w:ascii="Times New Roman" w:eastAsia="Times New Roman" w:hAnsi="Times New Roman" w:cs="Times New Roman"/>
                <w:sz w:val="18"/>
                <w:szCs w:val="18"/>
              </w:rPr>
              <w:t>3-й год реализации программы 2016 г.</w:t>
            </w:r>
          </w:p>
        </w:tc>
        <w:tc>
          <w:tcPr>
            <w:tcW w:w="992" w:type="dxa"/>
          </w:tcPr>
          <w:p w:rsidR="00E56B7F" w:rsidRPr="0019762C" w:rsidRDefault="00E56B7F" w:rsidP="00E56B7F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62C">
              <w:rPr>
                <w:rFonts w:ascii="Times New Roman" w:eastAsia="Times New Roman" w:hAnsi="Times New Roman" w:cs="Times New Roman"/>
                <w:sz w:val="18"/>
                <w:szCs w:val="18"/>
              </w:rPr>
              <w:t>3-й год реализации программы 2017 г.</w:t>
            </w:r>
          </w:p>
        </w:tc>
        <w:tc>
          <w:tcPr>
            <w:tcW w:w="993" w:type="dxa"/>
          </w:tcPr>
          <w:p w:rsidR="00E56B7F" w:rsidRPr="0019762C" w:rsidRDefault="00E56B7F" w:rsidP="00F74A80">
            <w:pPr>
              <w:spacing w:after="0" w:line="20" w:lineRule="atLeast"/>
              <w:ind w:left="-133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62C">
              <w:rPr>
                <w:rFonts w:ascii="Times New Roman" w:eastAsia="Times New Roman" w:hAnsi="Times New Roman" w:cs="Times New Roman"/>
                <w:sz w:val="18"/>
                <w:szCs w:val="18"/>
              </w:rPr>
              <w:t>5-й год реализации программы 2018 г.</w:t>
            </w:r>
          </w:p>
        </w:tc>
        <w:tc>
          <w:tcPr>
            <w:tcW w:w="992" w:type="dxa"/>
          </w:tcPr>
          <w:p w:rsidR="00E56B7F" w:rsidRPr="0019762C" w:rsidRDefault="00E56B7F" w:rsidP="00F74A80">
            <w:pPr>
              <w:spacing w:after="0" w:line="20" w:lineRule="atLeast"/>
              <w:ind w:left="-125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62C">
              <w:rPr>
                <w:rFonts w:ascii="Times New Roman" w:eastAsia="Times New Roman" w:hAnsi="Times New Roman" w:cs="Times New Roman"/>
                <w:sz w:val="18"/>
                <w:szCs w:val="18"/>
              </w:rPr>
              <w:t>6-й год реализации программы 2019 г.</w:t>
            </w:r>
          </w:p>
        </w:tc>
        <w:tc>
          <w:tcPr>
            <w:tcW w:w="992" w:type="dxa"/>
          </w:tcPr>
          <w:p w:rsidR="00E56B7F" w:rsidRPr="0019762C" w:rsidRDefault="00E56B7F" w:rsidP="00F74A80">
            <w:pPr>
              <w:spacing w:after="0" w:line="20" w:lineRule="atLeast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62C">
              <w:rPr>
                <w:rFonts w:ascii="Times New Roman" w:eastAsia="Times New Roman" w:hAnsi="Times New Roman" w:cs="Times New Roman"/>
                <w:sz w:val="18"/>
                <w:szCs w:val="18"/>
              </w:rPr>
              <w:t>7-й год реализации программы 2020 г.</w:t>
            </w:r>
          </w:p>
        </w:tc>
      </w:tr>
      <w:tr w:rsidR="00A668B7" w:rsidRPr="001457EC" w:rsidTr="0019762C">
        <w:trPr>
          <w:trHeight w:val="457"/>
        </w:trPr>
        <w:tc>
          <w:tcPr>
            <w:tcW w:w="2268" w:type="dxa"/>
          </w:tcPr>
          <w:p w:rsidR="00A668B7" w:rsidRPr="00686A98" w:rsidRDefault="00A668B7" w:rsidP="001F7548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 бюджета </w:t>
            </w:r>
          </w:p>
        </w:tc>
        <w:tc>
          <w:tcPr>
            <w:tcW w:w="993" w:type="dxa"/>
            <w:vAlign w:val="center"/>
          </w:tcPr>
          <w:p w:rsidR="00A668B7" w:rsidRPr="001F7548" w:rsidRDefault="00937270" w:rsidP="00A668B7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6948</w:t>
            </w:r>
            <w:r w:rsidR="00A668B7" w:rsidRPr="001F7548">
              <w:rPr>
                <w:rFonts w:ascii="Times New Roman" w:hAnsi="Times New Roman" w:cs="Times New Roman"/>
                <w:sz w:val="14"/>
                <w:szCs w:val="14"/>
              </w:rPr>
              <w:t>,66953</w:t>
            </w:r>
          </w:p>
        </w:tc>
        <w:tc>
          <w:tcPr>
            <w:tcW w:w="992" w:type="dxa"/>
            <w:vAlign w:val="center"/>
          </w:tcPr>
          <w:p w:rsidR="00A668B7" w:rsidRPr="001F7548" w:rsidRDefault="00A668B7" w:rsidP="00A668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55437,00</w:t>
            </w:r>
          </w:p>
        </w:tc>
        <w:tc>
          <w:tcPr>
            <w:tcW w:w="1134" w:type="dxa"/>
            <w:vAlign w:val="center"/>
          </w:tcPr>
          <w:p w:rsidR="00A668B7" w:rsidRPr="001F7548" w:rsidRDefault="00A668B7" w:rsidP="00A668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44379,00</w:t>
            </w:r>
          </w:p>
        </w:tc>
        <w:tc>
          <w:tcPr>
            <w:tcW w:w="992" w:type="dxa"/>
            <w:vAlign w:val="center"/>
          </w:tcPr>
          <w:p w:rsidR="00A668B7" w:rsidRPr="001F7548" w:rsidRDefault="00A668B7" w:rsidP="00A668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47355,00</w:t>
            </w:r>
          </w:p>
        </w:tc>
        <w:tc>
          <w:tcPr>
            <w:tcW w:w="992" w:type="dxa"/>
            <w:vAlign w:val="center"/>
          </w:tcPr>
          <w:p w:rsidR="00A668B7" w:rsidRPr="001F7548" w:rsidRDefault="00A668B7" w:rsidP="00A668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49813,70</w:t>
            </w:r>
          </w:p>
        </w:tc>
        <w:tc>
          <w:tcPr>
            <w:tcW w:w="993" w:type="dxa"/>
            <w:vAlign w:val="center"/>
          </w:tcPr>
          <w:p w:rsidR="00A668B7" w:rsidRPr="001F7548" w:rsidRDefault="00A668B7" w:rsidP="00A668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75531,00</w:t>
            </w:r>
          </w:p>
        </w:tc>
        <w:tc>
          <w:tcPr>
            <w:tcW w:w="992" w:type="dxa"/>
            <w:vAlign w:val="center"/>
          </w:tcPr>
          <w:p w:rsidR="00A668B7" w:rsidRPr="001F7548" w:rsidRDefault="00937270" w:rsidP="00A668B7">
            <w:pPr>
              <w:ind w:left="-83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084</w:t>
            </w:r>
            <w:r w:rsidR="00A668B7" w:rsidRPr="001F7548">
              <w:rPr>
                <w:rFonts w:ascii="Times New Roman" w:hAnsi="Times New Roman" w:cs="Times New Roman"/>
                <w:sz w:val="14"/>
                <w:szCs w:val="14"/>
              </w:rPr>
              <w:t>,96953</w:t>
            </w:r>
          </w:p>
        </w:tc>
        <w:tc>
          <w:tcPr>
            <w:tcW w:w="992" w:type="dxa"/>
            <w:vAlign w:val="center"/>
          </w:tcPr>
          <w:p w:rsidR="00A668B7" w:rsidRPr="001F7548" w:rsidRDefault="00A668B7" w:rsidP="00A668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84348,00</w:t>
            </w:r>
          </w:p>
        </w:tc>
      </w:tr>
      <w:tr w:rsidR="00A668B7" w:rsidRPr="001457EC" w:rsidTr="0019762C">
        <w:trPr>
          <w:trHeight w:val="397"/>
        </w:trPr>
        <w:tc>
          <w:tcPr>
            <w:tcW w:w="2268" w:type="dxa"/>
          </w:tcPr>
          <w:p w:rsidR="00A668B7" w:rsidRPr="00686A98" w:rsidRDefault="00A668B7" w:rsidP="001F7548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A668B7" w:rsidRPr="001F7548" w:rsidRDefault="00937270" w:rsidP="00A668B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018</w:t>
            </w:r>
            <w:r w:rsidR="00A668B7" w:rsidRPr="001F7548">
              <w:rPr>
                <w:rFonts w:ascii="Times New Roman" w:hAnsi="Times New Roman" w:cs="Times New Roman"/>
                <w:sz w:val="14"/>
                <w:szCs w:val="14"/>
              </w:rPr>
              <w:t>,28547</w:t>
            </w:r>
          </w:p>
        </w:tc>
        <w:tc>
          <w:tcPr>
            <w:tcW w:w="992" w:type="dxa"/>
            <w:vAlign w:val="center"/>
          </w:tcPr>
          <w:p w:rsidR="00A668B7" w:rsidRPr="001F7548" w:rsidRDefault="00A668B7" w:rsidP="00A668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73112,00</w:t>
            </w:r>
          </w:p>
        </w:tc>
        <w:tc>
          <w:tcPr>
            <w:tcW w:w="1134" w:type="dxa"/>
            <w:vAlign w:val="center"/>
          </w:tcPr>
          <w:p w:rsidR="00A668B7" w:rsidRPr="001F7548" w:rsidRDefault="00A668B7" w:rsidP="00A668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61395,00</w:t>
            </w:r>
          </w:p>
        </w:tc>
        <w:tc>
          <w:tcPr>
            <w:tcW w:w="992" w:type="dxa"/>
            <w:vAlign w:val="center"/>
          </w:tcPr>
          <w:p w:rsidR="00A668B7" w:rsidRPr="001F7548" w:rsidRDefault="00A668B7" w:rsidP="00A668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76807,00</w:t>
            </w:r>
          </w:p>
        </w:tc>
        <w:tc>
          <w:tcPr>
            <w:tcW w:w="992" w:type="dxa"/>
            <w:vAlign w:val="center"/>
          </w:tcPr>
          <w:p w:rsidR="00A668B7" w:rsidRPr="001F7548" w:rsidRDefault="00A668B7" w:rsidP="00A668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117346,20</w:t>
            </w:r>
          </w:p>
        </w:tc>
        <w:tc>
          <w:tcPr>
            <w:tcW w:w="993" w:type="dxa"/>
            <w:vAlign w:val="center"/>
          </w:tcPr>
          <w:p w:rsidR="00A668B7" w:rsidRPr="001F7548" w:rsidRDefault="00A668B7" w:rsidP="00A668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121482,00</w:t>
            </w:r>
          </w:p>
        </w:tc>
        <w:tc>
          <w:tcPr>
            <w:tcW w:w="992" w:type="dxa"/>
            <w:vAlign w:val="center"/>
          </w:tcPr>
          <w:p w:rsidR="00A668B7" w:rsidRPr="001F7548" w:rsidRDefault="00937270" w:rsidP="00A668B7">
            <w:pPr>
              <w:ind w:left="-83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901</w:t>
            </w:r>
            <w:r w:rsidR="00A668B7" w:rsidRPr="001F7548">
              <w:rPr>
                <w:rFonts w:ascii="Times New Roman" w:hAnsi="Times New Roman" w:cs="Times New Roman"/>
                <w:sz w:val="14"/>
                <w:szCs w:val="14"/>
              </w:rPr>
              <w:t>,08547</w:t>
            </w:r>
          </w:p>
        </w:tc>
        <w:tc>
          <w:tcPr>
            <w:tcW w:w="992" w:type="dxa"/>
            <w:vAlign w:val="center"/>
          </w:tcPr>
          <w:p w:rsidR="00A668B7" w:rsidRPr="001F7548" w:rsidRDefault="00A668B7" w:rsidP="00A668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132975,00</w:t>
            </w:r>
          </w:p>
        </w:tc>
      </w:tr>
      <w:tr w:rsidR="00A668B7" w:rsidRPr="001457EC" w:rsidTr="0019762C">
        <w:trPr>
          <w:trHeight w:val="684"/>
        </w:trPr>
        <w:tc>
          <w:tcPr>
            <w:tcW w:w="2268" w:type="dxa"/>
          </w:tcPr>
          <w:p w:rsidR="00A668B7" w:rsidRPr="00686A98" w:rsidRDefault="00A668B7" w:rsidP="001F7548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Align w:val="center"/>
          </w:tcPr>
          <w:p w:rsidR="00A668B7" w:rsidRPr="001F7548" w:rsidRDefault="00A668B7" w:rsidP="00A668B7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9366,956</w:t>
            </w:r>
          </w:p>
        </w:tc>
        <w:tc>
          <w:tcPr>
            <w:tcW w:w="992" w:type="dxa"/>
            <w:vAlign w:val="center"/>
          </w:tcPr>
          <w:p w:rsidR="00A668B7" w:rsidRPr="001F7548" w:rsidRDefault="00A668B7" w:rsidP="00A668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223BA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134" w:type="dxa"/>
            <w:vAlign w:val="center"/>
          </w:tcPr>
          <w:p w:rsidR="00A668B7" w:rsidRPr="001F7548" w:rsidRDefault="00A668B7" w:rsidP="00A668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223BA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92" w:type="dxa"/>
            <w:vAlign w:val="center"/>
          </w:tcPr>
          <w:p w:rsidR="00A668B7" w:rsidRPr="001F7548" w:rsidRDefault="00A668B7" w:rsidP="00A668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223BA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92" w:type="dxa"/>
            <w:vAlign w:val="center"/>
          </w:tcPr>
          <w:p w:rsidR="00A668B7" w:rsidRPr="001F7548" w:rsidRDefault="00A668B7" w:rsidP="00A668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1036,50</w:t>
            </w:r>
          </w:p>
        </w:tc>
        <w:tc>
          <w:tcPr>
            <w:tcW w:w="993" w:type="dxa"/>
            <w:vAlign w:val="center"/>
          </w:tcPr>
          <w:p w:rsidR="00A668B7" w:rsidRPr="001F7548" w:rsidRDefault="00A668B7" w:rsidP="00A668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2550,00</w:t>
            </w:r>
          </w:p>
        </w:tc>
        <w:tc>
          <w:tcPr>
            <w:tcW w:w="992" w:type="dxa"/>
            <w:vAlign w:val="center"/>
          </w:tcPr>
          <w:p w:rsidR="00A668B7" w:rsidRPr="001F7548" w:rsidRDefault="00A668B7" w:rsidP="00A668B7">
            <w:pPr>
              <w:ind w:left="-83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2159,456</w:t>
            </w:r>
          </w:p>
        </w:tc>
        <w:tc>
          <w:tcPr>
            <w:tcW w:w="992" w:type="dxa"/>
            <w:vAlign w:val="center"/>
          </w:tcPr>
          <w:p w:rsidR="00A668B7" w:rsidRPr="001F7548" w:rsidRDefault="00A668B7" w:rsidP="00A668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3621,00</w:t>
            </w:r>
          </w:p>
        </w:tc>
      </w:tr>
      <w:tr w:rsidR="00A668B7" w:rsidRPr="001457EC" w:rsidTr="0019762C">
        <w:trPr>
          <w:trHeight w:val="312"/>
        </w:trPr>
        <w:tc>
          <w:tcPr>
            <w:tcW w:w="2268" w:type="dxa"/>
          </w:tcPr>
          <w:p w:rsidR="00A668B7" w:rsidRDefault="00A668B7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A668B7" w:rsidRPr="00686A98" w:rsidRDefault="00A668B7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668B7" w:rsidRPr="001F7548" w:rsidRDefault="00A668B7" w:rsidP="00A668B7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19469,20471</w:t>
            </w:r>
          </w:p>
        </w:tc>
        <w:tc>
          <w:tcPr>
            <w:tcW w:w="992" w:type="dxa"/>
            <w:vAlign w:val="center"/>
          </w:tcPr>
          <w:p w:rsidR="00A668B7" w:rsidRPr="001F7548" w:rsidRDefault="00A668B7" w:rsidP="00A668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223BA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134" w:type="dxa"/>
            <w:vAlign w:val="center"/>
          </w:tcPr>
          <w:p w:rsidR="00A668B7" w:rsidRPr="001F7548" w:rsidRDefault="00A668B7" w:rsidP="00A668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1573,00</w:t>
            </w:r>
          </w:p>
        </w:tc>
        <w:tc>
          <w:tcPr>
            <w:tcW w:w="992" w:type="dxa"/>
            <w:vAlign w:val="center"/>
          </w:tcPr>
          <w:p w:rsidR="00A668B7" w:rsidRPr="001F7548" w:rsidRDefault="00A668B7" w:rsidP="00A668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1652,00</w:t>
            </w:r>
          </w:p>
        </w:tc>
        <w:tc>
          <w:tcPr>
            <w:tcW w:w="992" w:type="dxa"/>
            <w:vAlign w:val="center"/>
          </w:tcPr>
          <w:p w:rsidR="00A668B7" w:rsidRPr="001F7548" w:rsidRDefault="00A668B7" w:rsidP="00A668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2813,70</w:t>
            </w:r>
          </w:p>
        </w:tc>
        <w:tc>
          <w:tcPr>
            <w:tcW w:w="993" w:type="dxa"/>
            <w:vAlign w:val="center"/>
          </w:tcPr>
          <w:p w:rsidR="00A668B7" w:rsidRPr="001F7548" w:rsidRDefault="00A668B7" w:rsidP="00A668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4943,00</w:t>
            </w:r>
          </w:p>
        </w:tc>
        <w:tc>
          <w:tcPr>
            <w:tcW w:w="992" w:type="dxa"/>
            <w:vAlign w:val="center"/>
          </w:tcPr>
          <w:p w:rsidR="00A668B7" w:rsidRPr="001F7548" w:rsidRDefault="00A668B7" w:rsidP="00A668B7">
            <w:pPr>
              <w:ind w:left="-83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3357,50471</w:t>
            </w:r>
          </w:p>
        </w:tc>
        <w:tc>
          <w:tcPr>
            <w:tcW w:w="992" w:type="dxa"/>
            <w:vAlign w:val="center"/>
          </w:tcPr>
          <w:p w:rsidR="00A668B7" w:rsidRPr="001F7548" w:rsidRDefault="00A668B7" w:rsidP="00A668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5130,00</w:t>
            </w:r>
          </w:p>
        </w:tc>
      </w:tr>
      <w:tr w:rsidR="00A668B7" w:rsidRPr="001457EC" w:rsidTr="0019762C">
        <w:trPr>
          <w:trHeight w:val="312"/>
        </w:trPr>
        <w:tc>
          <w:tcPr>
            <w:tcW w:w="2268" w:type="dxa"/>
          </w:tcPr>
          <w:p w:rsidR="00A668B7" w:rsidRPr="00686A98" w:rsidRDefault="00A668B7" w:rsidP="006A5B5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</w:t>
            </w:r>
          </w:p>
        </w:tc>
        <w:tc>
          <w:tcPr>
            <w:tcW w:w="993" w:type="dxa"/>
            <w:vAlign w:val="center"/>
          </w:tcPr>
          <w:p w:rsidR="00A668B7" w:rsidRPr="001F7548" w:rsidRDefault="00937270" w:rsidP="00A668B7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35803</w:t>
            </w:r>
            <w:r w:rsidR="00A668B7" w:rsidRPr="001F7548">
              <w:rPr>
                <w:rFonts w:ascii="Times New Roman" w:hAnsi="Times New Roman" w:cs="Times New Roman"/>
                <w:sz w:val="14"/>
                <w:szCs w:val="14"/>
              </w:rPr>
              <w:t>,11571</w:t>
            </w:r>
          </w:p>
        </w:tc>
        <w:tc>
          <w:tcPr>
            <w:tcW w:w="992" w:type="dxa"/>
            <w:vAlign w:val="center"/>
          </w:tcPr>
          <w:p w:rsidR="00A668B7" w:rsidRPr="001F7548" w:rsidRDefault="00A668B7" w:rsidP="00A668B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bCs/>
                <w:sz w:val="14"/>
                <w:szCs w:val="14"/>
              </w:rPr>
              <w:t>128549,00</w:t>
            </w:r>
          </w:p>
        </w:tc>
        <w:tc>
          <w:tcPr>
            <w:tcW w:w="1134" w:type="dxa"/>
            <w:vAlign w:val="center"/>
          </w:tcPr>
          <w:p w:rsidR="00A668B7" w:rsidRPr="001F7548" w:rsidRDefault="00A668B7" w:rsidP="00A668B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bCs/>
                <w:sz w:val="14"/>
                <w:szCs w:val="14"/>
              </w:rPr>
              <w:t>107347,00</w:t>
            </w:r>
          </w:p>
        </w:tc>
        <w:tc>
          <w:tcPr>
            <w:tcW w:w="992" w:type="dxa"/>
            <w:vAlign w:val="center"/>
          </w:tcPr>
          <w:p w:rsidR="00A668B7" w:rsidRPr="001F7548" w:rsidRDefault="00A668B7" w:rsidP="00A668B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bCs/>
                <w:sz w:val="14"/>
                <w:szCs w:val="14"/>
              </w:rPr>
              <w:t>125814,00</w:t>
            </w:r>
          </w:p>
        </w:tc>
        <w:tc>
          <w:tcPr>
            <w:tcW w:w="992" w:type="dxa"/>
            <w:vAlign w:val="center"/>
          </w:tcPr>
          <w:p w:rsidR="00A668B7" w:rsidRPr="001F7548" w:rsidRDefault="00A668B7" w:rsidP="00A668B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bCs/>
                <w:sz w:val="14"/>
                <w:szCs w:val="14"/>
              </w:rPr>
              <w:t>171010,10</w:t>
            </w:r>
          </w:p>
        </w:tc>
        <w:tc>
          <w:tcPr>
            <w:tcW w:w="993" w:type="dxa"/>
            <w:vAlign w:val="center"/>
          </w:tcPr>
          <w:p w:rsidR="00A668B7" w:rsidRPr="001F7548" w:rsidRDefault="00A668B7" w:rsidP="00A668B7">
            <w:pPr>
              <w:ind w:left="-92" w:right="-13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bCs/>
                <w:sz w:val="14"/>
                <w:szCs w:val="14"/>
              </w:rPr>
              <w:t>204506,00</w:t>
            </w:r>
          </w:p>
        </w:tc>
        <w:tc>
          <w:tcPr>
            <w:tcW w:w="992" w:type="dxa"/>
            <w:vAlign w:val="center"/>
          </w:tcPr>
          <w:p w:rsidR="00A668B7" w:rsidRPr="001F7548" w:rsidRDefault="00937270" w:rsidP="00A668B7">
            <w:pPr>
              <w:ind w:left="-83" w:right="-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2503</w:t>
            </w:r>
            <w:r w:rsidR="00A668B7" w:rsidRPr="001F7548">
              <w:rPr>
                <w:rFonts w:ascii="Times New Roman" w:hAnsi="Times New Roman" w:cs="Times New Roman"/>
                <w:bCs/>
                <w:sz w:val="14"/>
                <w:szCs w:val="14"/>
              </w:rPr>
              <w:t>,01571</w:t>
            </w:r>
          </w:p>
        </w:tc>
        <w:tc>
          <w:tcPr>
            <w:tcW w:w="992" w:type="dxa"/>
            <w:vAlign w:val="center"/>
          </w:tcPr>
          <w:p w:rsidR="00A668B7" w:rsidRPr="001F7548" w:rsidRDefault="00A668B7" w:rsidP="00A668B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bCs/>
                <w:sz w:val="14"/>
                <w:szCs w:val="14"/>
              </w:rPr>
              <w:t>226074,00</w:t>
            </w:r>
          </w:p>
        </w:tc>
      </w:tr>
    </w:tbl>
    <w:p w:rsidR="009C4A22" w:rsidRPr="001457EC" w:rsidRDefault="008C70B8" w:rsidP="008C70B8">
      <w:pPr>
        <w:autoSpaceDE w:val="0"/>
        <w:autoSpaceDN w:val="0"/>
        <w:adjustRightInd w:val="0"/>
        <w:ind w:firstLine="600"/>
        <w:jc w:val="right"/>
        <w:rPr>
          <w:rFonts w:ascii="Times New Roman" w:hAnsi="Times New Roman"/>
          <w:sz w:val="24"/>
          <w:szCs w:val="24"/>
        </w:rPr>
      </w:pPr>
      <w:r w:rsidRPr="001457EC">
        <w:rPr>
          <w:rFonts w:ascii="Times New Roman" w:hAnsi="Times New Roman"/>
          <w:sz w:val="24"/>
          <w:szCs w:val="24"/>
        </w:rPr>
        <w:t xml:space="preserve">  »</w:t>
      </w:r>
    </w:p>
    <w:p w:rsidR="00331411" w:rsidRPr="001F7548" w:rsidRDefault="008C70B8" w:rsidP="00C5366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hAnsi="Times New Roman"/>
          <w:sz w:val="24"/>
          <w:szCs w:val="24"/>
        </w:rPr>
        <w:t>1.</w:t>
      </w:r>
      <w:r w:rsidR="00D5707B">
        <w:rPr>
          <w:rFonts w:ascii="Times New Roman" w:hAnsi="Times New Roman"/>
          <w:sz w:val="24"/>
          <w:szCs w:val="24"/>
        </w:rPr>
        <w:t>2</w:t>
      </w:r>
      <w:r w:rsidRPr="001457EC">
        <w:rPr>
          <w:rFonts w:ascii="Times New Roman" w:hAnsi="Times New Roman"/>
          <w:sz w:val="24"/>
          <w:szCs w:val="24"/>
        </w:rPr>
        <w:t xml:space="preserve"> </w:t>
      </w:r>
      <w:r w:rsidR="00835945" w:rsidRPr="001457EC">
        <w:rPr>
          <w:rFonts w:ascii="Times New Roman" w:hAnsi="Times New Roman"/>
          <w:sz w:val="24"/>
          <w:szCs w:val="24"/>
        </w:rPr>
        <w:t xml:space="preserve"> </w:t>
      </w:r>
      <w:r w:rsidR="00582757" w:rsidRPr="001F75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Источники финансирования подпрограммы по годам реализации и главным распорядителям бюджетных средств, в том числе по годам» паспорта подпрограммы I «</w:t>
      </w:r>
      <w:r w:rsidR="00A668B7" w:rsidRPr="001F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траслей сельского хозяйства городского округа Домодедово </w:t>
      </w:r>
      <w:r w:rsidR="00A668B7" w:rsidRPr="001F75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сковской области на 2014-2020 годы</w:t>
      </w:r>
      <w:r w:rsidR="00582757" w:rsidRPr="001F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5366F" w:rsidRPr="001F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1 к Программе </w:t>
      </w:r>
      <w:r w:rsidR="00582757" w:rsidRPr="001F75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</w:t>
      </w:r>
      <w:proofErr w:type="gramStart"/>
      <w:r w:rsidR="00582757" w:rsidRPr="001F7548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gramEnd"/>
    </w:p>
    <w:tbl>
      <w:tblPr>
        <w:tblW w:w="555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3"/>
        <w:gridCol w:w="1134"/>
        <w:gridCol w:w="1271"/>
        <w:gridCol w:w="848"/>
        <w:gridCol w:w="848"/>
        <w:gridCol w:w="842"/>
        <w:gridCol w:w="859"/>
        <w:gridCol w:w="848"/>
        <w:gridCol w:w="848"/>
        <w:gridCol w:w="853"/>
        <w:gridCol w:w="997"/>
      </w:tblGrid>
      <w:tr w:rsidR="00331411" w:rsidRPr="00686A98" w:rsidTr="005255EF">
        <w:trPr>
          <w:trHeight w:val="339"/>
        </w:trPr>
        <w:tc>
          <w:tcPr>
            <w:tcW w:w="603" w:type="pct"/>
            <w:vMerge w:val="restart"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8" w:right="-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-ния</w:t>
            </w:r>
            <w:proofErr w:type="spellEnd"/>
            <w:proofErr w:type="gram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по годам реализации 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главным </w:t>
            </w:r>
            <w:proofErr w:type="spell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дите-лям</w:t>
            </w:r>
            <w:proofErr w:type="spell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х средств, в том числе по годам:</w:t>
            </w:r>
          </w:p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411" w:rsidRPr="00686A98" w:rsidRDefault="00331411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3265" w:type="pct"/>
            <w:gridSpan w:val="8"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331411" w:rsidRPr="00686A98" w:rsidTr="005255EF">
        <w:tc>
          <w:tcPr>
            <w:tcW w:w="603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bottom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top w:val="nil"/>
              <w:bottom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331411" w:rsidRPr="00686A98" w:rsidRDefault="00331411" w:rsidP="003D5E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ind w:left="-8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1-й год реализации программы 2014 г.</w:t>
            </w:r>
          </w:p>
        </w:tc>
        <w:tc>
          <w:tcPr>
            <w:tcW w:w="399" w:type="pct"/>
          </w:tcPr>
          <w:p w:rsidR="00331411" w:rsidRPr="00686A98" w:rsidRDefault="00331411" w:rsidP="00F74A80">
            <w:pPr>
              <w:spacing w:after="0" w:line="20" w:lineRule="atLeast"/>
              <w:ind w:left="-91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2-й год реализации программы 2015 г.</w:t>
            </w:r>
          </w:p>
        </w:tc>
        <w:tc>
          <w:tcPr>
            <w:tcW w:w="396" w:type="pct"/>
          </w:tcPr>
          <w:p w:rsidR="00331411" w:rsidRPr="00686A98" w:rsidRDefault="00331411" w:rsidP="00F74A80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3-й год реализации программы 2016 г.</w:t>
            </w:r>
          </w:p>
        </w:tc>
        <w:tc>
          <w:tcPr>
            <w:tcW w:w="404" w:type="pct"/>
          </w:tcPr>
          <w:p w:rsidR="00331411" w:rsidRPr="00686A98" w:rsidRDefault="00331411" w:rsidP="00F74A80">
            <w:pPr>
              <w:spacing w:after="0" w:line="20" w:lineRule="atLeast"/>
              <w:ind w:left="-141" w:righ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4-й год реализации программы 2017г.</w:t>
            </w:r>
          </w:p>
        </w:tc>
        <w:tc>
          <w:tcPr>
            <w:tcW w:w="399" w:type="pct"/>
          </w:tcPr>
          <w:p w:rsidR="00331411" w:rsidRPr="00686A98" w:rsidRDefault="00331411" w:rsidP="00F74A80">
            <w:pPr>
              <w:spacing w:after="0" w:line="20" w:lineRule="atLeast"/>
              <w:ind w:left="-13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5-й год реализации программы 2018 г.</w:t>
            </w:r>
          </w:p>
        </w:tc>
        <w:tc>
          <w:tcPr>
            <w:tcW w:w="399" w:type="pct"/>
          </w:tcPr>
          <w:p w:rsidR="00331411" w:rsidRPr="00686A98" w:rsidRDefault="00331411" w:rsidP="00F74A80">
            <w:pPr>
              <w:spacing w:after="0" w:line="20" w:lineRule="atLeast"/>
              <w:ind w:left="-125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6-й год реализации программы 2019 г.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ind w:left="-1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7-й год реализации программы 2020 г.</w:t>
            </w:r>
          </w:p>
        </w:tc>
        <w:tc>
          <w:tcPr>
            <w:tcW w:w="469" w:type="pct"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A668B7" w:rsidRPr="00686A98" w:rsidTr="005255EF">
        <w:trPr>
          <w:trHeight w:val="384"/>
        </w:trPr>
        <w:tc>
          <w:tcPr>
            <w:tcW w:w="603" w:type="pct"/>
            <w:vMerge/>
          </w:tcPr>
          <w:p w:rsidR="00A668B7" w:rsidRPr="00686A98" w:rsidRDefault="00A668B7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</w:tcBorders>
          </w:tcPr>
          <w:p w:rsidR="00A668B7" w:rsidRPr="00686A98" w:rsidRDefault="00A668B7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сельского хозяйства и </w:t>
            </w:r>
            <w:proofErr w:type="spellStart"/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-льствия</w:t>
            </w:r>
            <w:proofErr w:type="spellEnd"/>
            <w:proofErr w:type="gram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598" w:type="pct"/>
            <w:tcBorders>
              <w:top w:val="nil"/>
              <w:bottom w:val="single" w:sz="4" w:space="0" w:color="auto"/>
            </w:tcBorders>
          </w:tcPr>
          <w:p w:rsidR="00A668B7" w:rsidRPr="00686A98" w:rsidRDefault="00A668B7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A668B7" w:rsidRPr="00686A98" w:rsidRDefault="00A668B7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99" w:type="pct"/>
            <w:vAlign w:val="center"/>
          </w:tcPr>
          <w:p w:rsidR="00A668B7" w:rsidRPr="003059A7" w:rsidRDefault="00A668B7" w:rsidP="0039368A">
            <w:pPr>
              <w:spacing w:line="20" w:lineRule="atLeast"/>
              <w:ind w:left="-109" w:right="-10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9A7">
              <w:rPr>
                <w:rFonts w:ascii="Times New Roman" w:eastAsia="Calibri" w:hAnsi="Times New Roman" w:cs="Times New Roman"/>
                <w:sz w:val="18"/>
                <w:szCs w:val="18"/>
              </w:rPr>
              <w:t>128549,00</w:t>
            </w:r>
          </w:p>
        </w:tc>
        <w:tc>
          <w:tcPr>
            <w:tcW w:w="399" w:type="pct"/>
            <w:vAlign w:val="center"/>
          </w:tcPr>
          <w:p w:rsidR="00A668B7" w:rsidRPr="003059A7" w:rsidRDefault="00A668B7" w:rsidP="00A668B7">
            <w:pPr>
              <w:spacing w:line="20" w:lineRule="atLeast"/>
              <w:ind w:left="-113" w:right="-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9A7">
              <w:rPr>
                <w:rFonts w:ascii="Times New Roman" w:eastAsia="Calibri" w:hAnsi="Times New Roman" w:cs="Times New Roman"/>
                <w:sz w:val="18"/>
                <w:szCs w:val="18"/>
              </w:rPr>
              <w:t>107347,00</w:t>
            </w:r>
          </w:p>
        </w:tc>
        <w:tc>
          <w:tcPr>
            <w:tcW w:w="396" w:type="pct"/>
            <w:vAlign w:val="center"/>
          </w:tcPr>
          <w:p w:rsidR="00A668B7" w:rsidRPr="003059A7" w:rsidRDefault="00A668B7" w:rsidP="00A668B7">
            <w:pPr>
              <w:spacing w:line="20" w:lineRule="atLeast"/>
              <w:ind w:left="-114" w:right="-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9A7">
              <w:rPr>
                <w:rFonts w:ascii="Times New Roman" w:eastAsia="Calibri" w:hAnsi="Times New Roman" w:cs="Times New Roman"/>
                <w:sz w:val="18"/>
                <w:szCs w:val="18"/>
              </w:rPr>
              <w:t>125814,00</w:t>
            </w:r>
          </w:p>
        </w:tc>
        <w:tc>
          <w:tcPr>
            <w:tcW w:w="404" w:type="pct"/>
            <w:vAlign w:val="center"/>
          </w:tcPr>
          <w:p w:rsidR="00A668B7" w:rsidRPr="003059A7" w:rsidRDefault="00A668B7" w:rsidP="00A668B7">
            <w:pPr>
              <w:spacing w:line="20" w:lineRule="atLeast"/>
              <w:ind w:left="-114" w:right="-10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9A7">
              <w:rPr>
                <w:rFonts w:ascii="Times New Roman" w:eastAsia="Calibri" w:hAnsi="Times New Roman" w:cs="Times New Roman"/>
                <w:sz w:val="18"/>
                <w:szCs w:val="18"/>
              </w:rPr>
              <w:t>167414,30</w:t>
            </w:r>
          </w:p>
        </w:tc>
        <w:tc>
          <w:tcPr>
            <w:tcW w:w="399" w:type="pct"/>
            <w:vAlign w:val="center"/>
          </w:tcPr>
          <w:p w:rsidR="00A668B7" w:rsidRPr="003059A7" w:rsidRDefault="00A668B7" w:rsidP="00A668B7">
            <w:pPr>
              <w:spacing w:line="20" w:lineRule="atLeast"/>
              <w:ind w:left="-104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9A7">
              <w:rPr>
                <w:rFonts w:ascii="Times New Roman" w:eastAsia="Calibri" w:hAnsi="Times New Roman" w:cs="Times New Roman"/>
                <w:sz w:val="18"/>
                <w:szCs w:val="18"/>
              </w:rPr>
              <w:t>193772,00</w:t>
            </w:r>
          </w:p>
        </w:tc>
        <w:tc>
          <w:tcPr>
            <w:tcW w:w="399" w:type="pct"/>
            <w:vAlign w:val="center"/>
          </w:tcPr>
          <w:p w:rsidR="00A668B7" w:rsidRPr="003059A7" w:rsidRDefault="00A50F5B" w:rsidP="00A50F5B">
            <w:pPr>
              <w:spacing w:line="20" w:lineRule="atLeast"/>
              <w:ind w:left="-10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6688</w:t>
            </w:r>
            <w:r w:rsidR="00A668B7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1" w:type="pct"/>
            <w:vAlign w:val="center"/>
          </w:tcPr>
          <w:p w:rsidR="00A668B7" w:rsidRPr="003059A7" w:rsidRDefault="00A668B7" w:rsidP="00A668B7">
            <w:pPr>
              <w:spacing w:line="20" w:lineRule="atLeast"/>
              <w:ind w:left="-110" w:right="-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9A7">
              <w:rPr>
                <w:rFonts w:ascii="Times New Roman" w:eastAsia="Calibri" w:hAnsi="Times New Roman" w:cs="Times New Roman"/>
                <w:sz w:val="18"/>
                <w:szCs w:val="18"/>
              </w:rPr>
              <w:t>214269,00</w:t>
            </w:r>
          </w:p>
        </w:tc>
        <w:tc>
          <w:tcPr>
            <w:tcW w:w="469" w:type="pct"/>
            <w:vAlign w:val="center"/>
          </w:tcPr>
          <w:p w:rsidR="00A668B7" w:rsidRPr="003059A7" w:rsidRDefault="00A50F5B" w:rsidP="00A50F5B">
            <w:pPr>
              <w:spacing w:line="20" w:lineRule="atLeast"/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3853</w:t>
            </w:r>
            <w:r w:rsidR="00A668B7"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,3</w:t>
            </w:r>
            <w:r w:rsidR="00A668B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A668B7" w:rsidRPr="00686A98" w:rsidTr="005255EF">
        <w:trPr>
          <w:trHeight w:val="637"/>
        </w:trPr>
        <w:tc>
          <w:tcPr>
            <w:tcW w:w="603" w:type="pct"/>
            <w:vMerge/>
          </w:tcPr>
          <w:p w:rsidR="00A668B7" w:rsidRPr="00686A98" w:rsidRDefault="00A668B7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A668B7" w:rsidRPr="00686A98" w:rsidRDefault="00A668B7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</w:tcPr>
          <w:p w:rsidR="00A668B7" w:rsidRPr="00686A98" w:rsidRDefault="00A668B7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    федерального бюджета</w:t>
            </w:r>
          </w:p>
        </w:tc>
        <w:tc>
          <w:tcPr>
            <w:tcW w:w="399" w:type="pct"/>
            <w:vAlign w:val="center"/>
          </w:tcPr>
          <w:p w:rsidR="00A668B7" w:rsidRPr="003059A7" w:rsidRDefault="00A668B7" w:rsidP="0039368A">
            <w:pPr>
              <w:spacing w:line="20" w:lineRule="atLeast"/>
              <w:ind w:left="-109" w:right="-10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9A7">
              <w:rPr>
                <w:rFonts w:ascii="Times New Roman" w:eastAsia="Calibri" w:hAnsi="Times New Roman" w:cs="Times New Roman"/>
                <w:sz w:val="18"/>
                <w:szCs w:val="18"/>
              </w:rPr>
              <w:t>55437,00</w:t>
            </w:r>
          </w:p>
        </w:tc>
        <w:tc>
          <w:tcPr>
            <w:tcW w:w="399" w:type="pct"/>
            <w:vAlign w:val="center"/>
          </w:tcPr>
          <w:p w:rsidR="00A668B7" w:rsidRPr="003059A7" w:rsidRDefault="00A668B7" w:rsidP="00A668B7">
            <w:pPr>
              <w:spacing w:line="2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9A7">
              <w:rPr>
                <w:rFonts w:ascii="Times New Roman" w:eastAsia="Calibri" w:hAnsi="Times New Roman" w:cs="Times New Roman"/>
                <w:sz w:val="18"/>
                <w:szCs w:val="18"/>
              </w:rPr>
              <w:t>44379,00</w:t>
            </w:r>
          </w:p>
        </w:tc>
        <w:tc>
          <w:tcPr>
            <w:tcW w:w="396" w:type="pct"/>
            <w:vAlign w:val="center"/>
          </w:tcPr>
          <w:p w:rsidR="00A668B7" w:rsidRPr="003059A7" w:rsidRDefault="00A668B7" w:rsidP="00A668B7">
            <w:pPr>
              <w:spacing w:line="20" w:lineRule="atLeast"/>
              <w:ind w:right="-11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9A7">
              <w:rPr>
                <w:rFonts w:ascii="Times New Roman" w:eastAsia="Calibri" w:hAnsi="Times New Roman" w:cs="Times New Roman"/>
                <w:sz w:val="18"/>
                <w:szCs w:val="18"/>
              </w:rPr>
              <w:t>47355,00</w:t>
            </w:r>
          </w:p>
        </w:tc>
        <w:tc>
          <w:tcPr>
            <w:tcW w:w="404" w:type="pct"/>
            <w:vAlign w:val="center"/>
          </w:tcPr>
          <w:p w:rsidR="00A668B7" w:rsidRPr="003059A7" w:rsidRDefault="00A668B7" w:rsidP="00A668B7">
            <w:pPr>
              <w:spacing w:line="20" w:lineRule="atLeast"/>
              <w:ind w:left="-114" w:right="-10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9A7">
              <w:rPr>
                <w:rFonts w:ascii="Times New Roman" w:eastAsia="Calibri" w:hAnsi="Times New Roman" w:cs="Times New Roman"/>
                <w:sz w:val="18"/>
                <w:szCs w:val="18"/>
              </w:rPr>
              <w:t>48777,30</w:t>
            </w:r>
          </w:p>
        </w:tc>
        <w:tc>
          <w:tcPr>
            <w:tcW w:w="399" w:type="pct"/>
            <w:vAlign w:val="center"/>
          </w:tcPr>
          <w:p w:rsidR="00A668B7" w:rsidRPr="003059A7" w:rsidRDefault="00A668B7" w:rsidP="00A668B7">
            <w:pPr>
              <w:spacing w:line="20" w:lineRule="atLeast"/>
              <w:ind w:left="-104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9A7">
              <w:rPr>
                <w:rFonts w:ascii="Times New Roman" w:eastAsia="Calibri" w:hAnsi="Times New Roman" w:cs="Times New Roman"/>
                <w:sz w:val="18"/>
                <w:szCs w:val="18"/>
              </w:rPr>
              <w:t>72690,00</w:t>
            </w:r>
          </w:p>
        </w:tc>
        <w:tc>
          <w:tcPr>
            <w:tcW w:w="399" w:type="pct"/>
            <w:vAlign w:val="center"/>
          </w:tcPr>
          <w:p w:rsidR="00A668B7" w:rsidRPr="003059A7" w:rsidRDefault="00A50F5B" w:rsidP="00A50F5B">
            <w:pPr>
              <w:spacing w:line="20" w:lineRule="atLeast"/>
              <w:ind w:left="-10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891</w:t>
            </w:r>
            <w:r w:rsidR="00A668B7" w:rsidRPr="003059A7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1" w:type="pct"/>
            <w:vAlign w:val="center"/>
          </w:tcPr>
          <w:p w:rsidR="00A668B7" w:rsidRPr="003059A7" w:rsidRDefault="00A668B7" w:rsidP="00A668B7">
            <w:pPr>
              <w:spacing w:line="20" w:lineRule="atLeast"/>
              <w:ind w:left="-110" w:right="-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9A7">
              <w:rPr>
                <w:rFonts w:ascii="Times New Roman" w:eastAsia="Calibri" w:hAnsi="Times New Roman" w:cs="Times New Roman"/>
                <w:sz w:val="18"/>
                <w:szCs w:val="18"/>
              </w:rPr>
              <w:t>81507,00</w:t>
            </w:r>
          </w:p>
        </w:tc>
        <w:tc>
          <w:tcPr>
            <w:tcW w:w="469" w:type="pct"/>
            <w:vAlign w:val="center"/>
          </w:tcPr>
          <w:p w:rsidR="00A668B7" w:rsidRPr="003059A7" w:rsidRDefault="00A50F5B" w:rsidP="00A50F5B">
            <w:pPr>
              <w:spacing w:line="20" w:lineRule="atLeast"/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9036</w:t>
            </w:r>
            <w:r w:rsidR="00A668B7" w:rsidRPr="003059A7">
              <w:rPr>
                <w:rFonts w:ascii="Times New Roman" w:eastAsia="Calibri" w:hAnsi="Times New Roman" w:cs="Times New Roman"/>
                <w:sz w:val="18"/>
                <w:szCs w:val="18"/>
              </w:rPr>
              <w:t>,30</w:t>
            </w:r>
          </w:p>
        </w:tc>
      </w:tr>
      <w:tr w:rsidR="00A668B7" w:rsidRPr="00686A98" w:rsidTr="005255EF">
        <w:trPr>
          <w:trHeight w:val="561"/>
        </w:trPr>
        <w:tc>
          <w:tcPr>
            <w:tcW w:w="603" w:type="pct"/>
            <w:vMerge/>
          </w:tcPr>
          <w:p w:rsidR="00A668B7" w:rsidRPr="00686A98" w:rsidRDefault="00A668B7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A668B7" w:rsidRPr="00686A98" w:rsidRDefault="00A668B7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</w:tcPr>
          <w:p w:rsidR="00A668B7" w:rsidRPr="00686A98" w:rsidRDefault="00A668B7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99" w:type="pct"/>
            <w:vAlign w:val="center"/>
          </w:tcPr>
          <w:p w:rsidR="00A668B7" w:rsidRPr="003059A7" w:rsidRDefault="00A668B7" w:rsidP="0039368A">
            <w:pPr>
              <w:spacing w:line="20" w:lineRule="atLeast"/>
              <w:ind w:left="-109" w:right="-10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9A7">
              <w:rPr>
                <w:rFonts w:ascii="Times New Roman" w:eastAsia="Calibri" w:hAnsi="Times New Roman" w:cs="Times New Roman"/>
                <w:sz w:val="18"/>
                <w:szCs w:val="18"/>
              </w:rPr>
              <w:t>73112,00</w:t>
            </w:r>
          </w:p>
        </w:tc>
        <w:tc>
          <w:tcPr>
            <w:tcW w:w="399" w:type="pct"/>
            <w:vAlign w:val="center"/>
          </w:tcPr>
          <w:p w:rsidR="00A668B7" w:rsidRPr="003059A7" w:rsidRDefault="00A668B7" w:rsidP="00A668B7">
            <w:pPr>
              <w:spacing w:line="2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9A7">
              <w:rPr>
                <w:rFonts w:ascii="Times New Roman" w:eastAsia="Calibri" w:hAnsi="Times New Roman" w:cs="Times New Roman"/>
                <w:sz w:val="18"/>
                <w:szCs w:val="18"/>
              </w:rPr>
              <w:t>61395,00</w:t>
            </w:r>
          </w:p>
        </w:tc>
        <w:tc>
          <w:tcPr>
            <w:tcW w:w="396" w:type="pct"/>
            <w:vAlign w:val="center"/>
          </w:tcPr>
          <w:p w:rsidR="00A668B7" w:rsidRPr="003059A7" w:rsidRDefault="00A668B7" w:rsidP="00A668B7">
            <w:pPr>
              <w:spacing w:line="20" w:lineRule="atLeast"/>
              <w:ind w:right="-11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9A7">
              <w:rPr>
                <w:rFonts w:ascii="Times New Roman" w:eastAsia="Calibri" w:hAnsi="Times New Roman" w:cs="Times New Roman"/>
                <w:sz w:val="18"/>
                <w:szCs w:val="18"/>
              </w:rPr>
              <w:t>76807,00</w:t>
            </w:r>
          </w:p>
        </w:tc>
        <w:tc>
          <w:tcPr>
            <w:tcW w:w="404" w:type="pct"/>
            <w:vAlign w:val="center"/>
          </w:tcPr>
          <w:p w:rsidR="00A668B7" w:rsidRPr="003059A7" w:rsidRDefault="00A668B7" w:rsidP="00A668B7">
            <w:pPr>
              <w:spacing w:line="20" w:lineRule="atLeast"/>
              <w:ind w:left="-114" w:right="-10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9A7">
              <w:rPr>
                <w:rFonts w:ascii="Times New Roman" w:eastAsia="Calibri" w:hAnsi="Times New Roman" w:cs="Times New Roman"/>
                <w:sz w:val="18"/>
                <w:szCs w:val="18"/>
              </w:rPr>
              <w:t>116902,00</w:t>
            </w:r>
          </w:p>
        </w:tc>
        <w:tc>
          <w:tcPr>
            <w:tcW w:w="399" w:type="pct"/>
            <w:vAlign w:val="center"/>
          </w:tcPr>
          <w:p w:rsidR="00A668B7" w:rsidRPr="003059A7" w:rsidRDefault="00A668B7" w:rsidP="00A668B7">
            <w:pPr>
              <w:spacing w:line="20" w:lineRule="atLeast"/>
              <w:ind w:left="-104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9A7">
              <w:rPr>
                <w:rFonts w:ascii="Times New Roman" w:eastAsia="Calibri" w:hAnsi="Times New Roman" w:cs="Times New Roman"/>
                <w:sz w:val="18"/>
                <w:szCs w:val="18"/>
              </w:rPr>
              <w:t>119261,00</w:t>
            </w:r>
          </w:p>
        </w:tc>
        <w:tc>
          <w:tcPr>
            <w:tcW w:w="399" w:type="pct"/>
            <w:vAlign w:val="center"/>
          </w:tcPr>
          <w:p w:rsidR="00A668B7" w:rsidRPr="003059A7" w:rsidRDefault="00A50F5B" w:rsidP="00A50F5B">
            <w:pPr>
              <w:spacing w:line="20" w:lineRule="atLeast"/>
              <w:ind w:left="-10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5884</w:t>
            </w:r>
            <w:r w:rsidR="00A668B7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1" w:type="pct"/>
            <w:vAlign w:val="center"/>
          </w:tcPr>
          <w:p w:rsidR="00A668B7" w:rsidRPr="003059A7" w:rsidRDefault="00A668B7" w:rsidP="00A668B7">
            <w:pPr>
              <w:spacing w:line="20" w:lineRule="atLeast"/>
              <w:ind w:left="-110" w:right="-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9A7">
              <w:rPr>
                <w:rFonts w:ascii="Times New Roman" w:eastAsia="Calibri" w:hAnsi="Times New Roman" w:cs="Times New Roman"/>
                <w:sz w:val="18"/>
                <w:szCs w:val="18"/>
              </w:rPr>
              <w:t>130754,00</w:t>
            </w:r>
          </w:p>
        </w:tc>
        <w:tc>
          <w:tcPr>
            <w:tcW w:w="469" w:type="pct"/>
            <w:vAlign w:val="center"/>
          </w:tcPr>
          <w:p w:rsidR="00A668B7" w:rsidRPr="003059A7" w:rsidRDefault="00A50F5B" w:rsidP="00A50F5B">
            <w:pPr>
              <w:spacing w:line="20" w:lineRule="atLeast"/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4115</w:t>
            </w:r>
            <w:r w:rsidR="00A668B7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5255EF" w:rsidRPr="00686A98" w:rsidTr="005255EF">
        <w:trPr>
          <w:trHeight w:val="667"/>
        </w:trPr>
        <w:tc>
          <w:tcPr>
            <w:tcW w:w="603" w:type="pct"/>
            <w:vMerge/>
          </w:tcPr>
          <w:p w:rsidR="005255EF" w:rsidRPr="00686A98" w:rsidRDefault="005255E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5255EF" w:rsidRPr="00686A98" w:rsidRDefault="005255E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</w:tcPr>
          <w:p w:rsidR="005255EF" w:rsidRPr="00686A98" w:rsidRDefault="005255E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399" w:type="pct"/>
            <w:vAlign w:val="center"/>
          </w:tcPr>
          <w:p w:rsidR="005255EF" w:rsidRPr="00D01259" w:rsidRDefault="005255EF" w:rsidP="00A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99" w:type="pct"/>
            <w:vAlign w:val="center"/>
          </w:tcPr>
          <w:p w:rsidR="005255EF" w:rsidRDefault="005255EF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" w:type="pct"/>
            <w:vAlign w:val="center"/>
          </w:tcPr>
          <w:p w:rsidR="005255EF" w:rsidRDefault="005255EF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4" w:type="pct"/>
            <w:vAlign w:val="center"/>
          </w:tcPr>
          <w:p w:rsidR="005255EF" w:rsidRDefault="005255EF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9" w:type="pct"/>
            <w:vAlign w:val="center"/>
          </w:tcPr>
          <w:p w:rsidR="005255EF" w:rsidRDefault="005255EF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9" w:type="pct"/>
            <w:vAlign w:val="center"/>
          </w:tcPr>
          <w:p w:rsidR="005255EF" w:rsidRDefault="005255EF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1" w:type="pct"/>
            <w:vAlign w:val="center"/>
          </w:tcPr>
          <w:p w:rsidR="005255EF" w:rsidRDefault="005255EF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9" w:type="pct"/>
            <w:vAlign w:val="center"/>
          </w:tcPr>
          <w:p w:rsidR="005255EF" w:rsidRDefault="005255EF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668B7" w:rsidRPr="00686A98" w:rsidTr="005255EF">
        <w:trPr>
          <w:trHeight w:val="451"/>
        </w:trPr>
        <w:tc>
          <w:tcPr>
            <w:tcW w:w="603" w:type="pct"/>
            <w:vMerge/>
          </w:tcPr>
          <w:p w:rsidR="00A668B7" w:rsidRPr="00686A98" w:rsidRDefault="00A668B7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A668B7" w:rsidRPr="00686A98" w:rsidRDefault="00A668B7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</w:tcPr>
          <w:p w:rsidR="00A668B7" w:rsidRPr="00686A98" w:rsidRDefault="00A668B7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редства</w:t>
            </w:r>
          </w:p>
        </w:tc>
        <w:tc>
          <w:tcPr>
            <w:tcW w:w="399" w:type="pct"/>
            <w:vAlign w:val="center"/>
          </w:tcPr>
          <w:p w:rsidR="00A668B7" w:rsidRPr="003059A7" w:rsidRDefault="00A668B7" w:rsidP="0039368A">
            <w:pPr>
              <w:spacing w:line="20" w:lineRule="atLeast"/>
              <w:ind w:left="-109" w:right="-10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5255EF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99" w:type="pct"/>
            <w:vAlign w:val="center"/>
          </w:tcPr>
          <w:p w:rsidR="00A668B7" w:rsidRPr="003059A7" w:rsidRDefault="00A668B7" w:rsidP="00A668B7">
            <w:pPr>
              <w:spacing w:line="2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9A7">
              <w:rPr>
                <w:rFonts w:ascii="Times New Roman" w:eastAsia="Calibri" w:hAnsi="Times New Roman" w:cs="Times New Roman"/>
                <w:sz w:val="16"/>
                <w:szCs w:val="16"/>
              </w:rPr>
              <w:t>1573,00</w:t>
            </w:r>
          </w:p>
        </w:tc>
        <w:tc>
          <w:tcPr>
            <w:tcW w:w="396" w:type="pct"/>
            <w:vAlign w:val="center"/>
          </w:tcPr>
          <w:p w:rsidR="00A668B7" w:rsidRPr="003059A7" w:rsidRDefault="00A668B7" w:rsidP="00A668B7">
            <w:pPr>
              <w:spacing w:line="20" w:lineRule="atLeast"/>
              <w:ind w:right="-1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9A7">
              <w:rPr>
                <w:rFonts w:ascii="Times New Roman" w:eastAsia="Calibri" w:hAnsi="Times New Roman" w:cs="Times New Roman"/>
                <w:sz w:val="16"/>
                <w:szCs w:val="16"/>
              </w:rPr>
              <w:t>1652,00</w:t>
            </w:r>
          </w:p>
        </w:tc>
        <w:tc>
          <w:tcPr>
            <w:tcW w:w="404" w:type="pct"/>
            <w:vAlign w:val="center"/>
          </w:tcPr>
          <w:p w:rsidR="00A668B7" w:rsidRPr="003059A7" w:rsidRDefault="00A668B7" w:rsidP="00A668B7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9A7">
              <w:rPr>
                <w:rFonts w:ascii="Times New Roman" w:eastAsia="Calibri" w:hAnsi="Times New Roman" w:cs="Times New Roman"/>
                <w:sz w:val="16"/>
                <w:szCs w:val="16"/>
              </w:rPr>
              <w:t>1735,00</w:t>
            </w:r>
          </w:p>
        </w:tc>
        <w:tc>
          <w:tcPr>
            <w:tcW w:w="399" w:type="pct"/>
            <w:vAlign w:val="center"/>
          </w:tcPr>
          <w:p w:rsidR="00A668B7" w:rsidRPr="003059A7" w:rsidRDefault="00A668B7" w:rsidP="00A668B7">
            <w:pPr>
              <w:spacing w:line="20" w:lineRule="atLeast"/>
              <w:ind w:left="-104"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9A7">
              <w:rPr>
                <w:rFonts w:ascii="Times New Roman" w:eastAsia="Calibri" w:hAnsi="Times New Roman" w:cs="Times New Roman"/>
                <w:sz w:val="16"/>
                <w:szCs w:val="16"/>
              </w:rPr>
              <w:t>1821,00</w:t>
            </w:r>
          </w:p>
        </w:tc>
        <w:tc>
          <w:tcPr>
            <w:tcW w:w="399" w:type="pct"/>
            <w:vAlign w:val="center"/>
          </w:tcPr>
          <w:p w:rsidR="00A668B7" w:rsidRPr="003059A7" w:rsidRDefault="00A668B7" w:rsidP="00A50F5B">
            <w:pPr>
              <w:spacing w:line="20" w:lineRule="atLeast"/>
              <w:ind w:left="-104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9A7">
              <w:rPr>
                <w:rFonts w:ascii="Times New Roman" w:eastAsia="Calibri" w:hAnsi="Times New Roman" w:cs="Times New Roman"/>
                <w:sz w:val="16"/>
                <w:szCs w:val="16"/>
              </w:rPr>
              <w:t>1913,00</w:t>
            </w:r>
          </w:p>
        </w:tc>
        <w:tc>
          <w:tcPr>
            <w:tcW w:w="401" w:type="pct"/>
            <w:vAlign w:val="center"/>
          </w:tcPr>
          <w:p w:rsidR="00A668B7" w:rsidRPr="003059A7" w:rsidRDefault="00A668B7" w:rsidP="00A668B7">
            <w:pPr>
              <w:spacing w:line="20" w:lineRule="atLeast"/>
              <w:ind w:left="-110" w:right="-1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9A7">
              <w:rPr>
                <w:rFonts w:ascii="Times New Roman" w:eastAsia="Calibri" w:hAnsi="Times New Roman" w:cs="Times New Roman"/>
                <w:sz w:val="16"/>
                <w:szCs w:val="16"/>
              </w:rPr>
              <w:t>2008,00</w:t>
            </w:r>
          </w:p>
        </w:tc>
        <w:tc>
          <w:tcPr>
            <w:tcW w:w="469" w:type="pct"/>
            <w:vAlign w:val="center"/>
          </w:tcPr>
          <w:p w:rsidR="00A668B7" w:rsidRPr="003059A7" w:rsidRDefault="00A668B7" w:rsidP="00A50F5B">
            <w:pPr>
              <w:spacing w:line="20" w:lineRule="atLeast"/>
              <w:ind w:left="-105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9A7">
              <w:rPr>
                <w:rFonts w:ascii="Times New Roman" w:eastAsia="Calibri" w:hAnsi="Times New Roman" w:cs="Times New Roman"/>
                <w:sz w:val="16"/>
                <w:szCs w:val="16"/>
              </w:rPr>
              <w:t>10702,00</w:t>
            </w:r>
          </w:p>
        </w:tc>
      </w:tr>
    </w:tbl>
    <w:p w:rsidR="00582757" w:rsidRPr="001457EC" w:rsidRDefault="00582757" w:rsidP="0058275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457EC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      »</w:t>
      </w:r>
    </w:p>
    <w:p w:rsidR="00B558D2" w:rsidRPr="001457EC" w:rsidRDefault="00B558D2" w:rsidP="00582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F5" w:rsidRDefault="008F7DD9" w:rsidP="009E6BF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4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5707B" w:rsidRPr="001F75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E6BF5" w:rsidRPr="009E6B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е № 3 «Обосновани</w:t>
      </w:r>
      <w:r w:rsidR="009E6BF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E6BF5" w:rsidRPr="009E6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х ресурсов, необходимых для реализации мероприятий программы городского округа Домодедово «Сельское хозяйство городского округа Домодедово Московской области на 2014-2020 годы»  к Программе внести следующие изменения:</w:t>
      </w:r>
    </w:p>
    <w:p w:rsidR="00A34B38" w:rsidRPr="001F7548" w:rsidRDefault="009E6BF5" w:rsidP="009E6BF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</w:t>
      </w:r>
      <w:r w:rsidR="00A34B38" w:rsidRPr="001F75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</w:t>
      </w:r>
      <w:r w:rsidR="000278F4" w:rsidRPr="001F75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I «</w:t>
      </w:r>
      <w:r w:rsidR="00A668B7" w:rsidRPr="001F75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траслей сельского хозяйства городского округа Домодедово Московской области на 2014-2020 годы</w:t>
      </w:r>
      <w:r w:rsidR="00A34B38" w:rsidRPr="001F7548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следующей редакции</w:t>
      </w:r>
      <w:proofErr w:type="gramStart"/>
      <w:r w:rsidR="00A34B38" w:rsidRPr="001F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70ACE" w:rsidRPr="001F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B38" w:rsidRPr="001F75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3"/>
        <w:gridCol w:w="990"/>
        <w:gridCol w:w="1134"/>
        <w:gridCol w:w="140"/>
        <w:gridCol w:w="713"/>
        <w:gridCol w:w="139"/>
        <w:gridCol w:w="140"/>
        <w:gridCol w:w="434"/>
        <w:gridCol w:w="136"/>
        <w:gridCol w:w="139"/>
        <w:gridCol w:w="570"/>
        <w:gridCol w:w="6"/>
        <w:gridCol w:w="133"/>
        <w:gridCol w:w="570"/>
        <w:gridCol w:w="139"/>
        <w:gridCol w:w="8"/>
        <w:gridCol w:w="562"/>
        <w:gridCol w:w="139"/>
        <w:gridCol w:w="8"/>
        <w:gridCol w:w="562"/>
        <w:gridCol w:w="139"/>
        <w:gridCol w:w="150"/>
        <w:gridCol w:w="420"/>
        <w:gridCol w:w="139"/>
        <w:gridCol w:w="150"/>
        <w:gridCol w:w="420"/>
        <w:gridCol w:w="139"/>
        <w:gridCol w:w="291"/>
        <w:gridCol w:w="420"/>
        <w:gridCol w:w="152"/>
        <w:gridCol w:w="137"/>
      </w:tblGrid>
      <w:tr w:rsidR="00A668B7" w:rsidRPr="00A668B7" w:rsidTr="00E52D9F">
        <w:trPr>
          <w:gridAfter w:val="2"/>
          <w:wAfter w:w="289" w:type="dxa"/>
          <w:trHeight w:val="75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581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луатацион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  <w:proofErr w:type="spellEnd"/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, возникающие в результате </w:t>
            </w:r>
            <w:proofErr w:type="spell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</w:t>
            </w:r>
          </w:p>
        </w:tc>
      </w:tr>
      <w:tr w:rsidR="00A668B7" w:rsidRPr="00A668B7" w:rsidTr="00E52D9F">
        <w:trPr>
          <w:gridAfter w:val="2"/>
          <w:wAfter w:w="289" w:type="dxa"/>
          <w:trHeight w:val="157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-й год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и</w:t>
            </w:r>
            <w:proofErr w:type="spellEnd"/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2014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й год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и</w:t>
            </w:r>
            <w:proofErr w:type="spellEnd"/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2015 г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-й год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и</w:t>
            </w:r>
            <w:proofErr w:type="spellEnd"/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2016 г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-й год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и</w:t>
            </w:r>
            <w:proofErr w:type="spellEnd"/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2017г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-й год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и</w:t>
            </w:r>
            <w:proofErr w:type="spellEnd"/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2018 г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-й год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и</w:t>
            </w:r>
            <w:proofErr w:type="spellEnd"/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2019 г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-й год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и</w:t>
            </w:r>
            <w:proofErr w:type="spellEnd"/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2020 г.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68B7" w:rsidRPr="00A668B7" w:rsidTr="00E52D9F">
        <w:trPr>
          <w:gridAfter w:val="2"/>
          <w:wAfter w:w="289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668B7" w:rsidRPr="00A668B7" w:rsidTr="00E52D9F">
        <w:trPr>
          <w:gridAfter w:val="2"/>
          <w:wAfter w:w="289" w:type="dxa"/>
          <w:trHeight w:val="315"/>
        </w:trPr>
        <w:tc>
          <w:tcPr>
            <w:tcW w:w="1034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I «Развитие отраслей сельского хозяйства городского округа Домодедово Московской области на 2014-2020 годы»</w:t>
            </w:r>
          </w:p>
        </w:tc>
      </w:tr>
      <w:tr w:rsidR="00A668B7" w:rsidRPr="00A668B7" w:rsidTr="00AC2E46">
        <w:trPr>
          <w:gridAfter w:val="2"/>
          <w:wAfter w:w="289" w:type="dxa"/>
          <w:trHeight w:val="43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1 </w:t>
            </w: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хранение плодородия почв и повышение эффективности использования сельскохозяйственных угоди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506AFF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9892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929</w:t>
            </w:r>
            <w:r w:rsidR="00506A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939</w:t>
            </w:r>
            <w:r w:rsidR="00506A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499</w:t>
            </w:r>
            <w:r w:rsidR="00506A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506AFF" w:rsidP="00506AFF">
            <w:pPr>
              <w:spacing w:after="0" w:line="240" w:lineRule="auto"/>
              <w:ind w:left="-107"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036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783</w:t>
            </w:r>
            <w:r w:rsidR="00506A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506AFF" w:rsidP="00506AFF">
            <w:pPr>
              <w:spacing w:after="0" w:line="240" w:lineRule="auto"/>
              <w:ind w:left="-108" w:right="-109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556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150</w:t>
            </w:r>
            <w:r w:rsidR="00506A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AC2E46">
        <w:trPr>
          <w:gridAfter w:val="2"/>
          <w:wAfter w:w="289" w:type="dxa"/>
          <w:trHeight w:val="706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506AFF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7172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91</w:t>
            </w:r>
            <w:r w:rsidR="00506A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70</w:t>
            </w:r>
            <w:r w:rsidR="00506A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17</w:t>
            </w:r>
            <w:r w:rsidR="00506A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506AFF" w:rsidP="00506AFF">
            <w:pPr>
              <w:spacing w:after="0" w:line="240" w:lineRule="auto"/>
              <w:ind w:left="-107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4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37</w:t>
            </w:r>
            <w:r w:rsidR="00506A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506AFF" w:rsidP="00506AFF">
            <w:pPr>
              <w:spacing w:after="0" w:line="240" w:lineRule="auto"/>
              <w:ind w:left="-108" w:right="-1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4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13</w:t>
            </w:r>
            <w:r w:rsidR="00506A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AC2E46">
        <w:trPr>
          <w:gridAfter w:val="2"/>
          <w:wAfter w:w="289" w:type="dxa"/>
          <w:trHeight w:val="70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й</w:t>
            </w:r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506AFF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2018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38</w:t>
            </w:r>
            <w:r w:rsidR="00506A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96</w:t>
            </w:r>
            <w:r w:rsidR="00506A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30</w:t>
            </w:r>
            <w:r w:rsidR="00506A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506AFF" w:rsidP="00506AFF">
            <w:pPr>
              <w:spacing w:after="0" w:line="240" w:lineRule="auto"/>
              <w:ind w:left="-107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61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5</w:t>
            </w:r>
            <w:r w:rsidR="00506A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506AFF" w:rsidP="00506AFF">
            <w:pPr>
              <w:spacing w:after="0" w:line="240" w:lineRule="auto"/>
              <w:ind w:left="-108" w:right="-1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39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29</w:t>
            </w:r>
            <w:r w:rsidR="00506A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6AFF" w:rsidRPr="00A668B7" w:rsidTr="00AC2E46">
        <w:trPr>
          <w:gridAfter w:val="2"/>
          <w:wAfter w:w="289" w:type="dxa"/>
          <w:trHeight w:val="75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FF" w:rsidRPr="00D01259" w:rsidRDefault="00506AFF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FF" w:rsidRPr="00D01259" w:rsidRDefault="00506AFF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FF" w:rsidRPr="00D01259" w:rsidRDefault="00506AFF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FF" w:rsidRPr="00D01259" w:rsidRDefault="00506AFF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FF" w:rsidRDefault="00506AFF" w:rsidP="00406E74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FF" w:rsidRDefault="00506AFF" w:rsidP="00406E74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FF" w:rsidRDefault="00506AFF" w:rsidP="00406E74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FF" w:rsidRDefault="00506AFF" w:rsidP="00406E74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FF" w:rsidRDefault="00506AFF" w:rsidP="00406E74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FF" w:rsidRDefault="00506AFF" w:rsidP="00406E74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FF" w:rsidRDefault="00506AFF" w:rsidP="00406E74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FF" w:rsidRPr="00D01259" w:rsidRDefault="00506AFF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AC2E46">
        <w:trPr>
          <w:gridAfter w:val="2"/>
          <w:wAfter w:w="289" w:type="dxa"/>
          <w:trHeight w:val="486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02</w:t>
            </w:r>
            <w:r w:rsidR="00506A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06A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</w:t>
            </w:r>
            <w:r w:rsidR="00506A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2</w:t>
            </w:r>
            <w:r w:rsidR="00506A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5</w:t>
            </w:r>
            <w:r w:rsidR="00506A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</w:t>
            </w:r>
            <w:r w:rsidR="00506A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</w:t>
            </w:r>
            <w:r w:rsidR="00506A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  <w:r w:rsidR="00506A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AC2E46">
        <w:trPr>
          <w:gridAfter w:val="2"/>
          <w:wAfter w:w="289" w:type="dxa"/>
          <w:trHeight w:val="46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1. Оказание </w:t>
            </w: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есвязанной поддержки </w:t>
            </w:r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ым</w:t>
            </w:r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аропроизво-дителям</w:t>
            </w:r>
            <w:proofErr w:type="spell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области растениеводст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37322B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6653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297</w:t>
            </w:r>
            <w:r w:rsidR="003732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252</w:t>
            </w:r>
            <w:r w:rsidR="003732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200</w:t>
            </w:r>
            <w:r w:rsidR="003732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37322B" w:rsidP="00506AF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403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578</w:t>
            </w:r>
            <w:r w:rsidR="003732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37322B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724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199</w:t>
            </w:r>
            <w:r w:rsidR="003732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E52D9F">
        <w:trPr>
          <w:gridAfter w:val="2"/>
          <w:wAfter w:w="289" w:type="dxa"/>
          <w:trHeight w:val="375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1C0B4F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ф</w:t>
            </w:r>
            <w:proofErr w:type="gramStart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  <w:proofErr w:type="gramEnd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=</w:t>
            </w:r>
            <w:proofErr w:type="spellStart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Sп</w:t>
            </w:r>
            <w:proofErr w:type="spellEnd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*Сф1 , где  Мф1 - расчетный размер субсидий за счет средств федерального бюджета; Со1 - ставка поддержки, установленная нормативными правовыми актами Российской Федерации (постановление Правительства Российской Федерации от 27.12.2012 № 1431 «Об утверждении правил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опроизводителям в области растениеводства»); </w:t>
            </w:r>
            <w:proofErr w:type="spellStart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Sп</w:t>
            </w:r>
            <w:proofErr w:type="spellEnd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- посевная площадь сельскохозяйственных культур в году, предшествующем текущему (</w:t>
            </w:r>
            <w:proofErr w:type="gramStart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а</w:t>
            </w:r>
            <w:proofErr w:type="gramEnd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3732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3732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47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06</w:t>
            </w:r>
            <w:r w:rsidR="00373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24</w:t>
            </w:r>
            <w:r w:rsidR="00373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9</w:t>
            </w:r>
            <w:r w:rsidR="00373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37322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73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17</w:t>
            </w:r>
            <w:r w:rsidR="00373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37322B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7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4</w:t>
            </w:r>
            <w:r w:rsidR="00373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E52D9F">
        <w:trPr>
          <w:gridAfter w:val="2"/>
          <w:wAfter w:w="289" w:type="dxa"/>
          <w:trHeight w:val="250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й</w:t>
            </w:r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1C0B4F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</w:t>
            </w:r>
            <w:proofErr w:type="gramStart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  <w:proofErr w:type="gramEnd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=</w:t>
            </w:r>
            <w:proofErr w:type="spellStart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Sп</w:t>
            </w:r>
            <w:proofErr w:type="spellEnd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*Со1 , где Мо1 - расчетный размер субсидий за счет средств бюджета Московской области; Со1 - ставка поддержки, рассчитанная исходя из уровня </w:t>
            </w:r>
            <w:proofErr w:type="spellStart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финансирования</w:t>
            </w:r>
            <w:proofErr w:type="spellEnd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за счет средств бюджета Московской области, определенного в соответствии с нормативными правовыми актами Российской Федерации; </w:t>
            </w:r>
            <w:proofErr w:type="spellStart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Sп</w:t>
            </w:r>
            <w:proofErr w:type="spellEnd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- посевная площадь сельскохозяйственных культур в году, предшествующем текущему (га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37322B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9906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91</w:t>
            </w:r>
            <w:r w:rsidR="00373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28</w:t>
            </w:r>
            <w:r w:rsidR="00373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61</w:t>
            </w:r>
            <w:r w:rsidR="00373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37322B" w:rsidP="00506AF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13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61</w:t>
            </w:r>
            <w:r w:rsidR="00373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37322B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47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05</w:t>
            </w:r>
            <w:r w:rsidR="00373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6E74" w:rsidRPr="00A668B7" w:rsidTr="00E52D9F">
        <w:trPr>
          <w:gridAfter w:val="2"/>
          <w:wAfter w:w="289" w:type="dxa"/>
          <w:trHeight w:val="7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74" w:rsidRPr="00D01259" w:rsidRDefault="00406E74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E74" w:rsidRPr="00D01259" w:rsidRDefault="00406E74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74" w:rsidRPr="00D01259" w:rsidRDefault="00406E74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74" w:rsidRPr="00D01259" w:rsidRDefault="00406E74" w:rsidP="00A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74" w:rsidRDefault="00406E74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74" w:rsidRDefault="00406E74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74" w:rsidRDefault="00406E74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74" w:rsidRDefault="00406E74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74" w:rsidRDefault="00406E74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74" w:rsidRDefault="00406E74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74" w:rsidRDefault="00406E74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74" w:rsidRPr="00D01259" w:rsidRDefault="00406E74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6E74" w:rsidRPr="00A668B7" w:rsidTr="00E52D9F">
        <w:trPr>
          <w:gridAfter w:val="2"/>
          <w:wAfter w:w="289" w:type="dxa"/>
          <w:trHeight w:val="49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74" w:rsidRPr="00D01259" w:rsidRDefault="00406E74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E74" w:rsidRPr="00D01259" w:rsidRDefault="00406E74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74" w:rsidRPr="00D01259" w:rsidRDefault="00406E74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74" w:rsidRPr="00D01259" w:rsidRDefault="00406E74" w:rsidP="00A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74" w:rsidRDefault="00406E74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74" w:rsidRDefault="00406E74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74" w:rsidRDefault="00406E74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74" w:rsidRDefault="00406E74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74" w:rsidRDefault="00406E74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74" w:rsidRDefault="00406E74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74" w:rsidRDefault="00406E74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74" w:rsidRPr="00D01259" w:rsidRDefault="00406E74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E52D9F">
        <w:trPr>
          <w:gridAfter w:val="2"/>
          <w:wAfter w:w="289" w:type="dxa"/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 Поддержка элитного семеноводст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751B61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563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751B6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45</w:t>
            </w:r>
            <w:r w:rsidR="00751B6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51</w:t>
            </w:r>
            <w:r w:rsidR="00751B6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751B61" w:rsidP="00506AF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06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36</w:t>
            </w:r>
            <w:r w:rsidR="00751B6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751B61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63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362</w:t>
            </w:r>
            <w:r w:rsidR="00751B6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6E74" w:rsidRPr="00A668B7" w:rsidTr="00E52D9F">
        <w:trPr>
          <w:gridAfter w:val="2"/>
          <w:wAfter w:w="289" w:type="dxa"/>
          <w:trHeight w:val="991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74" w:rsidRPr="00D01259" w:rsidRDefault="00406E74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E74" w:rsidRPr="00D01259" w:rsidRDefault="00406E74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74" w:rsidRPr="001C0B4F" w:rsidRDefault="00406E74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Мф15=О15*Сф15 , где  Мф15 - расчетный размер субсидий за счет средств федерального бюджета; С15 - ставка поддержки, установленная нормативными правовыми актами Российской Федерации (постановление Правительства Российской Федерации от 12.12.2012 № 1295 "Об утверждении правил предоставления и распределения субсидий из федерального бюджета бюджетам субъектов Российской Федерации на поддержку отдельных </w:t>
            </w:r>
            <w:proofErr w:type="spellStart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отраслей</w:t>
            </w:r>
            <w:proofErr w:type="spellEnd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астениеводства); О15 - прогнозный объем затрат на приобретение элитных семян </w:t>
            </w:r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сельскохозяйственных культур</w:t>
            </w:r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74" w:rsidRPr="00D01259" w:rsidRDefault="00751B61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3528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74" w:rsidRDefault="00406E74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74" w:rsidRDefault="00406E74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74" w:rsidRDefault="00406E74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74" w:rsidRPr="00D01259" w:rsidRDefault="00751B61" w:rsidP="00506AF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8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74" w:rsidRPr="00D01259" w:rsidRDefault="00406E74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5</w:t>
            </w:r>
            <w:r w:rsidR="00751B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74" w:rsidRPr="00D01259" w:rsidRDefault="00751B61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74" w:rsidRPr="00D01259" w:rsidRDefault="00406E74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8</w:t>
            </w:r>
            <w:r w:rsidR="00751B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74" w:rsidRPr="00D01259" w:rsidRDefault="00406E74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E52D9F">
        <w:trPr>
          <w:gridAfter w:val="2"/>
          <w:wAfter w:w="289" w:type="dxa"/>
          <w:trHeight w:val="234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й</w:t>
            </w:r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1C0B4F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Мо15=О15*Со15 , где Мо15 - расчетный размер субсидий за счет средств бюджета Московской области; Со15 - ставка поддержки, рассчитанная исходя из уровня </w:t>
            </w:r>
            <w:proofErr w:type="spellStart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финансирования</w:t>
            </w:r>
            <w:proofErr w:type="spellEnd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за счет средств бюджета Московской области, определенного в соответствии с нормативными правовыми актами Российской Федерации; О15 - прогнозный объем затрат на приобретение элитных семян сельскохозяйственных культур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751B61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333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751B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</w:t>
            </w:r>
            <w:r w:rsidR="00751B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9</w:t>
            </w:r>
            <w:r w:rsidR="00751B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751B61" w:rsidP="00506AF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0</w:t>
            </w:r>
            <w:r w:rsidR="00751B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751B61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6</w:t>
            </w:r>
            <w:r w:rsidR="00697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717C" w:rsidRPr="00A668B7" w:rsidTr="00E52D9F">
        <w:trPr>
          <w:gridAfter w:val="2"/>
          <w:wAfter w:w="289" w:type="dxa"/>
          <w:trHeight w:val="63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7C" w:rsidRPr="00D01259" w:rsidRDefault="0069717C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7C" w:rsidRPr="00D01259" w:rsidRDefault="0069717C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7C" w:rsidRPr="00D01259" w:rsidRDefault="0069717C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7C" w:rsidRPr="00D01259" w:rsidRDefault="0069717C" w:rsidP="00A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7C" w:rsidRDefault="0069717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7C" w:rsidRDefault="0069717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7C" w:rsidRDefault="0069717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7C" w:rsidRDefault="0069717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7C" w:rsidRDefault="0069717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7C" w:rsidRDefault="0069717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7C" w:rsidRDefault="0069717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7C" w:rsidRPr="00D01259" w:rsidRDefault="0069717C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E52D9F">
        <w:trPr>
          <w:gridAfter w:val="2"/>
          <w:wAfter w:w="289" w:type="dxa"/>
          <w:trHeight w:val="126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1C0B4F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гнозный объем затрат на приобретение элитных семян сельскохозяйственных культур сельскохозяйственными товаропроизводителями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02</w:t>
            </w:r>
            <w:r w:rsidR="006971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697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</w:t>
            </w:r>
            <w:r w:rsidR="00697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2</w:t>
            </w:r>
            <w:r w:rsidR="00697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5</w:t>
            </w:r>
            <w:r w:rsidR="00697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</w:t>
            </w:r>
            <w:r w:rsidR="00697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</w:t>
            </w:r>
            <w:r w:rsidR="00697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  <w:r w:rsidR="00697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E52D9F">
        <w:trPr>
          <w:gridAfter w:val="2"/>
          <w:wAfter w:w="289" w:type="dxa"/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3. Возмещение части процентной ставки по краткосрочным кредитам (займам) на развитие растениеводст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69717C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676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32</w:t>
            </w:r>
            <w:r w:rsidR="006971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42</w:t>
            </w:r>
            <w:r w:rsidR="006971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48</w:t>
            </w:r>
            <w:r w:rsidR="006971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27</w:t>
            </w:r>
            <w:r w:rsidR="006971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69</w:t>
            </w:r>
            <w:r w:rsidR="006971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69717C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69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89</w:t>
            </w:r>
            <w:r w:rsidR="006971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E52D9F">
        <w:trPr>
          <w:gridAfter w:val="2"/>
          <w:wAfter w:w="289" w:type="dxa"/>
          <w:trHeight w:val="274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1C0B4F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ф</w:t>
            </w:r>
            <w:proofErr w:type="gramStart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  <w:proofErr w:type="gramEnd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=А9*R/100*Кф9 , где  Сф9 - расчетный размер субсидий за счет средств федерального бюджета; А - прогнозный объем привлеченных кредитов (займов); R - ставка рефинансирования Центрального банка Российской Федерации; Кф2 - коэффициент субсидирования за счет федеральных средств, установленный нормативными правовыми актами Российской Федерации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69717C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897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5</w:t>
            </w:r>
            <w:r w:rsidR="00697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6</w:t>
            </w:r>
            <w:r w:rsidR="00697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8</w:t>
            </w:r>
            <w:r w:rsidR="00697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2</w:t>
            </w:r>
            <w:r w:rsidR="00697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5</w:t>
            </w:r>
            <w:r w:rsidR="00697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69717C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1</w:t>
            </w:r>
            <w:r w:rsidR="00697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E52D9F">
        <w:trPr>
          <w:gridAfter w:val="2"/>
          <w:wAfter w:w="289" w:type="dxa"/>
          <w:trHeight w:val="214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й</w:t>
            </w:r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1C0B4F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8=А8*R/100*Ко8 , где  Со8 - расчетный размер субсидий за счет средств бюджета Московской области; А8 - прогнозный объем привлеченных кредитов (займов); R - ставка рефинансирования Центрального банка Российской Федерации; Ко8 - коэффициент субсидирования за счет средств бюджета Московской области (Ко8=1 - Кф8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69717C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779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7</w:t>
            </w:r>
            <w:r w:rsidR="00697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6</w:t>
            </w:r>
            <w:r w:rsidR="00697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</w:t>
            </w:r>
            <w:r w:rsidR="00697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5</w:t>
            </w:r>
            <w:r w:rsidR="00697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4</w:t>
            </w:r>
            <w:r w:rsidR="00697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69717C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9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8</w:t>
            </w:r>
            <w:r w:rsidR="00697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28EC" w:rsidRPr="00A668B7" w:rsidTr="00E52D9F">
        <w:trPr>
          <w:gridAfter w:val="2"/>
          <w:wAfter w:w="289" w:type="dxa"/>
          <w:trHeight w:val="77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EC" w:rsidRPr="00D01259" w:rsidRDefault="00E828EC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EC" w:rsidRPr="00D01259" w:rsidRDefault="00E828EC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C" w:rsidRPr="00D01259" w:rsidRDefault="00E828EC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C" w:rsidRPr="00D01259" w:rsidRDefault="00E828EC" w:rsidP="00A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C" w:rsidRDefault="00E828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C" w:rsidRDefault="00E828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C" w:rsidRDefault="00E828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C" w:rsidRDefault="00E828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C" w:rsidRDefault="00E828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C" w:rsidRDefault="00E828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C" w:rsidRDefault="00E828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C" w:rsidRPr="00D01259" w:rsidRDefault="00E828EC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28EC" w:rsidRPr="00A668B7" w:rsidTr="00E52D9F">
        <w:trPr>
          <w:gridAfter w:val="2"/>
          <w:wAfter w:w="289" w:type="dxa"/>
          <w:trHeight w:val="4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EC" w:rsidRPr="00D01259" w:rsidRDefault="00E828EC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EC" w:rsidRPr="00D01259" w:rsidRDefault="00E828EC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C" w:rsidRPr="00D01259" w:rsidRDefault="00E828EC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C" w:rsidRPr="00D01259" w:rsidRDefault="00E828EC" w:rsidP="00A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C" w:rsidRDefault="00E828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C" w:rsidRDefault="00E828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C" w:rsidRDefault="00E828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C" w:rsidRDefault="00E828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C" w:rsidRDefault="00E828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C" w:rsidRDefault="00E828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C" w:rsidRDefault="00E828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C" w:rsidRPr="00D01259" w:rsidRDefault="00E828EC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E52D9F">
        <w:trPr>
          <w:gridAfter w:val="2"/>
          <w:wAfter w:w="289" w:type="dxa"/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r w:rsidRPr="00D0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е 2</w:t>
            </w: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роведение комплексной модернизации материально-технической баз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865B0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356,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643</w:t>
            </w:r>
            <w:r w:rsidR="00865B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57</w:t>
            </w:r>
            <w:r w:rsidR="00865B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56</w:t>
            </w:r>
            <w:r w:rsidR="00865B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865B07" w:rsidP="00506AF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871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177</w:t>
            </w:r>
            <w:r w:rsidR="00865B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865B0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68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84</w:t>
            </w:r>
            <w:r w:rsidR="00865B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E52D9F">
        <w:trPr>
          <w:gridAfter w:val="2"/>
          <w:wAfter w:w="289" w:type="dxa"/>
          <w:trHeight w:val="73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812B91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348,9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5</w:t>
            </w:r>
            <w:r w:rsidR="00812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9</w:t>
            </w:r>
            <w:r w:rsidR="00812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7</w:t>
            </w:r>
            <w:r w:rsidR="00812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812B91" w:rsidP="00506AF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2,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67</w:t>
            </w:r>
            <w:r w:rsidR="00812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812B91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88</w:t>
            </w:r>
            <w:r w:rsidR="00812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E52D9F">
        <w:trPr>
          <w:gridAfter w:val="2"/>
          <w:wAfter w:w="289" w:type="dxa"/>
          <w:trHeight w:val="69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й</w:t>
            </w:r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812B91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007,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8</w:t>
            </w:r>
            <w:r w:rsidR="00812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8</w:t>
            </w:r>
            <w:r w:rsidR="00812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9</w:t>
            </w:r>
            <w:r w:rsidR="00812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812B91" w:rsidP="00506AF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88,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10</w:t>
            </w:r>
            <w:r w:rsidR="00812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812B91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8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96</w:t>
            </w:r>
            <w:r w:rsidR="00812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5B07" w:rsidRPr="00A668B7" w:rsidTr="00E52D9F">
        <w:trPr>
          <w:gridAfter w:val="2"/>
          <w:wAfter w:w="289" w:type="dxa"/>
          <w:trHeight w:val="81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07" w:rsidRPr="00D01259" w:rsidRDefault="00865B0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7" w:rsidRPr="00D01259" w:rsidRDefault="00865B0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07" w:rsidRPr="00D01259" w:rsidRDefault="00865B0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07" w:rsidRPr="00D01259" w:rsidRDefault="00865B07" w:rsidP="00A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07" w:rsidRDefault="00865B07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07" w:rsidRDefault="00865B07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07" w:rsidRDefault="00865B07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07" w:rsidRDefault="00865B07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07" w:rsidRDefault="00865B07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07" w:rsidRDefault="00865B07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07" w:rsidRDefault="00865B07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07" w:rsidRPr="00D01259" w:rsidRDefault="00865B0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5B07" w:rsidRPr="00A668B7" w:rsidTr="00E52D9F">
        <w:trPr>
          <w:gridAfter w:val="2"/>
          <w:wAfter w:w="289" w:type="dxa"/>
          <w:trHeight w:val="45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07" w:rsidRPr="00D01259" w:rsidRDefault="00865B0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7" w:rsidRPr="00D01259" w:rsidRDefault="00865B0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07" w:rsidRPr="00D01259" w:rsidRDefault="00865B0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07" w:rsidRPr="00D01259" w:rsidRDefault="00865B07" w:rsidP="00A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07" w:rsidRDefault="00865B07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07" w:rsidRDefault="00865B07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07" w:rsidRDefault="00865B07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07" w:rsidRDefault="00865B07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07" w:rsidRDefault="00865B07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07" w:rsidRDefault="00865B07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07" w:rsidRDefault="00865B07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07" w:rsidRPr="00D01259" w:rsidRDefault="00865B0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70582" w:rsidRPr="00A668B7" w:rsidTr="00E52D9F">
        <w:trPr>
          <w:gridAfter w:val="2"/>
          <w:wAfter w:w="289" w:type="dxa"/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82" w:rsidRPr="00D01259" w:rsidRDefault="00C70582" w:rsidP="00AC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1. Возмещение части затрат на приобретение </w:t>
            </w:r>
            <w:proofErr w:type="spell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ой техники, оборудования для модернизации производства сельскохозяйственной продукции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82" w:rsidRPr="00D01259" w:rsidRDefault="00C70582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Pr="00D01259" w:rsidRDefault="00C70582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Pr="00D01259" w:rsidRDefault="00C70582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019,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Default="00C70582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Default="00C70582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Pr="00D01259" w:rsidRDefault="00C70582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5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Pr="00D01259" w:rsidRDefault="00C70582" w:rsidP="00506AF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3,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Pr="00D01259" w:rsidRDefault="00C70582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Pr="00D01259" w:rsidRDefault="00C70582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68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Pr="00D01259" w:rsidRDefault="00C70582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Pr="00D01259" w:rsidRDefault="00C70582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5B07" w:rsidRPr="00A668B7" w:rsidTr="00E52D9F">
        <w:trPr>
          <w:gridAfter w:val="2"/>
          <w:wAfter w:w="289" w:type="dxa"/>
          <w:trHeight w:val="70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07" w:rsidRPr="00D01259" w:rsidRDefault="00865B0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B07" w:rsidRPr="00D01259" w:rsidRDefault="00865B0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07" w:rsidRPr="00D01259" w:rsidRDefault="00865B0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07" w:rsidRPr="00D01259" w:rsidRDefault="00865B07" w:rsidP="00A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07" w:rsidRDefault="00865B07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07" w:rsidRDefault="00865B07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07" w:rsidRDefault="00865B07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07" w:rsidRDefault="00865B07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07" w:rsidRDefault="00865B07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07" w:rsidRDefault="00865B07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07" w:rsidRDefault="00865B07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07" w:rsidRPr="00D01259" w:rsidRDefault="00865B0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70582" w:rsidRPr="00A668B7" w:rsidTr="00E52D9F">
        <w:trPr>
          <w:gridAfter w:val="2"/>
          <w:wAfter w:w="289" w:type="dxa"/>
          <w:trHeight w:val="201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82" w:rsidRPr="00D01259" w:rsidRDefault="00C70582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82" w:rsidRPr="00D01259" w:rsidRDefault="00C70582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й</w:t>
            </w:r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Pr="001C0B4F" w:rsidRDefault="00C70582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о</w:t>
            </w:r>
            <w:proofErr w:type="gramStart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  <w:proofErr w:type="gramEnd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=О7*Со7 , где Ро2 - расчетный размер субсидий, финансирование которого осуществляется без привлечения средств федерального бюджета;  Со7 - ставка поддержки в соответствии с нормативными правовыми актами Московской области; О7 -  прогнозный объем оценки в стоимостном выражении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Pr="00D01259" w:rsidRDefault="00C70582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019,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Default="00C70582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Default="00C70582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Pr="00D01259" w:rsidRDefault="00C70582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5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Pr="00D01259" w:rsidRDefault="00C70582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3,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Pr="00D01259" w:rsidRDefault="00C70582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Pr="00D01259" w:rsidRDefault="00C70582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68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Pr="00D01259" w:rsidRDefault="00C70582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Pr="00D01259" w:rsidRDefault="00C70582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70582" w:rsidRPr="00A668B7" w:rsidTr="00E52D9F">
        <w:trPr>
          <w:gridAfter w:val="2"/>
          <w:wAfter w:w="289" w:type="dxa"/>
          <w:trHeight w:val="7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82" w:rsidRPr="00D01259" w:rsidRDefault="00C70582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82" w:rsidRPr="00D01259" w:rsidRDefault="00C70582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Pr="00D01259" w:rsidRDefault="00C70582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Pr="00D01259" w:rsidRDefault="00C70582" w:rsidP="00A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Default="00C70582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Default="00C70582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Default="00C70582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Default="00C70582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Default="00C70582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Default="00C70582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Default="00C70582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Pr="00D01259" w:rsidRDefault="00C70582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70582" w:rsidRPr="00A668B7" w:rsidTr="00E52D9F">
        <w:trPr>
          <w:gridAfter w:val="2"/>
          <w:wAfter w:w="289" w:type="dxa"/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82" w:rsidRPr="00D01259" w:rsidRDefault="00C70582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82" w:rsidRPr="00D01259" w:rsidRDefault="00C70582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Pr="00D01259" w:rsidRDefault="00C70582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Pr="00D01259" w:rsidRDefault="00C70582" w:rsidP="00A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Default="00C70582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Default="00C70582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Default="00C70582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Default="00C70582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Default="00C70582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Default="00C70582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Default="00C70582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82" w:rsidRPr="00D01259" w:rsidRDefault="00C70582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E52D9F">
        <w:trPr>
          <w:gridAfter w:val="2"/>
          <w:wAfter w:w="289" w:type="dxa"/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 Возмещение части процентной ставки по инвестиционным кредитам (займам) на развитие растениеводства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3B2FB8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777,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19</w:t>
            </w:r>
            <w:r w:rsidR="003B2FB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08</w:t>
            </w:r>
            <w:r w:rsidR="003B2FB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24</w:t>
            </w:r>
            <w:r w:rsidR="003B2FB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3B2FB8" w:rsidP="00506AF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4,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894</w:t>
            </w:r>
            <w:r w:rsidR="003B2FB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3B2FB8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908</w:t>
            </w:r>
            <w:r w:rsidR="003B2FB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E52D9F">
        <w:trPr>
          <w:gridAfter w:val="2"/>
          <w:wAfter w:w="289" w:type="dxa"/>
          <w:trHeight w:val="499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1C0B4F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ф8=А8*R/100*Кф8 , где  Сф8 - расчетный размер субсидий за счет средств федерального бюджета; А8 - прогнозный объем привлеченных кредитов (займов); R - ставка рефинансирования Центрального банка Российской Федерации; </w:t>
            </w:r>
            <w:proofErr w:type="gramStart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ф8- коэффициент субсидирования за счет федеральных средств, установленный нормативными правовыми актами Российской Федерации (постановление Правительства Российской Федерации от 28.12.2012 № 1460 «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»</w:t>
            </w:r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3B2FB8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955,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8</w:t>
            </w:r>
            <w:r w:rsidR="003B2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2</w:t>
            </w:r>
            <w:r w:rsidR="003B2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</w:t>
            </w:r>
            <w:r w:rsidR="003B2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3B2FB8" w:rsidP="00506AF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9</w:t>
            </w:r>
            <w:r w:rsidR="003B2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3B2FB8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5</w:t>
            </w:r>
            <w:r w:rsidR="003B2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E52D9F">
        <w:trPr>
          <w:gridAfter w:val="2"/>
          <w:wAfter w:w="289" w:type="dxa"/>
          <w:trHeight w:val="217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й</w:t>
            </w:r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1C0B4F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8=А8*R/100*Ко8 , где  Со8 - расчетный размер субсидий за счет средств бюджета Московской области; А8 - прогнозный объем привлеченных кредитов (займов); R - ставка рефинансирования Центрального банка Российской Федерации; Ко8 - коэффициент субсидирования за счет средств бюджета Московской области (Ко8=1 - Кф8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3B2FB8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22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</w:t>
            </w:r>
            <w:r w:rsidR="003B2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</w:t>
            </w:r>
            <w:r w:rsidR="003B2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  <w:r w:rsidR="003B2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3B2FB8" w:rsidP="00506AF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5</w:t>
            </w:r>
            <w:r w:rsidR="003B2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3B2FB8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3</w:t>
            </w:r>
            <w:r w:rsidR="003B2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2FB8" w:rsidRPr="00A668B7" w:rsidTr="00E52D9F">
        <w:trPr>
          <w:gridAfter w:val="2"/>
          <w:wAfter w:w="289" w:type="dxa"/>
          <w:trHeight w:val="826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FB8" w:rsidRPr="00D01259" w:rsidRDefault="003B2FB8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FB8" w:rsidRPr="00D01259" w:rsidRDefault="003B2FB8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B8" w:rsidRPr="00D01259" w:rsidRDefault="003B2FB8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B8" w:rsidRPr="00D01259" w:rsidRDefault="003B2FB8" w:rsidP="00A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B8" w:rsidRDefault="003B2FB8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B8" w:rsidRDefault="003B2FB8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B8" w:rsidRDefault="003B2FB8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B8" w:rsidRDefault="003B2FB8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B8" w:rsidRDefault="003B2FB8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B8" w:rsidRDefault="003B2FB8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B8" w:rsidRDefault="003B2FB8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B8" w:rsidRPr="00D01259" w:rsidRDefault="003B2FB8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2FB8" w:rsidRPr="00A668B7" w:rsidTr="00E52D9F">
        <w:trPr>
          <w:gridAfter w:val="2"/>
          <w:wAfter w:w="289" w:type="dxa"/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FB8" w:rsidRPr="00D01259" w:rsidRDefault="003B2FB8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FB8" w:rsidRPr="00D01259" w:rsidRDefault="003B2FB8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B8" w:rsidRPr="00D01259" w:rsidRDefault="003B2FB8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B8" w:rsidRPr="00D01259" w:rsidRDefault="003B2FB8" w:rsidP="00A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B8" w:rsidRDefault="003B2FB8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B8" w:rsidRDefault="003B2FB8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B8" w:rsidRDefault="003B2FB8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B8" w:rsidRDefault="003B2FB8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B8" w:rsidRDefault="003B2FB8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B8" w:rsidRDefault="003B2FB8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B8" w:rsidRDefault="003B2FB8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B8" w:rsidRPr="00D01259" w:rsidRDefault="003B2FB8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E52D9F">
        <w:trPr>
          <w:gridAfter w:val="2"/>
          <w:wAfter w:w="289" w:type="dxa"/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3. Возмещение части процентной ставки по инвестиционным кредитам (займам) на развитие животноводства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DB71EE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559,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524</w:t>
            </w:r>
            <w:r w:rsidR="00DB71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49</w:t>
            </w:r>
            <w:r w:rsidR="00DB71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74</w:t>
            </w:r>
            <w:r w:rsidR="00DB71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DB71EE" w:rsidP="00506AF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53,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683</w:t>
            </w:r>
            <w:r w:rsidR="00DB71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DB71EE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76</w:t>
            </w:r>
            <w:r w:rsidR="00DB71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E52D9F">
        <w:trPr>
          <w:gridAfter w:val="2"/>
          <w:wAfter w:w="289" w:type="dxa"/>
          <w:trHeight w:val="259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1C0B4F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ф</w:t>
            </w:r>
            <w:proofErr w:type="gramStart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  <w:proofErr w:type="gramEnd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=А9*R/100*Кф9 , где  Сф9 - расчетный размер субсидий за счет средств федерального бюджета; А - прогнозный объем привлеченных кредитов (займов); R - ставка рефинансирования Центрального банка Российской Федерации; Кф2 - коэффициент субсидирования за счет федеральных средств, установленный нормативными правовыми актами Российской Федерации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DB71EE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393,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47</w:t>
            </w:r>
            <w:r w:rsidR="00DB71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7</w:t>
            </w:r>
            <w:r w:rsidR="00DB71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6</w:t>
            </w:r>
            <w:r w:rsidR="00DB71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DB71EE" w:rsidP="00506AF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2,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8</w:t>
            </w:r>
            <w:r w:rsidR="00DB71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DB71EE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3</w:t>
            </w:r>
            <w:r w:rsidR="00DB71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E52D9F">
        <w:trPr>
          <w:gridAfter w:val="2"/>
          <w:wAfter w:w="289" w:type="dxa"/>
          <w:trHeight w:val="22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884AAE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84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84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й</w:t>
            </w:r>
            <w:proofErr w:type="gramEnd"/>
            <w:r w:rsidRPr="00884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884AAE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84A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</w:t>
            </w:r>
            <w:proofErr w:type="gramStart"/>
            <w:r w:rsidRPr="00884A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  <w:proofErr w:type="gramEnd"/>
            <w:r w:rsidRPr="00884A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=А9*R2100*Ко9, где  Со9 - расчетный размер субсидий за счет средств бюджета Московской области; А9 - прогнозный объем привлеченных кредитов (займов); R - ставка рефинансирования Центрального банка Российской Федерации; Ко9 - коэффициент субсидирования за счет средств бюджета Московской области (Ко9=1 - Кф9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884AAE" w:rsidRDefault="00884AAE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166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884AAE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7</w:t>
            </w:r>
            <w:r w:rsidR="00884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884AAE" w:rsidRDefault="00A668B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2</w:t>
            </w:r>
            <w:r w:rsidR="00884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884AAE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</w:t>
            </w:r>
            <w:r w:rsidR="00884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884AAE" w:rsidRDefault="00884AAE" w:rsidP="00506AF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884AAE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5</w:t>
            </w:r>
            <w:r w:rsidR="00884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884AAE" w:rsidRDefault="00884AAE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884AAE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3</w:t>
            </w:r>
            <w:r w:rsidR="00884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2089" w:rsidRPr="00A668B7" w:rsidTr="00E52D9F">
        <w:trPr>
          <w:gridAfter w:val="2"/>
          <w:wAfter w:w="289" w:type="dxa"/>
          <w:trHeight w:val="7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89" w:rsidRPr="00D01259" w:rsidRDefault="00E22089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089" w:rsidRPr="00D01259" w:rsidRDefault="00E22089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2089" w:rsidRPr="00A668B7" w:rsidTr="00E52D9F">
        <w:trPr>
          <w:gridAfter w:val="2"/>
          <w:wAfter w:w="289" w:type="dxa"/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89" w:rsidRPr="00D01259" w:rsidRDefault="00E22089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089" w:rsidRPr="00D01259" w:rsidRDefault="00E22089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E52D9F">
        <w:trPr>
          <w:gridAfter w:val="2"/>
          <w:wAfter w:w="289" w:type="dxa"/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3. </w:t>
            </w: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хранение объемов производства продукции мясного и молочного животноводст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276F93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6402,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3496</w:t>
            </w:r>
            <w:r w:rsidR="00E220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601</w:t>
            </w:r>
            <w:r w:rsidR="00E220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3265</w:t>
            </w:r>
            <w:r w:rsidR="00E220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276F93" w:rsidP="00276F9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826,4</w:t>
            </w:r>
            <w:r w:rsidR="00E220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1697</w:t>
            </w:r>
            <w:r w:rsidR="00E220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276F93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772</w:t>
            </w:r>
            <w:r w:rsidR="00E220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745</w:t>
            </w:r>
            <w:r w:rsidR="00E220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E52D9F">
        <w:trPr>
          <w:gridAfter w:val="2"/>
          <w:wAfter w:w="289" w:type="dxa"/>
          <w:trHeight w:val="842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276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276F9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133,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31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00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51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276F93" w:rsidP="00506AF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54,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86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276F93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05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06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E52D9F">
        <w:trPr>
          <w:gridAfter w:val="2"/>
          <w:wAfter w:w="289" w:type="dxa"/>
          <w:trHeight w:val="7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й</w:t>
            </w:r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276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276F9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269</w:t>
            </w:r>
            <w:r w:rsidR="00E220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65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1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14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276F9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276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2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11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276F93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67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39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2089" w:rsidRPr="00A668B7" w:rsidTr="00E52D9F">
        <w:trPr>
          <w:gridAfter w:val="2"/>
          <w:wAfter w:w="289" w:type="dxa"/>
          <w:trHeight w:val="67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89" w:rsidRPr="00D01259" w:rsidRDefault="00E22089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089" w:rsidRPr="00D01259" w:rsidRDefault="00E22089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2089" w:rsidRPr="00A668B7" w:rsidTr="00E52D9F">
        <w:trPr>
          <w:gridAfter w:val="2"/>
          <w:wAfter w:w="289" w:type="dxa"/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89" w:rsidRPr="00D01259" w:rsidRDefault="00E22089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089" w:rsidRPr="00D01259" w:rsidRDefault="00E22089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89" w:rsidRPr="00D01259" w:rsidRDefault="00E22089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E52D9F">
        <w:trPr>
          <w:gridAfter w:val="2"/>
          <w:wAfter w:w="289" w:type="dxa"/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1. </w:t>
            </w: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на 1 литр реализованного моло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276F93" w:rsidP="00276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0233,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2300</w:t>
            </w:r>
            <w:r w:rsidR="00E220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623</w:t>
            </w:r>
            <w:r w:rsidR="00E220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2494</w:t>
            </w:r>
            <w:r w:rsidR="00E220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276F93" w:rsidP="00506AF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16,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846</w:t>
            </w:r>
            <w:r w:rsidR="00E220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276F93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772</w:t>
            </w:r>
            <w:r w:rsidR="00E220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182</w:t>
            </w:r>
            <w:r w:rsidR="00E220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E52D9F">
        <w:trPr>
          <w:gridAfter w:val="1"/>
          <w:wAfter w:w="137" w:type="dxa"/>
          <w:trHeight w:val="52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1C0B4F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Мф17=О17в*Сф17в+ О17с*Сф17с, где Мф17 - расчетный размер субсидий за счет средств федерального бюджета; </w:t>
            </w:r>
            <w:proofErr w:type="gramStart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ф17в - ставка поддержки за 1 литр молока высшего сорта и Сф17с - ставка поддержки за 1 литр молока первого сорта, установленные нормативными правовыми актами Российской Федерации (постановление Правительства Российской Федерации от 22.12.2012 № 1370 «Об утверждении правил предоставления и распределения субсидий из федерального бюджета бюджетам субъектов Российской Федерации возмещение части затрат сельскохозяйственных товаропроизводителей на 1 литр (килограмм) реализованного товарного молока»);</w:t>
            </w:r>
            <w:proofErr w:type="gramEnd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О17в - прогнозный объем реализации молока высшего сорта и  О17с - прогнозный объем реализации молока первого сорта сельскохозяйственными товаропроизводител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276F93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5129,40</w:t>
            </w:r>
            <w:r w:rsidR="00E220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53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95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34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276F93" w:rsidP="00276F9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6,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05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276F93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05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31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E52D9F">
        <w:trPr>
          <w:gridAfter w:val="1"/>
          <w:wAfter w:w="137" w:type="dxa"/>
          <w:trHeight w:val="37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й</w:t>
            </w:r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1C0B4F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17=О17в*Со17в+ О17с*Со17с, где Мо17 - расчетный размер субсидий за счет средств бюджета Московской области; Со17в - ставка поддержки за 1 литр молока высшего сорта и Со17с - ставка поддержки за 1 литр молока первого сорта</w:t>
            </w:r>
            <w:proofErr w:type="gramStart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ассчитанные исходя из уровня </w:t>
            </w:r>
            <w:proofErr w:type="spellStart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финансирования</w:t>
            </w:r>
            <w:proofErr w:type="spellEnd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за счет средств бюджета Московской области, определенного в соответствии с нормативными правовыми актами Российской Федерации; О17в - прогнозный объем реализации молока высшего сорта и  О17с - прогнозный объем реализации молока первого сорта сельскохозяйственными товаропроизводител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276F93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5104</w:t>
            </w:r>
            <w:r w:rsidR="00E220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47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28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60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276F9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276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41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276F93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67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51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1D6A" w:rsidRPr="00A668B7" w:rsidTr="00E52D9F">
        <w:trPr>
          <w:gridAfter w:val="1"/>
          <w:wAfter w:w="137" w:type="dxa"/>
          <w:trHeight w:val="712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1D6A" w:rsidRPr="00A668B7" w:rsidTr="00E52D9F">
        <w:trPr>
          <w:gridAfter w:val="1"/>
          <w:wAfter w:w="137" w:type="dxa"/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E52D9F">
        <w:trPr>
          <w:gridAfter w:val="1"/>
          <w:wAfter w:w="137" w:type="dxa"/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2. </w:t>
            </w: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озмещение части процентной ставки по краткосрочным кредитам (займам) на развитие животноводст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276F93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69</w:t>
            </w:r>
            <w:r w:rsidR="00E220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96</w:t>
            </w:r>
            <w:r w:rsidR="00E220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78</w:t>
            </w:r>
            <w:r w:rsidR="00E220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1</w:t>
            </w:r>
            <w:r w:rsidR="00E220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10</w:t>
            </w:r>
            <w:r w:rsidR="00E220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1</w:t>
            </w:r>
            <w:r w:rsidR="00E220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276F93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E220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3</w:t>
            </w:r>
            <w:r w:rsidR="00E220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E52D9F">
        <w:trPr>
          <w:gridAfter w:val="1"/>
          <w:wAfter w:w="137" w:type="dxa"/>
          <w:trHeight w:val="250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1C0B4F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ф</w:t>
            </w:r>
            <w:proofErr w:type="gramStart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  <w:proofErr w:type="gramEnd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=А9*R/100*Кф9 , где  Сф9 - расчетный размер субсидий за счет средств федерального бюджета; А - прогнозный объем привлеченных кредитов (займов); R - ставка рефинансирования Центрального банка Российской Федерации; Кф2 - коэффициент субсидирования за счет федеральных средств, установленный нормативными правовыми актами Российской Федерации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276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276F9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4</w:t>
            </w:r>
            <w:r w:rsidR="00E220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5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D734F1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E52D9F">
        <w:trPr>
          <w:gridAfter w:val="1"/>
          <w:wAfter w:w="137" w:type="dxa"/>
          <w:trHeight w:val="214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й</w:t>
            </w:r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1C0B4F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</w:t>
            </w:r>
            <w:proofErr w:type="gramStart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  <w:proofErr w:type="gramEnd"/>
            <w:r w:rsidRPr="001C0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=А9*R2100*Ко9, где  Со9 - расчетный размер субсидий за счет средств бюджета Московской области; А9 - прогнозный объем привлеченных кредитов (займов); R - ставка рефинансирования Центрального банка Российской Федерации; Ко9 - коэффициент субсидирования за счет средств бюджета Московской области (Ко9=1 - Кф9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D734F1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65</w:t>
            </w:r>
            <w:r w:rsidR="00E220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D734F1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</w:t>
            </w:r>
            <w:r w:rsidR="00E22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1D6A" w:rsidRPr="00A668B7" w:rsidTr="00E52D9F">
        <w:trPr>
          <w:gridAfter w:val="1"/>
          <w:wAfter w:w="137" w:type="dxa"/>
          <w:trHeight w:val="7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1D6A" w:rsidRPr="00A668B7" w:rsidTr="00E52D9F">
        <w:trPr>
          <w:gridAfter w:val="1"/>
          <w:wAfter w:w="137" w:type="dxa"/>
          <w:trHeight w:val="37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E52D9F">
        <w:trPr>
          <w:gridAfter w:val="1"/>
          <w:wAfter w:w="137" w:type="dxa"/>
          <w:trHeight w:val="849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4.</w:t>
            </w: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ормирование племенной базы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D734F1" w:rsidP="00D734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5562,5</w:t>
            </w:r>
            <w:r w:rsidR="005A1D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481</w:t>
            </w:r>
            <w:r w:rsidR="005A1D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850</w:t>
            </w:r>
            <w:r w:rsidR="005A1D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,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794</w:t>
            </w:r>
            <w:r w:rsidR="005A1D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D734F1" w:rsidP="00D734F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978,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413</w:t>
            </w:r>
            <w:r w:rsidR="005A1D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D734F1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848</w:t>
            </w:r>
            <w:r w:rsidR="005A1D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198</w:t>
            </w:r>
            <w:r w:rsidR="005A1D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1D6A" w:rsidRPr="00A668B7" w:rsidTr="00E52D9F">
        <w:trPr>
          <w:gridAfter w:val="1"/>
          <w:wAfter w:w="137" w:type="dxa"/>
          <w:trHeight w:val="70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D734F1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382</w:t>
            </w:r>
            <w:r w:rsidR="005A1D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D734F1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82</w:t>
            </w:r>
            <w:r w:rsidR="005A1D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B7" w:rsidRPr="00A668B7" w:rsidTr="00E52D9F">
        <w:trPr>
          <w:gridAfter w:val="1"/>
          <w:wAfter w:w="137" w:type="dxa"/>
          <w:trHeight w:val="81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й</w:t>
            </w:r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D734F1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8180,50</w:t>
            </w:r>
            <w:r w:rsidR="005A1D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81</w:t>
            </w:r>
            <w:r w:rsidR="005A1D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50</w:t>
            </w:r>
            <w:r w:rsidR="005A1D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94</w:t>
            </w:r>
            <w:r w:rsidR="005A1D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D734F1" w:rsidP="00D734F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78,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13</w:t>
            </w:r>
            <w:r w:rsidR="005A1D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D734F1" w:rsidP="00506A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66</w:t>
            </w:r>
            <w:r w:rsidR="005A1D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506A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98</w:t>
            </w:r>
            <w:r w:rsidR="005A1D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7" w:rsidRPr="00D01259" w:rsidRDefault="00A668B7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1D6A" w:rsidRPr="00A668B7" w:rsidTr="00E52D9F">
        <w:trPr>
          <w:gridAfter w:val="1"/>
          <w:wAfter w:w="137" w:type="dxa"/>
          <w:trHeight w:val="69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1D6A" w:rsidRPr="00A668B7" w:rsidTr="00E52D9F">
        <w:trPr>
          <w:gridAfter w:val="1"/>
          <w:wAfter w:w="137" w:type="dxa"/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1E1B" w:rsidRPr="00A668B7" w:rsidTr="00E52D9F">
        <w:trPr>
          <w:gridAfter w:val="1"/>
          <w:wAfter w:w="137" w:type="dxa"/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E1B" w:rsidRPr="00D01259" w:rsidRDefault="00FC1E1B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 Поддержка племенного животноводст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E1B" w:rsidRPr="00D01259" w:rsidRDefault="00FC1E1B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1B" w:rsidRPr="00D01259" w:rsidRDefault="00FC1E1B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1B" w:rsidRPr="00D01259" w:rsidRDefault="00FC1E1B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5562,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1B" w:rsidRPr="00D01259" w:rsidRDefault="00FC1E1B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48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1B" w:rsidRPr="00D01259" w:rsidRDefault="00FC1E1B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8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,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1B" w:rsidRPr="00D01259" w:rsidRDefault="00FC1E1B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7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1B" w:rsidRPr="00D01259" w:rsidRDefault="00FC1E1B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978,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1B" w:rsidRPr="00D01259" w:rsidRDefault="00FC1E1B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4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1B" w:rsidRPr="00D01259" w:rsidRDefault="00FC1E1B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848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1B" w:rsidRPr="00D01259" w:rsidRDefault="00FC1E1B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19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1B" w:rsidRPr="00D01259" w:rsidRDefault="00FC1E1B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1E1B" w:rsidRPr="00A668B7" w:rsidTr="00E52D9F">
        <w:trPr>
          <w:gridAfter w:val="1"/>
          <w:wAfter w:w="137" w:type="dxa"/>
          <w:trHeight w:val="76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1B" w:rsidRPr="00D01259" w:rsidRDefault="00FC1E1B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E1B" w:rsidRPr="00D01259" w:rsidRDefault="00FC1E1B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1B" w:rsidRPr="00D01259" w:rsidRDefault="00FC1E1B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1B" w:rsidRPr="00D01259" w:rsidRDefault="00FC1E1B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382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1B" w:rsidRPr="00D01259" w:rsidRDefault="00FC1E1B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1B" w:rsidRPr="00D01259" w:rsidRDefault="00FC1E1B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1B" w:rsidRPr="00D01259" w:rsidRDefault="00FC1E1B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1B" w:rsidRPr="00D01259" w:rsidRDefault="00FC1E1B" w:rsidP="00AC2E46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1B" w:rsidRPr="00D01259" w:rsidRDefault="00FC1E1B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1B" w:rsidRPr="00D01259" w:rsidRDefault="00FC1E1B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82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1B" w:rsidRPr="00D01259" w:rsidRDefault="00FC1E1B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1B" w:rsidRPr="00D01259" w:rsidRDefault="00FC1E1B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1E1B" w:rsidRPr="00A668B7" w:rsidTr="00E52D9F">
        <w:trPr>
          <w:gridAfter w:val="1"/>
          <w:wAfter w:w="137" w:type="dxa"/>
          <w:trHeight w:val="232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1B" w:rsidRPr="00D01259" w:rsidRDefault="00FC1E1B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E1B" w:rsidRPr="00D01259" w:rsidRDefault="00FC1E1B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й</w:t>
            </w:r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1B" w:rsidRPr="00C841AD" w:rsidRDefault="00FC1E1B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841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Мо37=О37*Со37 , где Мо37 - расчетный размер субсидий за счет средств бюджета Московской области; Со37 - ставка поддержки, рассчитанная исходя из уровня </w:t>
            </w:r>
            <w:proofErr w:type="spellStart"/>
            <w:r w:rsidRPr="00C841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финансирования</w:t>
            </w:r>
            <w:proofErr w:type="spellEnd"/>
            <w:r w:rsidRPr="00C841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за счет средств бюджета Московской области, определенного в соответствии с нормативными правовыми актами Российской Федерации; О37 - прогнозный объем оценки в натуральном выражен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1B" w:rsidRPr="00D01259" w:rsidRDefault="00FC1E1B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8180,5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1B" w:rsidRPr="00D01259" w:rsidRDefault="00FC1E1B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8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1B" w:rsidRPr="00D01259" w:rsidRDefault="00FC1E1B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1B" w:rsidRPr="00D01259" w:rsidRDefault="00FC1E1B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9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1B" w:rsidRPr="00D01259" w:rsidRDefault="00FC1E1B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78,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1B" w:rsidRPr="00D01259" w:rsidRDefault="00FC1E1B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1B" w:rsidRPr="00D01259" w:rsidRDefault="00FC1E1B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66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1B" w:rsidRPr="00D01259" w:rsidRDefault="00FC1E1B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9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1B" w:rsidRPr="00D01259" w:rsidRDefault="00FC1E1B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D9F" w:rsidRPr="00A668B7" w:rsidTr="00E52D9F">
        <w:trPr>
          <w:trHeight w:val="7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D9F" w:rsidRPr="00A668B7" w:rsidTr="00E52D9F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D9F" w:rsidRPr="00A668B7" w:rsidTr="00E52D9F">
        <w:trPr>
          <w:trHeight w:val="469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5.</w:t>
            </w: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еспечение эпизоотического благополучия территории городского округа Домодедово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40,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44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2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D9F" w:rsidRPr="00A668B7" w:rsidTr="00E52D9F">
        <w:trPr>
          <w:trHeight w:val="74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Сводные сметные расчет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D9F" w:rsidRPr="00A668B7" w:rsidTr="00E52D9F">
        <w:trPr>
          <w:trHeight w:val="68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й</w:t>
            </w:r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40,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44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2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D9F" w:rsidRPr="00A668B7" w:rsidTr="00E52D9F">
        <w:trPr>
          <w:trHeight w:val="796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D9F" w:rsidRPr="00A668B7" w:rsidTr="00E52D9F">
        <w:trPr>
          <w:trHeight w:val="42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D9F" w:rsidRPr="00A668B7" w:rsidTr="00E52D9F">
        <w:trPr>
          <w:trHeight w:val="362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 Осуществление переда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40,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44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2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D9F" w:rsidRPr="00A668B7" w:rsidTr="00E52D9F">
        <w:trPr>
          <w:trHeight w:val="74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D9F" w:rsidRPr="00A668B7" w:rsidTr="00E52D9F">
        <w:trPr>
          <w:trHeight w:val="7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й</w:t>
            </w:r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Сводные сметные расчет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40,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44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2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D9F" w:rsidRPr="00A668B7" w:rsidTr="00E52D9F">
        <w:trPr>
          <w:trHeight w:val="66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D9F" w:rsidRPr="00A668B7" w:rsidTr="00E52D9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6A" w:rsidRPr="00D01259" w:rsidRDefault="005A1D6A" w:rsidP="009C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506AFF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6A" w:rsidRPr="00D01259" w:rsidRDefault="005A1D6A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D9F" w:rsidRPr="00A668B7" w:rsidTr="00E52D9F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B3" w:rsidRPr="000F09B3" w:rsidRDefault="000F09B3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09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B3" w:rsidRPr="00D01259" w:rsidRDefault="000F09B3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D01259" w:rsidRDefault="000F09B3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05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103853,3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09" w:right="-10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2854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13" w:right="-1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07347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14" w:right="-1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25814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14" w:right="-10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67414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04"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93772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04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66688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10" w:right="-1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214269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D01259" w:rsidRDefault="000F09B3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D9F" w:rsidRPr="00A668B7" w:rsidTr="00E52D9F">
        <w:trPr>
          <w:trHeight w:val="78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3" w:rsidRPr="00D01259" w:rsidRDefault="000F09B3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B3" w:rsidRPr="00D01259" w:rsidRDefault="000F09B3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D01259" w:rsidRDefault="000F09B3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05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399036,3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09" w:right="-10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55437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44379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right="-1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47355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14" w:right="-10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48777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04"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7269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04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4889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10" w:right="-1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81507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D01259" w:rsidRDefault="000F09B3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D9F" w:rsidRPr="00A668B7" w:rsidTr="00E52D9F">
        <w:trPr>
          <w:trHeight w:val="7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3" w:rsidRPr="00D01259" w:rsidRDefault="000F09B3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B3" w:rsidRPr="00D01259" w:rsidRDefault="000F09B3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й</w:t>
            </w:r>
            <w:proofErr w:type="gramEnd"/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D01259" w:rsidRDefault="000F09B3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05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694115,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09" w:right="-10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73112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61395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right="-1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76807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14" w:right="-10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1690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04"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19261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04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15884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10" w:right="-1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30754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D01259" w:rsidRDefault="000F09B3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D9F" w:rsidRPr="00A668B7" w:rsidTr="00E52D9F">
        <w:trPr>
          <w:trHeight w:val="63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3" w:rsidRPr="00D01259" w:rsidRDefault="000F09B3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B3" w:rsidRPr="00D01259" w:rsidRDefault="000F09B3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D01259" w:rsidRDefault="000F09B3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05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6F7B4E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autoSpaceDE w:val="0"/>
              <w:autoSpaceDN w:val="0"/>
              <w:adjustRightInd w:val="0"/>
              <w:spacing w:line="20" w:lineRule="atLeast"/>
              <w:ind w:left="-109" w:right="-103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6F7B4E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6F7B4E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right="-1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6F7B4E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14" w:right="-10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6F7B4E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04"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6F7B4E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04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6F7B4E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10" w:right="-1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6F7B4E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D01259" w:rsidRDefault="000F09B3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D9F" w:rsidRPr="00A668B7" w:rsidTr="00E52D9F">
        <w:trPr>
          <w:trHeight w:val="36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3" w:rsidRPr="00D01259" w:rsidRDefault="000F09B3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B3" w:rsidRPr="00D01259" w:rsidRDefault="000F09B3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D01259" w:rsidRDefault="000F09B3" w:rsidP="00A6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05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0702,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09" w:right="-10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6F7B4E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573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right="-1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652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14" w:right="-10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73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04"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821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04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913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0F09B3" w:rsidRDefault="000F09B3" w:rsidP="000F09B3">
            <w:pPr>
              <w:spacing w:line="20" w:lineRule="atLeast"/>
              <w:ind w:left="-110" w:right="-1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2008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B3" w:rsidRPr="00D01259" w:rsidRDefault="000F09B3" w:rsidP="00A6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76349" w:rsidRPr="001457EC" w:rsidRDefault="00B70ACE" w:rsidP="00A34B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D76349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</w:t>
      </w:r>
    </w:p>
    <w:p w:rsidR="00F01CCF" w:rsidRDefault="008158E2" w:rsidP="002136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E6BF5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BD35AE" w:rsidRPr="00A354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35AE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BF5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Итого по программе» изложить в следующей редакции</w:t>
      </w:r>
      <w:proofErr w:type="gramStart"/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1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862"/>
        <w:gridCol w:w="1134"/>
        <w:gridCol w:w="709"/>
        <w:gridCol w:w="709"/>
        <w:gridCol w:w="851"/>
        <w:gridCol w:w="851"/>
        <w:gridCol w:w="852"/>
        <w:gridCol w:w="978"/>
        <w:gridCol w:w="850"/>
        <w:gridCol w:w="567"/>
      </w:tblGrid>
      <w:tr w:rsidR="0021360B" w:rsidRPr="00DA707A" w:rsidTr="00D459FB">
        <w:trPr>
          <w:trHeight w:val="7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5519DB" w:rsidRDefault="0021360B" w:rsidP="00D923A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</w:t>
            </w:r>
            <w:proofErr w:type="spellEnd"/>
            <w:r w:rsid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proofErr w:type="spellEnd"/>
            <w:proofErr w:type="gramEnd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 </w:t>
            </w:r>
            <w:proofErr w:type="spellStart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</w:t>
            </w:r>
            <w:proofErr w:type="spellEnd"/>
            <w:r w:rsid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5519DB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  <w:proofErr w:type="spellStart"/>
            <w:proofErr w:type="gramStart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</w:t>
            </w:r>
            <w:proofErr w:type="spellEnd"/>
            <w:r w:rsid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5519DB" w:rsidRDefault="0021360B" w:rsidP="00D923A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 </w:t>
            </w:r>
            <w:proofErr w:type="spellStart"/>
            <w:proofErr w:type="gramStart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о</w:t>
            </w:r>
            <w:proofErr w:type="spellEnd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ых</w:t>
            </w:r>
            <w:proofErr w:type="spellEnd"/>
            <w:proofErr w:type="gramEnd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</w:t>
            </w:r>
            <w:proofErr w:type="spellEnd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ых</w:t>
            </w:r>
            <w:proofErr w:type="spellEnd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</w:t>
            </w:r>
            <w:proofErr w:type="spellEnd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в на </w:t>
            </w:r>
            <w:proofErr w:type="spellStart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</w:t>
            </w:r>
            <w:proofErr w:type="spellEnd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ю</w:t>
            </w:r>
            <w:proofErr w:type="spellEnd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</w:t>
            </w:r>
            <w:proofErr w:type="spellEnd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ятия</w:t>
            </w:r>
          </w:p>
        </w:tc>
        <w:tc>
          <w:tcPr>
            <w:tcW w:w="69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5519D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5519DB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а</w:t>
            </w:r>
            <w:proofErr w:type="spellEnd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цион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  <w:proofErr w:type="spellEnd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</w:t>
            </w:r>
            <w:proofErr w:type="spellEnd"/>
            <w:proofErr w:type="gramEnd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озникающие в </w:t>
            </w:r>
            <w:proofErr w:type="spellStart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</w:t>
            </w:r>
            <w:proofErr w:type="spellEnd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</w:t>
            </w:r>
          </w:p>
          <w:p w:rsidR="0021360B" w:rsidRPr="005519DB" w:rsidRDefault="0021360B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те </w:t>
            </w:r>
            <w:proofErr w:type="spellStart"/>
            <w:proofErr w:type="gramStart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</w:t>
            </w:r>
          </w:p>
        </w:tc>
      </w:tr>
      <w:tr w:rsidR="0021360B" w:rsidRPr="00DA707A" w:rsidTr="00D459FB">
        <w:trPr>
          <w:trHeight w:val="8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5519DB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5519DB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5519DB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5519DB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5519D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5519D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5519D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5519D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5519D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5519D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5519D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5519DB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1360B" w:rsidRPr="00DA707A" w:rsidTr="00D459F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0B" w:rsidRPr="005519D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0B" w:rsidRPr="005519DB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5519D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5519D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5519D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5519D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5519D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5519D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5519D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5519D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5519D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5519D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D459FB" w:rsidRPr="00DA707A" w:rsidTr="00D459FB">
        <w:trPr>
          <w:trHeight w:val="42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FB" w:rsidRPr="005519DB" w:rsidRDefault="00D459FB" w:rsidP="00AC2E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FB" w:rsidRPr="00D459FB" w:rsidRDefault="00D459F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D45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FB" w:rsidRPr="005519DB" w:rsidRDefault="00D459F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AC2E46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1135803,11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D459FB">
            <w:pPr>
              <w:ind w:left="-120" w:right="-9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bCs/>
                <w:sz w:val="16"/>
                <w:szCs w:val="16"/>
              </w:rPr>
              <w:t>1285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D459FB">
            <w:pPr>
              <w:ind w:left="-120" w:right="-9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bCs/>
                <w:sz w:val="16"/>
                <w:szCs w:val="16"/>
              </w:rPr>
              <w:t>1073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D459FB">
            <w:pPr>
              <w:ind w:left="-120" w:right="-9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bCs/>
                <w:sz w:val="16"/>
                <w:szCs w:val="16"/>
              </w:rPr>
              <w:t>1258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D459FB">
            <w:pPr>
              <w:ind w:left="-121" w:right="-9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bCs/>
                <w:sz w:val="16"/>
                <w:szCs w:val="16"/>
              </w:rPr>
              <w:t>171010,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AC2E46">
            <w:pPr>
              <w:ind w:left="-92" w:right="-13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bCs/>
                <w:sz w:val="16"/>
                <w:szCs w:val="16"/>
              </w:rPr>
              <w:t>204506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AC2E46">
            <w:pPr>
              <w:ind w:left="-83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bCs/>
                <w:sz w:val="16"/>
                <w:szCs w:val="16"/>
              </w:rPr>
              <w:t>172503,01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D459FB">
            <w:pPr>
              <w:ind w:left="-109" w:right="-10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bCs/>
                <w:sz w:val="16"/>
                <w:szCs w:val="16"/>
              </w:rPr>
              <w:t>2260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FB" w:rsidRPr="005519DB" w:rsidRDefault="00D459F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59FB" w:rsidRPr="00DA707A" w:rsidTr="00D459FB">
        <w:trPr>
          <w:trHeight w:val="64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FB" w:rsidRPr="005519DB" w:rsidRDefault="00D459F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FB" w:rsidRPr="005519DB" w:rsidRDefault="00D459FB" w:rsidP="00D923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FB" w:rsidRPr="005519DB" w:rsidRDefault="00D459F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AC2E46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406948,66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D459FB">
            <w:pPr>
              <w:ind w:left="-120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554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D459FB">
            <w:pPr>
              <w:ind w:left="-120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443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AC2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473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D459FB">
            <w:pPr>
              <w:ind w:left="-121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49813,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D459FB">
            <w:pPr>
              <w:ind w:left="-121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75531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AC2E46">
            <w:pPr>
              <w:ind w:left="-8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50084,96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D459FB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843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FB" w:rsidRPr="005519DB" w:rsidRDefault="00D459F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59FB" w:rsidRPr="00DA707A" w:rsidTr="00D459FB"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FB" w:rsidRPr="005519DB" w:rsidRDefault="00D459F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FB" w:rsidRPr="005519DB" w:rsidRDefault="00D459FB" w:rsidP="00D923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FB" w:rsidRPr="005519DB" w:rsidRDefault="00D459FB" w:rsidP="00D923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AC2E4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700018,28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D459FB">
            <w:pPr>
              <w:ind w:left="-120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731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D459FB">
            <w:pPr>
              <w:ind w:left="-120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613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AC2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768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D459FB">
            <w:pPr>
              <w:ind w:left="-121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117346,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D459FB">
            <w:pPr>
              <w:ind w:left="-121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121482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AC2E46">
            <w:pPr>
              <w:ind w:left="-8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116901,08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D459FB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1329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FB" w:rsidRPr="005519DB" w:rsidRDefault="00D459F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59FB" w:rsidRPr="00DA707A" w:rsidTr="00D459FB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FB" w:rsidRPr="005519DB" w:rsidRDefault="00D459F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FB" w:rsidRPr="005519DB" w:rsidRDefault="00D459FB" w:rsidP="00D923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FB" w:rsidRPr="005519DB" w:rsidRDefault="00D459FB" w:rsidP="00D923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AC2E46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9366,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D459FB">
            <w:pPr>
              <w:ind w:left="-120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D459FB">
            <w:pPr>
              <w:ind w:left="-120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AC2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D459FB">
            <w:pPr>
              <w:ind w:left="-121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1036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D459FB">
            <w:pPr>
              <w:ind w:left="-121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255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AC2E46">
            <w:pPr>
              <w:ind w:left="-8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2159,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D459FB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362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FB" w:rsidRPr="005519DB" w:rsidRDefault="00D459F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59FB" w:rsidRPr="00DA707A" w:rsidTr="00D459FB">
        <w:trPr>
          <w:trHeight w:val="3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FB" w:rsidRPr="005519DB" w:rsidRDefault="00D459F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FB" w:rsidRPr="005519DB" w:rsidRDefault="00D459FB" w:rsidP="00D923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FB" w:rsidRPr="005519DB" w:rsidRDefault="00D459F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AC2E46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19469,2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D459FB">
            <w:pPr>
              <w:ind w:left="-120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D459FB">
            <w:pPr>
              <w:ind w:left="-120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15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AC2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16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D459FB">
            <w:pPr>
              <w:ind w:left="-121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2813,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D459FB">
            <w:pPr>
              <w:ind w:left="-121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4943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AC2E46">
            <w:pPr>
              <w:ind w:left="-8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3357,50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FB" w:rsidRPr="00D459FB" w:rsidRDefault="00D459FB" w:rsidP="00D459FB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FB">
              <w:rPr>
                <w:rFonts w:ascii="Times New Roman" w:hAnsi="Times New Roman" w:cs="Times New Roman"/>
                <w:sz w:val="16"/>
                <w:szCs w:val="16"/>
              </w:rPr>
              <w:t>51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FB" w:rsidRPr="005519DB" w:rsidRDefault="00D459F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D35AE" w:rsidRPr="001457EC" w:rsidRDefault="00BD35AE" w:rsidP="00BD35AE">
      <w:pPr>
        <w:spacing w:after="0" w:line="240" w:lineRule="auto"/>
        <w:jc w:val="right"/>
        <w:rPr>
          <w:rFonts w:ascii="Arial" w:eastAsia="Times New Roman" w:hAnsi="Arial" w:cs="Arial"/>
          <w:lang w:val="en-US" w:eastAsia="ru-RU"/>
        </w:rPr>
      </w:pPr>
      <w:r w:rsidRPr="001457EC">
        <w:rPr>
          <w:rFonts w:ascii="Arial" w:eastAsia="Times New Roman" w:hAnsi="Arial" w:cs="Arial"/>
          <w:lang w:eastAsia="ru-RU"/>
        </w:rPr>
        <w:t>»</w:t>
      </w:r>
    </w:p>
    <w:p w:rsidR="009E6BF5" w:rsidRDefault="00A35494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E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E6B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838E4" w:rsidRPr="007D7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BF5" w:rsidRPr="009E6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№ </w:t>
      </w:r>
      <w:r w:rsidR="009E6B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E6BF5" w:rsidRPr="009E6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E6BF5" w:rsidRPr="001F75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</w:t>
      </w:r>
      <w:r w:rsidR="009E6BF5" w:rsidRPr="009E6BF5">
        <w:rPr>
          <w:rFonts w:ascii="Times New Roman" w:eastAsia="Times New Roman" w:hAnsi="Times New Roman" w:cs="Times New Roman"/>
          <w:sz w:val="24"/>
          <w:szCs w:val="24"/>
          <w:lang w:eastAsia="ru-RU"/>
        </w:rPr>
        <w:t>»  к Программе внести следующие изменения:</w:t>
      </w:r>
    </w:p>
    <w:p w:rsidR="009E6BF5" w:rsidRDefault="009E6BF5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Default="009E6BF5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 </w:t>
      </w:r>
      <w:r w:rsidR="006249F7" w:rsidRPr="001F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71122E" w:rsidRPr="001F75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122E" w:rsidRPr="001F754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рограмма I «</w:t>
      </w:r>
      <w:r w:rsidR="00B5763F" w:rsidRPr="001F7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отраслей сельского хозяйства городского округа Домодедово Московской области на 2014-2020 годы</w:t>
      </w:r>
      <w:r w:rsidR="0071122E" w:rsidRPr="001F75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» </w:t>
      </w:r>
      <w:r w:rsidR="006249F7" w:rsidRPr="001F75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</w:t>
      </w:r>
      <w:proofErr w:type="gramStart"/>
      <w:r w:rsidR="006249F7" w:rsidRPr="001F75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F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</w:p>
    <w:tbl>
      <w:tblPr>
        <w:tblW w:w="1090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"/>
        <w:gridCol w:w="993"/>
        <w:gridCol w:w="567"/>
        <w:gridCol w:w="853"/>
        <w:gridCol w:w="709"/>
        <w:gridCol w:w="990"/>
        <w:gridCol w:w="709"/>
        <w:gridCol w:w="709"/>
        <w:gridCol w:w="709"/>
        <w:gridCol w:w="708"/>
        <w:gridCol w:w="844"/>
        <w:gridCol w:w="851"/>
        <w:gridCol w:w="850"/>
        <w:gridCol w:w="567"/>
        <w:gridCol w:w="567"/>
      </w:tblGrid>
      <w:tr w:rsidR="00D80F4B" w:rsidRPr="001F59CD" w:rsidTr="002109D0">
        <w:trPr>
          <w:trHeight w:val="30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4B" w:rsidRPr="0066686B" w:rsidRDefault="00D80F4B" w:rsidP="00DC0F6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4B" w:rsidRPr="0066686B" w:rsidRDefault="00D80F4B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4B" w:rsidRPr="0066686B" w:rsidRDefault="00D80F4B" w:rsidP="00DC0F61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4B" w:rsidRPr="0066686B" w:rsidRDefault="00D80F4B" w:rsidP="00DC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4B" w:rsidRPr="0066686B" w:rsidRDefault="00D80F4B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-ния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в году, пред</w:t>
            </w:r>
            <w:r w:rsidR="00DC0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ствующе</w:t>
            </w:r>
            <w:proofErr w:type="spellEnd"/>
            <w:r w:rsidR="00DC0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</w:t>
            </w:r>
            <w:proofErr w:type="spellEnd"/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у начала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</w:t>
            </w:r>
            <w:proofErr w:type="spellEnd"/>
            <w:r w:rsidR="00DC0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и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</w:t>
            </w:r>
            <w:proofErr w:type="spellEnd"/>
            <w:r w:rsidR="00DC0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паль</w:t>
            </w:r>
            <w:proofErr w:type="spellEnd"/>
            <w:r w:rsidR="00DC0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рограммы               (тыс. руб.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4B" w:rsidRPr="0066686B" w:rsidRDefault="00D80F4B" w:rsidP="00DC0F6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сего </w:t>
            </w:r>
            <w:r w:rsidR="00DC0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spellEnd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4B" w:rsidRPr="0066686B" w:rsidRDefault="00D80F4B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финансирования по годам (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4B" w:rsidRPr="0066686B" w:rsidRDefault="00D80F4B" w:rsidP="004F3EAB">
            <w:pPr>
              <w:spacing w:after="0" w:line="240" w:lineRule="auto"/>
              <w:ind w:left="-101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</w:t>
            </w: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е</w:t>
            </w:r>
            <w:proofErr w:type="spellEnd"/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4B" w:rsidRPr="0066686B" w:rsidRDefault="00D80F4B" w:rsidP="00AC2E46">
            <w:pPr>
              <w:spacing w:after="0" w:line="240" w:lineRule="auto"/>
              <w:ind w:left="-101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ы</w:t>
            </w:r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ния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</w:t>
            </w:r>
            <w:proofErr w:type="spellEnd"/>
            <w:r w:rsidR="00AC2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тия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D80F4B" w:rsidRPr="001F59CD" w:rsidTr="002109D0">
        <w:trPr>
          <w:trHeight w:val="349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4B" w:rsidRPr="0066686B" w:rsidRDefault="00D80F4B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4B" w:rsidRPr="0066686B" w:rsidRDefault="00D80F4B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4B" w:rsidRPr="0066686B" w:rsidRDefault="00D80F4B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4B" w:rsidRPr="0066686B" w:rsidRDefault="00D80F4B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4B" w:rsidRPr="0066686B" w:rsidRDefault="00D80F4B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4B" w:rsidRPr="0066686B" w:rsidRDefault="00D80F4B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4B" w:rsidRPr="0066686B" w:rsidRDefault="00D80F4B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-й год </w:t>
            </w: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</w:t>
            </w:r>
            <w:proofErr w:type="spellEnd"/>
            <w:r w:rsidR="00DC0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и</w:t>
            </w:r>
            <w:proofErr w:type="spellEnd"/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</w:t>
            </w:r>
            <w:proofErr w:type="spellEnd"/>
            <w:r w:rsidR="00DC0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ммы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4B" w:rsidRPr="0066686B" w:rsidRDefault="00D80F4B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й год </w:t>
            </w: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</w:t>
            </w:r>
            <w:proofErr w:type="spellEnd"/>
            <w:r w:rsidR="00DC0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и</w:t>
            </w:r>
            <w:proofErr w:type="spellEnd"/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</w:t>
            </w:r>
            <w:proofErr w:type="spellEnd"/>
            <w:r w:rsidR="00DC0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ммы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4B" w:rsidRPr="0066686B" w:rsidRDefault="00D80F4B" w:rsidP="00DC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-й год </w:t>
            </w: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</w:t>
            </w:r>
            <w:proofErr w:type="spellEnd"/>
            <w:r w:rsidR="00DC0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и</w:t>
            </w:r>
            <w:proofErr w:type="spellEnd"/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</w:t>
            </w:r>
            <w:proofErr w:type="spellEnd"/>
            <w:r w:rsidR="00DC0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ммы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6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4B" w:rsidRPr="0066686B" w:rsidRDefault="00D80F4B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-й год </w:t>
            </w: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</w:t>
            </w:r>
            <w:proofErr w:type="spellEnd"/>
            <w:r w:rsidR="00DC0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и</w:t>
            </w:r>
            <w:proofErr w:type="spellEnd"/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</w:t>
            </w:r>
            <w:proofErr w:type="spellEnd"/>
            <w:r w:rsidR="00DC0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ммы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7г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4B" w:rsidRPr="0066686B" w:rsidRDefault="00D80F4B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-й год </w:t>
            </w: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DC0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</w:t>
            </w:r>
            <w:proofErr w:type="spellEnd"/>
            <w:r w:rsidR="00DC0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ммы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61" w:rsidRDefault="00D80F4B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-й год </w:t>
            </w: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DC0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</w:t>
            </w:r>
          </w:p>
          <w:p w:rsidR="00D80F4B" w:rsidRPr="0066686B" w:rsidRDefault="00D80F4B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61" w:rsidRDefault="00D80F4B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-й год </w:t>
            </w: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DC0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</w:t>
            </w:r>
          </w:p>
          <w:p w:rsidR="00D80F4B" w:rsidRPr="0066686B" w:rsidRDefault="00D80F4B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4B" w:rsidRPr="001F59CD" w:rsidRDefault="00D80F4B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4B" w:rsidRPr="001F59CD" w:rsidRDefault="00D80F4B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686B" w:rsidRPr="001F59CD" w:rsidTr="002109D0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F" w:rsidRPr="0066686B" w:rsidRDefault="00B5763F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F" w:rsidRPr="0066686B" w:rsidRDefault="00B5763F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F" w:rsidRPr="0066686B" w:rsidRDefault="00B5763F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F" w:rsidRPr="0066686B" w:rsidRDefault="00B5763F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F" w:rsidRPr="0066686B" w:rsidRDefault="00B5763F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F" w:rsidRPr="0066686B" w:rsidRDefault="00B5763F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F" w:rsidRPr="0066686B" w:rsidRDefault="00B5763F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F" w:rsidRPr="0066686B" w:rsidRDefault="00B5763F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F" w:rsidRPr="0066686B" w:rsidRDefault="00B5763F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F" w:rsidRPr="0066686B" w:rsidRDefault="00B5763F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F" w:rsidRPr="0066686B" w:rsidRDefault="00B5763F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F" w:rsidRPr="0066686B" w:rsidRDefault="00B5763F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F" w:rsidRPr="0066686B" w:rsidRDefault="00B5763F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F" w:rsidRPr="001F59CD" w:rsidRDefault="00B5763F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F" w:rsidRPr="001F59CD" w:rsidRDefault="00B5763F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D80F4B" w:rsidRPr="001F59CD" w:rsidTr="002109D0">
        <w:trPr>
          <w:trHeight w:val="300"/>
        </w:trPr>
        <w:tc>
          <w:tcPr>
            <w:tcW w:w="109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F" w:rsidRPr="0066686B" w:rsidRDefault="00B5763F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программа I «Развитие отраслей сельского хозяйства городского округа Домодедово Московской области на 2014-2020 годы»</w:t>
            </w:r>
          </w:p>
        </w:tc>
      </w:tr>
      <w:tr w:rsidR="007D79EC" w:rsidRPr="001F59CD" w:rsidTr="002109D0">
        <w:trPr>
          <w:trHeight w:val="555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="002608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е</w:t>
            </w:r>
            <w:proofErr w:type="spellEnd"/>
            <w:proofErr w:type="gramEnd"/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хране</w:t>
            </w:r>
            <w:proofErr w:type="spellEnd"/>
            <w:r w:rsidR="00260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ро</w:t>
            </w:r>
            <w:proofErr w:type="spellEnd"/>
            <w:r w:rsidR="00260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я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чв и повыше</w:t>
            </w:r>
            <w:r w:rsidR="00260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ффектив</w:t>
            </w:r>
            <w:proofErr w:type="spellEnd"/>
            <w:r w:rsidR="00260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и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пользования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</w:t>
            </w:r>
            <w:proofErr w:type="spellEnd"/>
            <w:r w:rsidR="00260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яйствен</w:t>
            </w:r>
            <w:proofErr w:type="spellEnd"/>
            <w:r w:rsidR="00260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год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C608C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9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98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9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93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4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036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78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5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1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4F3EAB">
            <w:pPr>
              <w:spacing w:after="0" w:line="240" w:lineRule="auto"/>
              <w:ind w:left="-101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ко-мплекса</w:t>
            </w:r>
            <w:proofErr w:type="spellEnd"/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-гии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80F4B" w:rsidRDefault="007D79EC" w:rsidP="00D80F4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F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D80F4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Доля обрабатываемой пашни к 2020г  увеличится на 11,04% и составит 99,94%. К 2020 году будет вовлечено в оборот 1826  га угодий. Показатель «Земля должна работать – Вовлечение в оборот земель </w:t>
            </w:r>
            <w:proofErr w:type="spellStart"/>
            <w:r w:rsidRPr="00D80F4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хозназначения</w:t>
            </w:r>
            <w:proofErr w:type="spellEnd"/>
            <w:r w:rsidRPr="00D80F4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» - 100 %. К 2020 году производство зерновых возрастет до 19000тн. Индекс производства продукции растениеводства составит 100% по отношению к 2013 году.</w:t>
            </w:r>
            <w:r w:rsidRPr="00D80F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 2020 году </w:t>
            </w:r>
            <w:r w:rsidRPr="00D80F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будет вовлечено в оборот 1,84 тыс. га угодий</w:t>
            </w:r>
          </w:p>
        </w:tc>
      </w:tr>
      <w:tr w:rsidR="007D79EC" w:rsidRPr="001F59CD" w:rsidTr="002109D0">
        <w:trPr>
          <w:trHeight w:val="706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C608C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25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71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9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7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4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3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943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C608C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05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20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3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9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3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61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2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1127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C608C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76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C608C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527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е</w:t>
            </w:r>
            <w:proofErr w:type="spellEnd"/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Оказание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вязан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й поддержки </w:t>
            </w:r>
            <w:proofErr w:type="spellStart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яйст</w:t>
            </w: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аропроизводите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м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области растение</w:t>
            </w:r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ства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8E4336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67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66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2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2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40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5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1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комплекса и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</w:t>
            </w:r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и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D79EC" w:rsidRPr="001F59CD" w:rsidTr="002109D0">
        <w:trPr>
          <w:trHeight w:val="778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8E4336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0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974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8E4336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5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99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9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1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0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991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8E4336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548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8E4336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300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е</w:t>
            </w:r>
            <w:proofErr w:type="spellEnd"/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 Поддержка элитного семеновод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FE5767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7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5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06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36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омплекса</w:t>
            </w:r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-гии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D79EC" w:rsidRPr="001F59CD" w:rsidTr="002109D0">
        <w:trPr>
          <w:trHeight w:val="816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FE5767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5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8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983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FE5767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33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969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FE5767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60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FE5767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482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е</w:t>
            </w:r>
            <w:proofErr w:type="spellEnd"/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еще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асти процент</w:t>
            </w:r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ставки по краткосрочным кредитам (займам) на развитие растение</w:t>
            </w:r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ства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FE5767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3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6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4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4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6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8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омплекса</w:t>
            </w:r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-гии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D79EC" w:rsidRPr="001F59CD" w:rsidTr="002109D0">
        <w:trPr>
          <w:trHeight w:val="702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FE5767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8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939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FE5767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77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996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FE5767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60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FE5767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509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е</w:t>
            </w:r>
            <w:proofErr w:type="spellEnd"/>
            <w:proofErr w:type="gramEnd"/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2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плекс</w:t>
            </w:r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модернизации материально-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й баз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C809E1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6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35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64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5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5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871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1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8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омплекса</w:t>
            </w:r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-гии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1F4688" w:rsidRDefault="007D79EC" w:rsidP="001F468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F46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Объем инвестиций в основной капитал в сельскохозяйственных предприятиях составит в 2020 году350 </w:t>
            </w:r>
            <w:proofErr w:type="spellStart"/>
            <w:r w:rsidRPr="001F46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лн</w:t>
            </w:r>
            <w:proofErr w:type="gramStart"/>
            <w:r w:rsidRPr="001F46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р</w:t>
            </w:r>
            <w:proofErr w:type="gramEnd"/>
            <w:r w:rsidRPr="001F46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б</w:t>
            </w:r>
            <w:proofErr w:type="spellEnd"/>
            <w:r w:rsidRPr="001F46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</w:tr>
      <w:tr w:rsidR="007D79EC" w:rsidRPr="001F59CD" w:rsidTr="002109D0">
        <w:trPr>
          <w:trHeight w:val="828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C809E1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9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34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2,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6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8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99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C809E1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6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0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88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9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981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C809E1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60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C809E1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509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е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еще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асти затрат на приобретение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яйствен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й техники, оборудования для модернизации производства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яйствен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родук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C809E1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01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5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3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омплекса</w:t>
            </w:r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-гии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D79EC" w:rsidRPr="001F59CD" w:rsidTr="002109D0">
        <w:trPr>
          <w:trHeight w:val="842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C809E1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981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C809E1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01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5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3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1123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C809E1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60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C809E1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300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е</w:t>
            </w:r>
            <w:proofErr w:type="spellEnd"/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еще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асти процент</w:t>
            </w:r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й ставки по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онным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едитам (займам) на развитие растение</w:t>
            </w:r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ства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C809E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4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77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4,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8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9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омплекса</w:t>
            </w:r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-гии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D79EC" w:rsidRPr="001F59CD" w:rsidTr="002109D0">
        <w:trPr>
          <w:trHeight w:val="85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C809E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95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1043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C809E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988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C809E1">
            <w:pPr>
              <w:ind w:left="-110" w:right="-106"/>
              <w:jc w:val="center"/>
            </w:pPr>
            <w:r w:rsidRPr="0099487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60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C809E1">
            <w:pPr>
              <w:ind w:left="-110" w:right="-106"/>
              <w:jc w:val="center"/>
            </w:pPr>
            <w:r w:rsidRPr="0099487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AC2E46">
            <w:pPr>
              <w:spacing w:after="0"/>
              <w:jc w:val="center"/>
            </w:pPr>
            <w:r w:rsidRPr="005E06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300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е</w:t>
            </w:r>
            <w:proofErr w:type="spellEnd"/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еще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асти процент</w:t>
            </w:r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й ставки по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онным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едитам (займам) на развитие животноводства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F67C8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56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55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5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4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7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53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68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7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омплекса</w:t>
            </w:r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-гии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D79EC" w:rsidRPr="001F59CD" w:rsidTr="002109D0">
        <w:trPr>
          <w:trHeight w:val="93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F67C8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39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4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2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972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F67C8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884AAE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1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884AAE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884AAE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884AAE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884AAE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884AAE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884AAE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884AAE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988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2F67C8">
            <w:pPr>
              <w:ind w:left="-110" w:right="-106"/>
              <w:jc w:val="center"/>
            </w:pPr>
            <w:r w:rsidRPr="0099487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60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2F67C8">
            <w:pPr>
              <w:ind w:left="-110" w:right="-106"/>
              <w:jc w:val="center"/>
            </w:pPr>
            <w:r w:rsidRPr="0099487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498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е</w:t>
            </w:r>
            <w:proofErr w:type="spellEnd"/>
            <w:proofErr w:type="gramEnd"/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3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хране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ов производства продукции мясного и молочного животновод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F67C8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29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640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34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6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32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826,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16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7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7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DC0F61">
            <w:pPr>
              <w:spacing w:after="0" w:line="240" w:lineRule="auto"/>
              <w:ind w:left="-101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1F4688" w:rsidRDefault="007D79EC" w:rsidP="001F468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F46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Производство скота и птицы на убой в хозяйствах к 2020 году составит 16409тн. Будет получено к 2020 году  50095 тонн молока</w:t>
            </w:r>
            <w:proofErr w:type="gramStart"/>
            <w:r w:rsidRPr="001F46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.</w:t>
            </w:r>
            <w:proofErr w:type="gramEnd"/>
            <w:r w:rsidRPr="001F46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Объем реализованного молока составит к 2020 году 42729тн.  </w:t>
            </w:r>
            <w:r w:rsidRPr="001F468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Индекс производства продукции животноводства в хозяйствах всех категорий (в сопоставимых ценах к предыдущему году) составит 100% по отношению к 2013 году. Показатель «Хозяйствуй умело - </w:t>
            </w:r>
            <w:r w:rsidRPr="001F4688">
              <w:rPr>
                <w:rFonts w:ascii="Times New Roman" w:hAnsi="Times New Roman" w:cs="Times New Roman"/>
                <w:sz w:val="12"/>
                <w:szCs w:val="12"/>
              </w:rPr>
              <w:t>Индекс производства продукции сельского хозяйства в хозяйствах всех категорий»</w:t>
            </w:r>
            <w:r w:rsidRPr="001F468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оставит 100% по отношению к 2013 году.</w:t>
            </w:r>
          </w:p>
          <w:p w:rsidR="007D79EC" w:rsidRPr="001F4688" w:rsidRDefault="007D79EC" w:rsidP="001F468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F46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роизводство скота и птицы на убой в </w:t>
            </w:r>
            <w:r w:rsidRPr="001F468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зяйствах</w:t>
            </w:r>
            <w:r w:rsidRPr="001F46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всех категорий к 2020 году составит 16,4 </w:t>
            </w:r>
            <w:proofErr w:type="spellStart"/>
            <w:r w:rsidRPr="001F46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ыс</w:t>
            </w:r>
            <w:proofErr w:type="gramStart"/>
            <w:r w:rsidRPr="001F46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1F46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нн</w:t>
            </w:r>
            <w:proofErr w:type="spellEnd"/>
            <w:r w:rsidRPr="001F46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. Будет получено к 2020 году  50,1 </w:t>
            </w:r>
            <w:proofErr w:type="spellStart"/>
            <w:r w:rsidRPr="001F46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ыс</w:t>
            </w:r>
            <w:proofErr w:type="gramStart"/>
            <w:r w:rsidRPr="001F46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1F46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нн</w:t>
            </w:r>
            <w:proofErr w:type="spellEnd"/>
            <w:r w:rsidRPr="001F46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молока. К 2020 году индекс производства продукции сельского хозяйства в хозяйствах всех категорий по отношению к предыдущему году составит 100 %</w:t>
            </w:r>
          </w:p>
        </w:tc>
      </w:tr>
      <w:tr w:rsidR="007D79EC" w:rsidRPr="001F59CD" w:rsidTr="002109D0">
        <w:trPr>
          <w:trHeight w:val="84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F67C8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485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13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5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54,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8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0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986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F67C8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06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2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6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1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3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98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2F67C8">
            <w:pPr>
              <w:ind w:left="-110" w:right="-106"/>
              <w:jc w:val="center"/>
            </w:pPr>
            <w:r w:rsidRPr="0099487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90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C809E1">
            <w:pPr>
              <w:ind w:left="-110" w:right="-106"/>
              <w:jc w:val="center"/>
            </w:pPr>
            <w:r w:rsidRPr="0099487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455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е</w:t>
            </w:r>
            <w:proofErr w:type="spellEnd"/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на 1 литр реализован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варного моло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F67C8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80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023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23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6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24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16,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84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7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1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1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D79EC" w:rsidRPr="001F59CD" w:rsidTr="002109D0">
        <w:trPr>
          <w:trHeight w:val="83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F67C8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11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5129,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5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9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3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6,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0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983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F67C8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89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5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4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6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4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5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97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2F67C8">
            <w:pPr>
              <w:ind w:left="-110" w:right="-106"/>
              <w:jc w:val="center"/>
            </w:pPr>
            <w:r w:rsidRPr="0099487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60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2F67C8">
            <w:pPr>
              <w:ind w:left="-110" w:right="-106"/>
              <w:jc w:val="center"/>
            </w:pPr>
            <w:r w:rsidRPr="0099487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511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е</w:t>
            </w:r>
            <w:proofErr w:type="spellEnd"/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еще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асти процент</w:t>
            </w:r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й ставки по </w:t>
            </w: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раткосрочным кредитам (займам) на развитие животноводства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4-2020 гг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F67C8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1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D79EC" w:rsidRPr="001F59CD" w:rsidTr="002109D0">
        <w:trPr>
          <w:trHeight w:val="824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CA673B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1079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CA673B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103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CA673B">
            <w:pPr>
              <w:ind w:left="-110" w:right="-106"/>
              <w:jc w:val="center"/>
            </w:pPr>
            <w:r w:rsidRPr="0099487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60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CA673B">
            <w:pPr>
              <w:ind w:left="-110" w:right="-106"/>
              <w:jc w:val="center"/>
            </w:pPr>
            <w:r w:rsidRPr="0099487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300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е</w:t>
            </w:r>
            <w:proofErr w:type="spellEnd"/>
            <w:proofErr w:type="gramEnd"/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4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еменной баз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CA673B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556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48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8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7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978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4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8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19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1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1F4688" w:rsidRDefault="007D79EC" w:rsidP="001F468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F46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Поголовье племенных коров молочного направления в 2020 году составит 7000 голов, скота мясного направления - не менее 500 голов.   </w:t>
            </w:r>
          </w:p>
        </w:tc>
      </w:tr>
      <w:tr w:rsidR="007D79EC" w:rsidRPr="001F59CD" w:rsidTr="002109D0">
        <w:trPr>
          <w:trHeight w:val="766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CA673B">
            <w:pPr>
              <w:ind w:left="-110" w:right="-106"/>
              <w:jc w:val="center"/>
            </w:pPr>
            <w:r w:rsidRPr="0099487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3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964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CA673B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8180,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8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9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78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9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1003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CA673B">
            <w:pPr>
              <w:ind w:left="-110" w:right="-106"/>
              <w:jc w:val="center"/>
            </w:pPr>
            <w:r w:rsidRPr="0099487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60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CA673B">
            <w:pPr>
              <w:ind w:left="-110" w:right="-106"/>
              <w:jc w:val="center"/>
            </w:pPr>
            <w:r w:rsidRPr="0099487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374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е</w:t>
            </w:r>
            <w:proofErr w:type="spellEnd"/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держка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еменно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вотновод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CA673B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556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48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8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7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978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4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8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19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1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D79EC" w:rsidRPr="001F59CD" w:rsidTr="002109D0">
        <w:trPr>
          <w:trHeight w:val="808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CA673B">
            <w:pPr>
              <w:ind w:left="-110" w:right="-106"/>
              <w:jc w:val="center"/>
            </w:pPr>
            <w:r w:rsidRPr="0099487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3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101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CA673B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8180,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8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9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78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9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1129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CA673B">
            <w:pPr>
              <w:ind w:left="-110" w:right="-106"/>
              <w:jc w:val="center"/>
            </w:pPr>
            <w:r w:rsidRPr="00F46CF5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66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CA673B">
            <w:pPr>
              <w:ind w:left="-110" w:right="-106"/>
              <w:jc w:val="center"/>
            </w:pPr>
            <w:r w:rsidRPr="00F46CF5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460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е</w:t>
            </w:r>
            <w:proofErr w:type="spellEnd"/>
            <w:proofErr w:type="gramEnd"/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5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пизоотического благополучия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рито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го округа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до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84B7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2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1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городского округа </w:t>
            </w: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</w:t>
            </w:r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билизация </w:t>
            </w:r>
            <w:proofErr w:type="gram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вот</w:t>
            </w:r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proofErr w:type="gram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983</w:t>
            </w:r>
            <w:r w:rsidRPr="0066686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 в 2020 г.</w:t>
            </w:r>
          </w:p>
        </w:tc>
      </w:tr>
      <w:tr w:rsidR="007D79EC" w:rsidRPr="001F59CD" w:rsidTr="002109D0">
        <w:trPr>
          <w:trHeight w:val="737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9C2895">
            <w:pPr>
              <w:jc w:val="center"/>
            </w:pPr>
            <w:r w:rsidRPr="00A84B7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982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9C2895">
            <w:pPr>
              <w:jc w:val="center"/>
            </w:pPr>
            <w:r w:rsidRPr="00A84B7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2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981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9C2895">
            <w:pPr>
              <w:jc w:val="center"/>
            </w:pPr>
            <w:r w:rsidRPr="00A84B7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1137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9C2895">
            <w:pPr>
              <w:jc w:val="center"/>
            </w:pPr>
            <w:r w:rsidRPr="00A84B7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1"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396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.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е</w:t>
            </w:r>
            <w:proofErr w:type="spellEnd"/>
            <w:proofErr w:type="gramEnd"/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дан</w:t>
            </w:r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омо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й по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й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тлову и содержа</w:t>
            </w:r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ю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надзор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вотны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9C2895">
            <w:pPr>
              <w:jc w:val="center"/>
            </w:pPr>
            <w:r w:rsidRPr="00A84B7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2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ind w:left="-101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 Домодедов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D79EC" w:rsidRPr="001F59CD" w:rsidTr="002109D0">
        <w:trPr>
          <w:trHeight w:val="821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21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9C2895">
            <w:pPr>
              <w:jc w:val="center"/>
            </w:pPr>
            <w:r w:rsidRPr="00A84B7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97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9C2895">
            <w:pPr>
              <w:jc w:val="center"/>
            </w:pPr>
            <w:r w:rsidRPr="00A84B7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2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992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9C2895">
            <w:pPr>
              <w:jc w:val="center"/>
            </w:pPr>
            <w:r w:rsidRPr="00A84B7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60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Default="007D79EC" w:rsidP="009C2895">
            <w:pPr>
              <w:jc w:val="center"/>
            </w:pPr>
            <w:r w:rsidRPr="00A84B7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D01259" w:rsidRDefault="007D79EC" w:rsidP="00AC2E46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519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7D79EC" w:rsidRDefault="007D79EC" w:rsidP="002109D0">
            <w:pPr>
              <w:spacing w:after="0" w:line="240" w:lineRule="auto"/>
              <w:ind w:left="-107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D79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того по </w:t>
            </w:r>
            <w:proofErr w:type="spellStart"/>
            <w:proofErr w:type="gramStart"/>
            <w:r w:rsidRPr="007D79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програм</w:t>
            </w:r>
            <w:proofErr w:type="spellEnd"/>
            <w:r w:rsidR="002109D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D79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</w:t>
            </w:r>
            <w:proofErr w:type="spellEnd"/>
            <w:proofErr w:type="gramEnd"/>
            <w:r w:rsidRPr="007D79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9517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left="-105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10385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left="-109" w:right="-10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285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left="-113" w:right="-1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073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left="-114" w:right="-1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258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left="-114" w:right="-10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67414,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left="-104"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937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left="-104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666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left="-110" w:right="-1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214269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D79EC" w:rsidRPr="0066686B" w:rsidRDefault="007D79EC" w:rsidP="00B5763F">
            <w:pPr>
              <w:spacing w:line="240" w:lineRule="auto"/>
              <w:ind w:left="-108" w:right="-10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D79EC" w:rsidRPr="0066686B" w:rsidRDefault="007D79EC" w:rsidP="00B5763F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D79EC" w:rsidRPr="001F59CD" w:rsidTr="002109D0">
        <w:trPr>
          <w:trHeight w:val="924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602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left="-105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39903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left="-109" w:right="-10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554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4437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right="-1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4735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left="-114" w:right="-10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48777,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left="-104"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72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left="-104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488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left="-110" w:right="-1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81507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99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кой</w:t>
            </w:r>
            <w:proofErr w:type="gramEnd"/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81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left="-105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6941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left="-109" w:right="-10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731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613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right="-1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7680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left="-114" w:right="-10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1690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left="-104"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192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left="-104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158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left="-110" w:right="-1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30754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7B4E" w:rsidRPr="001F59CD" w:rsidTr="002109D0">
        <w:trPr>
          <w:trHeight w:val="96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E" w:rsidRPr="0066686B" w:rsidRDefault="006F7B4E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E" w:rsidRPr="0066686B" w:rsidRDefault="006F7B4E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E" w:rsidRPr="0066686B" w:rsidRDefault="006F7B4E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4E" w:rsidRPr="0066686B" w:rsidRDefault="006F7B4E" w:rsidP="00B5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редства бюджета городско </w:t>
            </w:r>
            <w:proofErr w:type="spellStart"/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4E" w:rsidRDefault="006F7B4E" w:rsidP="009C2895">
            <w:pPr>
              <w:jc w:val="center"/>
            </w:pPr>
            <w:r w:rsidRPr="00A84B7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4E" w:rsidRDefault="006F7B4E" w:rsidP="006F7B4E">
            <w:pPr>
              <w:jc w:val="center"/>
            </w:pPr>
            <w:r w:rsidRPr="0016230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4E" w:rsidRDefault="006F7B4E" w:rsidP="006F7B4E">
            <w:pPr>
              <w:jc w:val="center"/>
            </w:pPr>
            <w:r w:rsidRPr="0016230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4E" w:rsidRDefault="006F7B4E" w:rsidP="006F7B4E">
            <w:pPr>
              <w:jc w:val="center"/>
            </w:pPr>
            <w:r w:rsidRPr="0016230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4E" w:rsidRDefault="006F7B4E" w:rsidP="006F7B4E">
            <w:pPr>
              <w:jc w:val="center"/>
            </w:pPr>
            <w:r w:rsidRPr="0016230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4E" w:rsidRDefault="006F7B4E" w:rsidP="006F7B4E">
            <w:pPr>
              <w:jc w:val="center"/>
            </w:pPr>
            <w:r w:rsidRPr="0016230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4E" w:rsidRDefault="006F7B4E" w:rsidP="006F7B4E">
            <w:pPr>
              <w:jc w:val="center"/>
            </w:pPr>
            <w:r w:rsidRPr="0016230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4E" w:rsidRDefault="006F7B4E" w:rsidP="006F7B4E">
            <w:pPr>
              <w:jc w:val="center"/>
            </w:pPr>
            <w:r w:rsidRPr="0016230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4E" w:rsidRDefault="006F7B4E" w:rsidP="006F7B4E">
            <w:pPr>
              <w:jc w:val="center"/>
            </w:pPr>
            <w:r w:rsidRPr="0016230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E" w:rsidRPr="0066686B" w:rsidRDefault="006F7B4E" w:rsidP="00B5763F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6F7B4E" w:rsidRPr="0066686B" w:rsidRDefault="006F7B4E" w:rsidP="00B5763F">
            <w:pPr>
              <w:spacing w:line="240" w:lineRule="auto"/>
              <w:ind w:right="-10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E" w:rsidRPr="0066686B" w:rsidRDefault="006F7B4E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9EC" w:rsidRPr="001F59CD" w:rsidTr="002109D0">
        <w:trPr>
          <w:trHeight w:val="60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9EC" w:rsidRPr="0066686B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66686B" w:rsidRDefault="007D79EC" w:rsidP="00B576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68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left="-105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07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6F7B4E" w:rsidP="00AC2E46">
            <w:pPr>
              <w:spacing w:line="20" w:lineRule="atLeast"/>
              <w:ind w:left="-109" w:right="-10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4B7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5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right="-1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65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left="-114" w:right="-10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735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left="-104"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8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left="-104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19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EC" w:rsidRPr="000F09B3" w:rsidRDefault="007D79EC" w:rsidP="00AC2E46">
            <w:pPr>
              <w:spacing w:line="20" w:lineRule="atLeast"/>
              <w:ind w:left="-110" w:right="-1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9B3">
              <w:rPr>
                <w:rFonts w:ascii="Times New Roman" w:eastAsia="Calibri" w:hAnsi="Times New Roman" w:cs="Times New Roman"/>
                <w:sz w:val="16"/>
                <w:szCs w:val="16"/>
              </w:rPr>
              <w:t>2008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1F59CD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C" w:rsidRPr="001F59CD" w:rsidRDefault="007D79EC" w:rsidP="00B5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F57F8" w:rsidRPr="001457EC" w:rsidRDefault="00DF57F8" w:rsidP="00DF57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01CCF" w:rsidRDefault="00F01CCF" w:rsidP="00AF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AB6" w:rsidRDefault="000D426E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7B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E6BF5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DF57F8" w:rsidRPr="0010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57F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«Итого по </w:t>
      </w:r>
      <w:r w:rsidR="009E6B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57F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е» </w:t>
      </w:r>
      <w:r w:rsidR="00AF4B3F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</w:t>
      </w:r>
      <w:proofErr w:type="gramStart"/>
      <w:r w:rsidR="00AF4B3F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01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</w:p>
    <w:p w:rsidR="00F01CCF" w:rsidRDefault="00F01CCF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1"/>
        <w:gridCol w:w="996"/>
        <w:gridCol w:w="578"/>
        <w:gridCol w:w="841"/>
        <w:gridCol w:w="709"/>
        <w:gridCol w:w="990"/>
        <w:gridCol w:w="710"/>
        <w:gridCol w:w="709"/>
        <w:gridCol w:w="708"/>
        <w:gridCol w:w="694"/>
        <w:gridCol w:w="710"/>
        <w:gridCol w:w="1005"/>
        <w:gridCol w:w="13"/>
        <w:gridCol w:w="837"/>
        <w:gridCol w:w="567"/>
        <w:gridCol w:w="15"/>
        <w:gridCol w:w="553"/>
      </w:tblGrid>
      <w:tr w:rsidR="00782178" w:rsidRPr="0071122E" w:rsidTr="005F122E">
        <w:trPr>
          <w:trHeight w:val="1983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E90239" w:rsidRDefault="00782178" w:rsidP="00A60C9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E90239" w:rsidRDefault="00782178" w:rsidP="00A60C94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ммы</w:t>
            </w:r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E90239" w:rsidRDefault="00782178" w:rsidP="00A60C9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E90239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49B" w:rsidRPr="00E90239" w:rsidRDefault="00782178" w:rsidP="00E90239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 мероприятия в году, предшествующему году начала </w:t>
            </w:r>
            <w:proofErr w:type="spellStart"/>
            <w:proofErr w:type="gramStart"/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й </w:t>
            </w:r>
            <w:proofErr w:type="spellStart"/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ы               (тыс. руб.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E90239" w:rsidRDefault="00782178" w:rsidP="00A60C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E90239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финансирования по годам (</w:t>
            </w:r>
            <w:proofErr w:type="spellStart"/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E90239" w:rsidRDefault="00782178" w:rsidP="00A60C9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</w:t>
            </w:r>
            <w:proofErr w:type="spellStart"/>
            <w:proofErr w:type="gramStart"/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</w:t>
            </w:r>
            <w:proofErr w:type="spellEnd"/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программ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E90239" w:rsidRDefault="00782178" w:rsidP="00D60212">
            <w:pPr>
              <w:spacing w:after="0"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</w:t>
            </w:r>
            <w:proofErr w:type="spellEnd"/>
            <w:r w:rsidR="00D60212"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ы</w:t>
            </w:r>
            <w:proofErr w:type="gramEnd"/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</w:t>
            </w:r>
            <w:proofErr w:type="spellEnd"/>
            <w:r w:rsidR="00D60212"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ния </w:t>
            </w:r>
            <w:proofErr w:type="spellStart"/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</w:t>
            </w:r>
            <w:proofErr w:type="spellEnd"/>
            <w:r w:rsidR="007639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тия</w:t>
            </w:r>
            <w:proofErr w:type="spellEnd"/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ммы</w:t>
            </w:r>
          </w:p>
        </w:tc>
      </w:tr>
      <w:tr w:rsidR="00782178" w:rsidRPr="0071122E" w:rsidTr="00E90239">
        <w:trPr>
          <w:trHeight w:val="2315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E90239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E90239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E90239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E90239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E90239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E90239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E90239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E90239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E90239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E90239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E90239" w:rsidRDefault="00782178" w:rsidP="00A60C94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E90239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E90239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E90239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E90239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2178" w:rsidRPr="0071122E" w:rsidTr="005F122E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D7B16" w:rsidRPr="0071122E" w:rsidTr="005F122E">
        <w:trPr>
          <w:trHeight w:val="300"/>
        </w:trPr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16" w:rsidRPr="00290B16" w:rsidRDefault="00CD7B16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16" w:rsidRPr="00DA707A" w:rsidRDefault="00CD7B16" w:rsidP="00A60C9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16" w:rsidRPr="00290B16" w:rsidRDefault="00CD7B16" w:rsidP="00A60C94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5F122E" w:rsidRDefault="00CD7B16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F122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16" w:rsidRPr="005F122E" w:rsidRDefault="00CD7B16" w:rsidP="009C2895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5F12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5000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AC2E46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35803</w:t>
            </w: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,115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CD7B16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bCs/>
                <w:sz w:val="14"/>
                <w:szCs w:val="14"/>
              </w:rPr>
              <w:t>1285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CD7B16">
            <w:pPr>
              <w:ind w:left="-109" w:right="-107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bCs/>
                <w:sz w:val="14"/>
                <w:szCs w:val="14"/>
              </w:rPr>
              <w:t>1073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CD7B16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bCs/>
                <w:sz w:val="14"/>
                <w:szCs w:val="14"/>
              </w:rPr>
              <w:t>125814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CD7B16">
            <w:pPr>
              <w:ind w:left="-108" w:right="-122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bCs/>
                <w:sz w:val="14"/>
                <w:szCs w:val="14"/>
              </w:rPr>
              <w:t>171010,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CD7B16">
            <w:pPr>
              <w:ind w:left="-92" w:right="-13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bCs/>
                <w:sz w:val="14"/>
                <w:szCs w:val="14"/>
              </w:rPr>
              <w:t>204506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AC2E46">
            <w:pPr>
              <w:ind w:left="-83" w:right="-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2503</w:t>
            </w:r>
            <w:r w:rsidRPr="001F7548">
              <w:rPr>
                <w:rFonts w:ascii="Times New Roman" w:hAnsi="Times New Roman" w:cs="Times New Roman"/>
                <w:bCs/>
                <w:sz w:val="14"/>
                <w:szCs w:val="14"/>
              </w:rPr>
              <w:t>,0157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AC2E4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bCs/>
                <w:sz w:val="14"/>
                <w:szCs w:val="14"/>
              </w:rPr>
              <w:t>226074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16" w:rsidRPr="00290B16" w:rsidRDefault="00CD7B16" w:rsidP="00A60C94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16" w:rsidRPr="00290B16" w:rsidRDefault="00CD7B16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7B16" w:rsidRPr="0071122E" w:rsidTr="00E90239">
        <w:trPr>
          <w:trHeight w:val="824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16" w:rsidRPr="0071122E" w:rsidRDefault="00CD7B16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16" w:rsidRPr="0071122E" w:rsidRDefault="00CD7B16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16" w:rsidRPr="0071122E" w:rsidRDefault="00CD7B16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5F122E" w:rsidRDefault="00CD7B16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F122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5F122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Pr="005F122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122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5F122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16" w:rsidRPr="005F122E" w:rsidRDefault="00CD7B16" w:rsidP="009C2895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5F12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38866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AC2E46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6948</w:t>
            </w: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,669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CD7B16">
            <w:pPr>
              <w:ind w:left="-108" w:right="-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554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CD7B16">
            <w:pPr>
              <w:ind w:left="-109" w:right="-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4437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CD7B16">
            <w:pPr>
              <w:ind w:left="-109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47355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CD7B16">
            <w:pPr>
              <w:ind w:left="-108" w:right="-1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49813,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CD7B16">
            <w:pPr>
              <w:ind w:left="-92" w:right="-13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75531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AC2E46">
            <w:pPr>
              <w:ind w:left="-83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084</w:t>
            </w: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,969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AC2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84348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16" w:rsidRPr="0071122E" w:rsidRDefault="00CD7B16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16" w:rsidRPr="0071122E" w:rsidRDefault="00CD7B16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7B16" w:rsidRPr="0071122E" w:rsidTr="00E90239">
        <w:trPr>
          <w:trHeight w:val="851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16" w:rsidRPr="0071122E" w:rsidRDefault="00CD7B16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16" w:rsidRPr="0071122E" w:rsidRDefault="00CD7B16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16" w:rsidRPr="0071122E" w:rsidRDefault="00CD7B16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5F122E" w:rsidRDefault="00CD7B16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F122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5F122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Pr="005F122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кой</w:t>
            </w:r>
            <w:proofErr w:type="gramEnd"/>
            <w:r w:rsidRPr="005F122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16" w:rsidRPr="005F122E" w:rsidRDefault="00CD7B16" w:rsidP="009C2895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5F12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512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AC2E46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018</w:t>
            </w: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,285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CD7B16">
            <w:pPr>
              <w:ind w:left="-108" w:right="-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731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CD7B16">
            <w:pPr>
              <w:ind w:left="-109" w:right="-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6139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CD7B16">
            <w:pPr>
              <w:ind w:left="-109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76807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CD7B16">
            <w:pPr>
              <w:ind w:left="-108" w:right="-1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117346,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CD7B16">
            <w:pPr>
              <w:ind w:left="-92" w:right="-13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121482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AC2E46">
            <w:pPr>
              <w:ind w:left="-83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901</w:t>
            </w: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,0854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AC2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132975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16" w:rsidRPr="0071122E" w:rsidRDefault="00CD7B16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16" w:rsidRPr="0071122E" w:rsidRDefault="00CD7B16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7B16" w:rsidRPr="0071122E" w:rsidTr="00E90239">
        <w:trPr>
          <w:trHeight w:val="834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16" w:rsidRPr="0071122E" w:rsidRDefault="00CD7B16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16" w:rsidRPr="0071122E" w:rsidRDefault="00CD7B16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16" w:rsidRPr="0071122E" w:rsidRDefault="00CD7B16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5F122E" w:rsidRDefault="00CD7B16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F122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16" w:rsidRPr="005F122E" w:rsidRDefault="00CD7B16" w:rsidP="009C2895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5F12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22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AC2E46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9366,95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CD7B16">
            <w:pPr>
              <w:ind w:left="-108" w:right="-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CD7B16">
            <w:pPr>
              <w:ind w:left="-109" w:right="-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CD7B16">
            <w:pPr>
              <w:ind w:left="-109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CD7B16">
            <w:pPr>
              <w:ind w:left="-108" w:right="-1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1036,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CD7B16">
            <w:pPr>
              <w:ind w:left="-92" w:right="-13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255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AC2E46">
            <w:pPr>
              <w:ind w:left="-83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2159,4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AC2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3621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16" w:rsidRPr="0071122E" w:rsidRDefault="00CD7B16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16" w:rsidRPr="0071122E" w:rsidRDefault="00CD7B16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7B16" w:rsidRPr="0071122E" w:rsidTr="005F122E">
        <w:trPr>
          <w:trHeight w:val="57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16" w:rsidRPr="0071122E" w:rsidRDefault="00CD7B16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16" w:rsidRPr="0071122E" w:rsidRDefault="00CD7B16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16" w:rsidRPr="0071122E" w:rsidRDefault="00CD7B16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16" w:rsidRPr="005F122E" w:rsidRDefault="00CD7B16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12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16" w:rsidRPr="005F122E" w:rsidRDefault="00CD7B16" w:rsidP="009C2895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5F12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79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AC2E46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19469,204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CD7B16">
            <w:pPr>
              <w:ind w:left="-108" w:right="-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CD7B16">
            <w:pPr>
              <w:ind w:left="-109" w:right="-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15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CD7B16">
            <w:pPr>
              <w:ind w:left="-109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1652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CD7B16">
            <w:pPr>
              <w:ind w:left="-108" w:right="-1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2813,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CD7B16">
            <w:pPr>
              <w:ind w:left="-92" w:right="-13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4943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AC2E46">
            <w:pPr>
              <w:ind w:left="-83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3357,5047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16" w:rsidRPr="001F7548" w:rsidRDefault="00CD7B16" w:rsidP="00AC2E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7548">
              <w:rPr>
                <w:rFonts w:ascii="Times New Roman" w:hAnsi="Times New Roman" w:cs="Times New Roman"/>
                <w:sz w:val="14"/>
                <w:szCs w:val="14"/>
              </w:rPr>
              <w:t>513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16" w:rsidRPr="0071122E" w:rsidRDefault="00CD7B16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16" w:rsidRPr="0071122E" w:rsidRDefault="00CD7B16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82178" w:rsidRPr="001457EC" w:rsidRDefault="00782178" w:rsidP="007821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375A" w:rsidRDefault="00BA45B7" w:rsidP="0097375A">
      <w:pPr>
        <w:autoSpaceDE w:val="0"/>
        <w:autoSpaceDN w:val="0"/>
        <w:spacing w:after="0" w:line="240" w:lineRule="auto"/>
        <w:ind w:right="142" w:firstLine="600"/>
        <w:jc w:val="both"/>
        <w:rPr>
          <w:rFonts w:ascii="Arial" w:eastAsia="Calibri" w:hAnsi="Arial" w:cs="Arial"/>
          <w:lang w:eastAsia="ru-RU"/>
        </w:rPr>
      </w:pPr>
      <w:r w:rsidRPr="00BA45B7">
        <w:rPr>
          <w:rFonts w:ascii="Arial" w:eastAsia="Calibri" w:hAnsi="Arial" w:cs="Arial"/>
          <w:lang w:eastAsia="ru-RU"/>
        </w:rPr>
        <w:t xml:space="preserve">    </w:t>
      </w:r>
    </w:p>
    <w:p w:rsidR="00DF57F8" w:rsidRPr="00DF57F8" w:rsidRDefault="000130D0" w:rsidP="000130D0">
      <w:pPr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F57F8"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DF57F8" w:rsidRDefault="00DF57F8" w:rsidP="00DF57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</w:t>
      </w:r>
      <w:r w:rsidR="00763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сталеву Е.М.</w:t>
      </w:r>
    </w:p>
    <w:p w:rsidR="00DF57F8" w:rsidRPr="00DF57F8" w:rsidRDefault="00DF57F8" w:rsidP="00DF57F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DF57F8" w:rsidRPr="00DF57F8" w:rsidRDefault="00DF57F8" w:rsidP="00DF57F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DF57F8" w:rsidRPr="00DF57F8" w:rsidRDefault="00DF57F8" w:rsidP="00DF57F8">
      <w:pPr>
        <w:spacing w:after="0" w:line="240" w:lineRule="auto"/>
        <w:outlineLvl w:val="0"/>
        <w:rPr>
          <w:rFonts w:ascii="Arial" w:eastAsia="Times New Roman" w:hAnsi="Arial" w:cs="Arial"/>
          <w:b/>
          <w:lang w:eastAsia="ru-RU"/>
        </w:rPr>
      </w:pPr>
    </w:p>
    <w:p w:rsidR="00DF57F8" w:rsidRPr="00DF57F8" w:rsidRDefault="00DF57F8" w:rsidP="00DF57F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                                   </w:t>
      </w:r>
      <w:r w:rsidR="004E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.В. Двойных</w:t>
      </w:r>
    </w:p>
    <w:p w:rsidR="00233DC8" w:rsidRDefault="00233DC8" w:rsidP="001859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F1B" w:rsidRDefault="00615F1B" w:rsidP="001859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F1B" w:rsidRDefault="00615F1B" w:rsidP="001859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F1B" w:rsidRDefault="00615F1B" w:rsidP="001859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F1B" w:rsidRDefault="00615F1B" w:rsidP="001859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15F1B" w:rsidSect="00290B1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9DE" w:rsidRDefault="008879DE" w:rsidP="00C26CC2">
      <w:pPr>
        <w:spacing w:after="0" w:line="240" w:lineRule="auto"/>
      </w:pPr>
      <w:r>
        <w:separator/>
      </w:r>
    </w:p>
  </w:endnote>
  <w:endnote w:type="continuationSeparator" w:id="0">
    <w:p w:rsidR="008879DE" w:rsidRDefault="008879DE" w:rsidP="00C2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9DE" w:rsidRDefault="008879DE" w:rsidP="00C26CC2">
      <w:pPr>
        <w:spacing w:after="0" w:line="240" w:lineRule="auto"/>
      </w:pPr>
      <w:r>
        <w:separator/>
      </w:r>
    </w:p>
  </w:footnote>
  <w:footnote w:type="continuationSeparator" w:id="0">
    <w:p w:rsidR="008879DE" w:rsidRDefault="008879DE" w:rsidP="00C2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7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1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130D0"/>
    <w:rsid w:val="00016A77"/>
    <w:rsid w:val="00025C92"/>
    <w:rsid w:val="000266FD"/>
    <w:rsid w:val="000278F4"/>
    <w:rsid w:val="00037664"/>
    <w:rsid w:val="00037EBB"/>
    <w:rsid w:val="000422E9"/>
    <w:rsid w:val="000444EB"/>
    <w:rsid w:val="000472FF"/>
    <w:rsid w:val="000513BC"/>
    <w:rsid w:val="000571F7"/>
    <w:rsid w:val="00067FDA"/>
    <w:rsid w:val="00081947"/>
    <w:rsid w:val="000879F7"/>
    <w:rsid w:val="00092143"/>
    <w:rsid w:val="000A1191"/>
    <w:rsid w:val="000A4479"/>
    <w:rsid w:val="000A5468"/>
    <w:rsid w:val="000B0800"/>
    <w:rsid w:val="000B4CF6"/>
    <w:rsid w:val="000C7ACE"/>
    <w:rsid w:val="000D3ADA"/>
    <w:rsid w:val="000D40DB"/>
    <w:rsid w:val="000D426E"/>
    <w:rsid w:val="000D659D"/>
    <w:rsid w:val="000D6E5D"/>
    <w:rsid w:val="000E594A"/>
    <w:rsid w:val="000F09B3"/>
    <w:rsid w:val="000F130B"/>
    <w:rsid w:val="000F4900"/>
    <w:rsid w:val="000F4BCC"/>
    <w:rsid w:val="001007B8"/>
    <w:rsid w:val="00100E83"/>
    <w:rsid w:val="001025AC"/>
    <w:rsid w:val="00110686"/>
    <w:rsid w:val="00122476"/>
    <w:rsid w:val="00126AB6"/>
    <w:rsid w:val="00126B62"/>
    <w:rsid w:val="001415D5"/>
    <w:rsid w:val="001457EC"/>
    <w:rsid w:val="00145800"/>
    <w:rsid w:val="00153DCA"/>
    <w:rsid w:val="001559BA"/>
    <w:rsid w:val="0015782F"/>
    <w:rsid w:val="00171734"/>
    <w:rsid w:val="00172602"/>
    <w:rsid w:val="001838E4"/>
    <w:rsid w:val="001859A7"/>
    <w:rsid w:val="00186820"/>
    <w:rsid w:val="0019762C"/>
    <w:rsid w:val="001A0569"/>
    <w:rsid w:val="001A3EC0"/>
    <w:rsid w:val="001B0F0E"/>
    <w:rsid w:val="001C0B4F"/>
    <w:rsid w:val="001C46B7"/>
    <w:rsid w:val="001D56E2"/>
    <w:rsid w:val="001D74FE"/>
    <w:rsid w:val="001E1B9A"/>
    <w:rsid w:val="001E1CE8"/>
    <w:rsid w:val="001F3A71"/>
    <w:rsid w:val="001F4688"/>
    <w:rsid w:val="001F59CD"/>
    <w:rsid w:val="001F7548"/>
    <w:rsid w:val="002000D8"/>
    <w:rsid w:val="00200179"/>
    <w:rsid w:val="002027B0"/>
    <w:rsid w:val="00202FC0"/>
    <w:rsid w:val="00203792"/>
    <w:rsid w:val="002047ED"/>
    <w:rsid w:val="002109D0"/>
    <w:rsid w:val="0021360B"/>
    <w:rsid w:val="002212DD"/>
    <w:rsid w:val="00223BA2"/>
    <w:rsid w:val="002243EF"/>
    <w:rsid w:val="00225C64"/>
    <w:rsid w:val="00232856"/>
    <w:rsid w:val="00233DC8"/>
    <w:rsid w:val="002422A2"/>
    <w:rsid w:val="0024247B"/>
    <w:rsid w:val="0025311E"/>
    <w:rsid w:val="0025487C"/>
    <w:rsid w:val="0026086E"/>
    <w:rsid w:val="00263AAD"/>
    <w:rsid w:val="00276F93"/>
    <w:rsid w:val="002846AC"/>
    <w:rsid w:val="00290B16"/>
    <w:rsid w:val="002931EE"/>
    <w:rsid w:val="00296B1B"/>
    <w:rsid w:val="002B32E8"/>
    <w:rsid w:val="002B439E"/>
    <w:rsid w:val="002C177B"/>
    <w:rsid w:val="002C2F4B"/>
    <w:rsid w:val="002E1E05"/>
    <w:rsid w:val="002E428C"/>
    <w:rsid w:val="002F4EA1"/>
    <w:rsid w:val="002F67C8"/>
    <w:rsid w:val="00307E11"/>
    <w:rsid w:val="0031060F"/>
    <w:rsid w:val="003155B9"/>
    <w:rsid w:val="00331411"/>
    <w:rsid w:val="003319BF"/>
    <w:rsid w:val="0033253F"/>
    <w:rsid w:val="00367F51"/>
    <w:rsid w:val="00372A97"/>
    <w:rsid w:val="003731A8"/>
    <w:rsid w:val="0037322B"/>
    <w:rsid w:val="00375F35"/>
    <w:rsid w:val="0039368A"/>
    <w:rsid w:val="003A1654"/>
    <w:rsid w:val="003B2304"/>
    <w:rsid w:val="003B2FB8"/>
    <w:rsid w:val="003B4A74"/>
    <w:rsid w:val="003C4780"/>
    <w:rsid w:val="003D05A1"/>
    <w:rsid w:val="003D0B14"/>
    <w:rsid w:val="003D166D"/>
    <w:rsid w:val="003D5EB8"/>
    <w:rsid w:val="003F6E74"/>
    <w:rsid w:val="00402E1A"/>
    <w:rsid w:val="00406055"/>
    <w:rsid w:val="00406E74"/>
    <w:rsid w:val="004208EE"/>
    <w:rsid w:val="004266F9"/>
    <w:rsid w:val="0044016A"/>
    <w:rsid w:val="004455F9"/>
    <w:rsid w:val="0048097D"/>
    <w:rsid w:val="0049310C"/>
    <w:rsid w:val="004972CA"/>
    <w:rsid w:val="004B0964"/>
    <w:rsid w:val="004C5B3F"/>
    <w:rsid w:val="004D5913"/>
    <w:rsid w:val="004E21EB"/>
    <w:rsid w:val="004E518F"/>
    <w:rsid w:val="004F3EAB"/>
    <w:rsid w:val="00503F1F"/>
    <w:rsid w:val="0050454F"/>
    <w:rsid w:val="00506AFF"/>
    <w:rsid w:val="00516CD2"/>
    <w:rsid w:val="0052405A"/>
    <w:rsid w:val="005255EF"/>
    <w:rsid w:val="0053173F"/>
    <w:rsid w:val="00534703"/>
    <w:rsid w:val="00536E75"/>
    <w:rsid w:val="005508D4"/>
    <w:rsid w:val="005519DB"/>
    <w:rsid w:val="00552BAA"/>
    <w:rsid w:val="00554156"/>
    <w:rsid w:val="00557758"/>
    <w:rsid w:val="00565D43"/>
    <w:rsid w:val="00577336"/>
    <w:rsid w:val="00582757"/>
    <w:rsid w:val="005A1D6A"/>
    <w:rsid w:val="005C0EFE"/>
    <w:rsid w:val="005C1068"/>
    <w:rsid w:val="005C49E6"/>
    <w:rsid w:val="005C5DD8"/>
    <w:rsid w:val="005D0E15"/>
    <w:rsid w:val="005D0E9C"/>
    <w:rsid w:val="005D6FD6"/>
    <w:rsid w:val="005F122E"/>
    <w:rsid w:val="005F18F9"/>
    <w:rsid w:val="00601AD2"/>
    <w:rsid w:val="00602782"/>
    <w:rsid w:val="00615F1B"/>
    <w:rsid w:val="00617AD1"/>
    <w:rsid w:val="006249F7"/>
    <w:rsid w:val="0062572D"/>
    <w:rsid w:val="00625A25"/>
    <w:rsid w:val="006305F4"/>
    <w:rsid w:val="00644F89"/>
    <w:rsid w:val="00647762"/>
    <w:rsid w:val="00652434"/>
    <w:rsid w:val="00657658"/>
    <w:rsid w:val="0066686B"/>
    <w:rsid w:val="006851F9"/>
    <w:rsid w:val="00685D77"/>
    <w:rsid w:val="00687944"/>
    <w:rsid w:val="00695CC5"/>
    <w:rsid w:val="0069717C"/>
    <w:rsid w:val="006A5B5C"/>
    <w:rsid w:val="006A681C"/>
    <w:rsid w:val="006B0125"/>
    <w:rsid w:val="006C0333"/>
    <w:rsid w:val="006D0807"/>
    <w:rsid w:val="006D42F7"/>
    <w:rsid w:val="006D6EB2"/>
    <w:rsid w:val="006E18F6"/>
    <w:rsid w:val="006E476B"/>
    <w:rsid w:val="006F0BE2"/>
    <w:rsid w:val="006F7698"/>
    <w:rsid w:val="006F7B4E"/>
    <w:rsid w:val="00707279"/>
    <w:rsid w:val="0071122E"/>
    <w:rsid w:val="00714014"/>
    <w:rsid w:val="0071654E"/>
    <w:rsid w:val="00722548"/>
    <w:rsid w:val="00736F94"/>
    <w:rsid w:val="00740567"/>
    <w:rsid w:val="00750664"/>
    <w:rsid w:val="00751A47"/>
    <w:rsid w:val="00751B61"/>
    <w:rsid w:val="007534F9"/>
    <w:rsid w:val="00754838"/>
    <w:rsid w:val="007639B6"/>
    <w:rsid w:val="007664A9"/>
    <w:rsid w:val="00766F33"/>
    <w:rsid w:val="007739C2"/>
    <w:rsid w:val="00773E62"/>
    <w:rsid w:val="00782178"/>
    <w:rsid w:val="00783452"/>
    <w:rsid w:val="00786428"/>
    <w:rsid w:val="007972CD"/>
    <w:rsid w:val="007A7122"/>
    <w:rsid w:val="007C2E47"/>
    <w:rsid w:val="007C70BA"/>
    <w:rsid w:val="007D2E3C"/>
    <w:rsid w:val="007D79EC"/>
    <w:rsid w:val="007F3FFA"/>
    <w:rsid w:val="007F7D49"/>
    <w:rsid w:val="00800839"/>
    <w:rsid w:val="00803F60"/>
    <w:rsid w:val="00811FF1"/>
    <w:rsid w:val="00812B91"/>
    <w:rsid w:val="008158E2"/>
    <w:rsid w:val="00824C5B"/>
    <w:rsid w:val="00830266"/>
    <w:rsid w:val="0083498F"/>
    <w:rsid w:val="00835945"/>
    <w:rsid w:val="008430B8"/>
    <w:rsid w:val="008472AA"/>
    <w:rsid w:val="008479A4"/>
    <w:rsid w:val="00850B0E"/>
    <w:rsid w:val="00860711"/>
    <w:rsid w:val="00861A93"/>
    <w:rsid w:val="00864204"/>
    <w:rsid w:val="00864D2D"/>
    <w:rsid w:val="00865B07"/>
    <w:rsid w:val="00866F83"/>
    <w:rsid w:val="0087511B"/>
    <w:rsid w:val="00875D44"/>
    <w:rsid w:val="00880076"/>
    <w:rsid w:val="00884AAE"/>
    <w:rsid w:val="008879DE"/>
    <w:rsid w:val="008A0A47"/>
    <w:rsid w:val="008A4E97"/>
    <w:rsid w:val="008C39A8"/>
    <w:rsid w:val="008C70B8"/>
    <w:rsid w:val="008C7CD4"/>
    <w:rsid w:val="008D21EF"/>
    <w:rsid w:val="008D43ED"/>
    <w:rsid w:val="008E0BE9"/>
    <w:rsid w:val="008E33FA"/>
    <w:rsid w:val="008E4336"/>
    <w:rsid w:val="008F06A1"/>
    <w:rsid w:val="008F7DD9"/>
    <w:rsid w:val="009071C1"/>
    <w:rsid w:val="009106A5"/>
    <w:rsid w:val="009171CB"/>
    <w:rsid w:val="00937270"/>
    <w:rsid w:val="00951F91"/>
    <w:rsid w:val="00967D99"/>
    <w:rsid w:val="0097375A"/>
    <w:rsid w:val="00975736"/>
    <w:rsid w:val="009866E8"/>
    <w:rsid w:val="00987988"/>
    <w:rsid w:val="00993360"/>
    <w:rsid w:val="00997C1F"/>
    <w:rsid w:val="009A0DAE"/>
    <w:rsid w:val="009A3469"/>
    <w:rsid w:val="009A449F"/>
    <w:rsid w:val="009B6B09"/>
    <w:rsid w:val="009B7353"/>
    <w:rsid w:val="009C2777"/>
    <w:rsid w:val="009C2895"/>
    <w:rsid w:val="009C4A22"/>
    <w:rsid w:val="009D22D4"/>
    <w:rsid w:val="009D431F"/>
    <w:rsid w:val="009E6BF5"/>
    <w:rsid w:val="00A1697E"/>
    <w:rsid w:val="00A16EB8"/>
    <w:rsid w:val="00A34B38"/>
    <w:rsid w:val="00A35494"/>
    <w:rsid w:val="00A36B10"/>
    <w:rsid w:val="00A36EA7"/>
    <w:rsid w:val="00A50447"/>
    <w:rsid w:val="00A50F5B"/>
    <w:rsid w:val="00A55F00"/>
    <w:rsid w:val="00A60C94"/>
    <w:rsid w:val="00A61AD7"/>
    <w:rsid w:val="00A668B7"/>
    <w:rsid w:val="00A72136"/>
    <w:rsid w:val="00A7466A"/>
    <w:rsid w:val="00A83EBD"/>
    <w:rsid w:val="00AB1A01"/>
    <w:rsid w:val="00AC13E2"/>
    <w:rsid w:val="00AC2E46"/>
    <w:rsid w:val="00AD69AF"/>
    <w:rsid w:val="00AE1540"/>
    <w:rsid w:val="00AE73A8"/>
    <w:rsid w:val="00AF2008"/>
    <w:rsid w:val="00AF3AFB"/>
    <w:rsid w:val="00AF4B3F"/>
    <w:rsid w:val="00B15559"/>
    <w:rsid w:val="00B26767"/>
    <w:rsid w:val="00B37DAB"/>
    <w:rsid w:val="00B558D2"/>
    <w:rsid w:val="00B5763F"/>
    <w:rsid w:val="00B64D01"/>
    <w:rsid w:val="00B70ACE"/>
    <w:rsid w:val="00B877EE"/>
    <w:rsid w:val="00BA45B7"/>
    <w:rsid w:val="00BA7567"/>
    <w:rsid w:val="00BB1D5C"/>
    <w:rsid w:val="00BC2780"/>
    <w:rsid w:val="00BC78C0"/>
    <w:rsid w:val="00BD35AE"/>
    <w:rsid w:val="00BD6439"/>
    <w:rsid w:val="00BF24E7"/>
    <w:rsid w:val="00C03FC6"/>
    <w:rsid w:val="00C10A5C"/>
    <w:rsid w:val="00C111AB"/>
    <w:rsid w:val="00C11B35"/>
    <w:rsid w:val="00C140AF"/>
    <w:rsid w:val="00C14F0B"/>
    <w:rsid w:val="00C16840"/>
    <w:rsid w:val="00C17CBC"/>
    <w:rsid w:val="00C2185F"/>
    <w:rsid w:val="00C26CC2"/>
    <w:rsid w:val="00C31568"/>
    <w:rsid w:val="00C40095"/>
    <w:rsid w:val="00C5366F"/>
    <w:rsid w:val="00C608C4"/>
    <w:rsid w:val="00C65E9F"/>
    <w:rsid w:val="00C669F2"/>
    <w:rsid w:val="00C70582"/>
    <w:rsid w:val="00C809E1"/>
    <w:rsid w:val="00C841AD"/>
    <w:rsid w:val="00C856D6"/>
    <w:rsid w:val="00C90BB0"/>
    <w:rsid w:val="00CA673B"/>
    <w:rsid w:val="00CB032E"/>
    <w:rsid w:val="00CB4333"/>
    <w:rsid w:val="00CB43AB"/>
    <w:rsid w:val="00CC0FE7"/>
    <w:rsid w:val="00CC1C17"/>
    <w:rsid w:val="00CD2412"/>
    <w:rsid w:val="00CD5021"/>
    <w:rsid w:val="00CD7B16"/>
    <w:rsid w:val="00CE2C29"/>
    <w:rsid w:val="00CE3416"/>
    <w:rsid w:val="00CE7203"/>
    <w:rsid w:val="00CF319B"/>
    <w:rsid w:val="00CF54DC"/>
    <w:rsid w:val="00D01259"/>
    <w:rsid w:val="00D115A4"/>
    <w:rsid w:val="00D13C54"/>
    <w:rsid w:val="00D1549B"/>
    <w:rsid w:val="00D16B8C"/>
    <w:rsid w:val="00D20E69"/>
    <w:rsid w:val="00D27D23"/>
    <w:rsid w:val="00D33528"/>
    <w:rsid w:val="00D459FB"/>
    <w:rsid w:val="00D5333B"/>
    <w:rsid w:val="00D56AC5"/>
    <w:rsid w:val="00D5707B"/>
    <w:rsid w:val="00D60212"/>
    <w:rsid w:val="00D63189"/>
    <w:rsid w:val="00D675CE"/>
    <w:rsid w:val="00D679BB"/>
    <w:rsid w:val="00D717DB"/>
    <w:rsid w:val="00D734F1"/>
    <w:rsid w:val="00D76349"/>
    <w:rsid w:val="00D80F4B"/>
    <w:rsid w:val="00D81E2E"/>
    <w:rsid w:val="00D826F8"/>
    <w:rsid w:val="00D86B6C"/>
    <w:rsid w:val="00D90D18"/>
    <w:rsid w:val="00D91954"/>
    <w:rsid w:val="00D923A4"/>
    <w:rsid w:val="00D943DE"/>
    <w:rsid w:val="00D944DB"/>
    <w:rsid w:val="00D9681B"/>
    <w:rsid w:val="00DA3391"/>
    <w:rsid w:val="00DA412D"/>
    <w:rsid w:val="00DA707A"/>
    <w:rsid w:val="00DB23A5"/>
    <w:rsid w:val="00DB7046"/>
    <w:rsid w:val="00DB71EE"/>
    <w:rsid w:val="00DC06F0"/>
    <w:rsid w:val="00DC0F61"/>
    <w:rsid w:val="00DC3899"/>
    <w:rsid w:val="00DC5743"/>
    <w:rsid w:val="00DD7A6C"/>
    <w:rsid w:val="00DE27D4"/>
    <w:rsid w:val="00DE5213"/>
    <w:rsid w:val="00DF0F0F"/>
    <w:rsid w:val="00DF4789"/>
    <w:rsid w:val="00DF57F8"/>
    <w:rsid w:val="00DF74F2"/>
    <w:rsid w:val="00E03EB7"/>
    <w:rsid w:val="00E07386"/>
    <w:rsid w:val="00E14527"/>
    <w:rsid w:val="00E1498A"/>
    <w:rsid w:val="00E16B44"/>
    <w:rsid w:val="00E22089"/>
    <w:rsid w:val="00E408E2"/>
    <w:rsid w:val="00E409F3"/>
    <w:rsid w:val="00E43EA7"/>
    <w:rsid w:val="00E52D9F"/>
    <w:rsid w:val="00E545DF"/>
    <w:rsid w:val="00E56B7F"/>
    <w:rsid w:val="00E6227E"/>
    <w:rsid w:val="00E6581B"/>
    <w:rsid w:val="00E76342"/>
    <w:rsid w:val="00E828EC"/>
    <w:rsid w:val="00E90239"/>
    <w:rsid w:val="00E94BB2"/>
    <w:rsid w:val="00EB7C34"/>
    <w:rsid w:val="00EC7344"/>
    <w:rsid w:val="00EE5873"/>
    <w:rsid w:val="00EF5C98"/>
    <w:rsid w:val="00F01CCF"/>
    <w:rsid w:val="00F26DB3"/>
    <w:rsid w:val="00F27EDE"/>
    <w:rsid w:val="00F40F0C"/>
    <w:rsid w:val="00F675E5"/>
    <w:rsid w:val="00F70495"/>
    <w:rsid w:val="00F73CAA"/>
    <w:rsid w:val="00F74A80"/>
    <w:rsid w:val="00F84A2E"/>
    <w:rsid w:val="00F8667B"/>
    <w:rsid w:val="00F8728D"/>
    <w:rsid w:val="00F901E4"/>
    <w:rsid w:val="00F90A82"/>
    <w:rsid w:val="00F92A65"/>
    <w:rsid w:val="00F97C9E"/>
    <w:rsid w:val="00FC1E1B"/>
    <w:rsid w:val="00FC62EF"/>
    <w:rsid w:val="00FD35DF"/>
    <w:rsid w:val="00FE0701"/>
    <w:rsid w:val="00FE5767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668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59"/>
    <w:rsid w:val="002328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668B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A668B7"/>
  </w:style>
  <w:style w:type="paragraph" w:customStyle="1" w:styleId="ConsPlusCell">
    <w:name w:val="ConsPlusCell"/>
    <w:rsid w:val="00A668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b">
    <w:name w:val="Strong"/>
    <w:qFormat/>
    <w:rsid w:val="00A668B7"/>
    <w:rPr>
      <w:b/>
      <w:bCs/>
    </w:rPr>
  </w:style>
  <w:style w:type="paragraph" w:customStyle="1" w:styleId="ConsPlusNormal">
    <w:name w:val="ConsPlusNormal"/>
    <w:rsid w:val="00A66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A668B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A668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Абзац списка2"/>
    <w:basedOn w:val="a"/>
    <w:rsid w:val="00A668B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A668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A668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styleId="ac">
    <w:name w:val="Hyperlink"/>
    <w:uiPriority w:val="99"/>
    <w:rsid w:val="00A668B7"/>
    <w:rPr>
      <w:color w:val="0000FF"/>
      <w:u w:val="single"/>
    </w:rPr>
  </w:style>
  <w:style w:type="paragraph" w:customStyle="1" w:styleId="font5">
    <w:name w:val="font5"/>
    <w:basedOn w:val="a"/>
    <w:rsid w:val="00A668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668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A668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68B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68B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66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668B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668B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68B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6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66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66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66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66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66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66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66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668B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Знак Знак Знак Знак2 Знак Знак Знак"/>
    <w:basedOn w:val="a"/>
    <w:rsid w:val="00A668B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A668B7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semiHidden/>
    <w:rsid w:val="00A668B7"/>
  </w:style>
  <w:style w:type="character" w:styleId="ad">
    <w:name w:val="page number"/>
    <w:basedOn w:val="a0"/>
    <w:rsid w:val="00A668B7"/>
  </w:style>
  <w:style w:type="paragraph" w:styleId="ae">
    <w:name w:val="Document Map"/>
    <w:basedOn w:val="a"/>
    <w:link w:val="af"/>
    <w:semiHidden/>
    <w:rsid w:val="00A668B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A668B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A668B7"/>
  </w:style>
  <w:style w:type="character" w:styleId="af0">
    <w:name w:val="FollowedHyperlink"/>
    <w:uiPriority w:val="99"/>
    <w:unhideWhenUsed/>
    <w:rsid w:val="00A668B7"/>
    <w:rPr>
      <w:color w:val="800080"/>
      <w:u w:val="single"/>
    </w:rPr>
  </w:style>
  <w:style w:type="paragraph" w:customStyle="1" w:styleId="xl63">
    <w:name w:val="xl63"/>
    <w:basedOn w:val="a"/>
    <w:rsid w:val="00A668B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668B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A668B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A66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66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66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66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66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668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A668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A668B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66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A66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A66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66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A66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A66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668B7"/>
  </w:style>
  <w:style w:type="paragraph" w:customStyle="1" w:styleId="font7">
    <w:name w:val="font7"/>
    <w:basedOn w:val="a"/>
    <w:rsid w:val="00A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A66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A66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A66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A66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A66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66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A66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66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66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A668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A66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A66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A66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A66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A66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A66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A668B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668B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668B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A66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A66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A66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A668B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A668B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A668B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A668B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A668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A668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A668B7"/>
  </w:style>
  <w:style w:type="numbering" w:customStyle="1" w:styleId="12">
    <w:name w:val="Нет списка12"/>
    <w:next w:val="a2"/>
    <w:uiPriority w:val="99"/>
    <w:semiHidden/>
    <w:unhideWhenUsed/>
    <w:rsid w:val="00A668B7"/>
  </w:style>
  <w:style w:type="numbering" w:customStyle="1" w:styleId="210">
    <w:name w:val="Нет списка21"/>
    <w:next w:val="a2"/>
    <w:uiPriority w:val="99"/>
    <w:semiHidden/>
    <w:unhideWhenUsed/>
    <w:rsid w:val="00A668B7"/>
  </w:style>
  <w:style w:type="numbering" w:customStyle="1" w:styleId="4">
    <w:name w:val="Нет списка4"/>
    <w:next w:val="a2"/>
    <w:semiHidden/>
    <w:rsid w:val="00A668B7"/>
  </w:style>
  <w:style w:type="numbering" w:customStyle="1" w:styleId="13">
    <w:name w:val="Нет списка13"/>
    <w:next w:val="a2"/>
    <w:uiPriority w:val="99"/>
    <w:semiHidden/>
    <w:unhideWhenUsed/>
    <w:rsid w:val="00A668B7"/>
  </w:style>
  <w:style w:type="numbering" w:customStyle="1" w:styleId="220">
    <w:name w:val="Нет списка22"/>
    <w:next w:val="a2"/>
    <w:uiPriority w:val="99"/>
    <w:semiHidden/>
    <w:unhideWhenUsed/>
    <w:rsid w:val="00A668B7"/>
  </w:style>
  <w:style w:type="numbering" w:customStyle="1" w:styleId="5">
    <w:name w:val="Нет списка5"/>
    <w:next w:val="a2"/>
    <w:semiHidden/>
    <w:rsid w:val="00A668B7"/>
  </w:style>
  <w:style w:type="numbering" w:customStyle="1" w:styleId="14">
    <w:name w:val="Нет списка14"/>
    <w:next w:val="a2"/>
    <w:uiPriority w:val="99"/>
    <w:semiHidden/>
    <w:unhideWhenUsed/>
    <w:rsid w:val="00A668B7"/>
  </w:style>
  <w:style w:type="numbering" w:customStyle="1" w:styleId="230">
    <w:name w:val="Нет списка23"/>
    <w:next w:val="a2"/>
    <w:uiPriority w:val="99"/>
    <w:semiHidden/>
    <w:unhideWhenUsed/>
    <w:rsid w:val="00A668B7"/>
  </w:style>
  <w:style w:type="numbering" w:customStyle="1" w:styleId="6">
    <w:name w:val="Нет списка6"/>
    <w:next w:val="a2"/>
    <w:semiHidden/>
    <w:rsid w:val="00A668B7"/>
  </w:style>
  <w:style w:type="numbering" w:customStyle="1" w:styleId="15">
    <w:name w:val="Нет списка15"/>
    <w:next w:val="a2"/>
    <w:uiPriority w:val="99"/>
    <w:semiHidden/>
    <w:unhideWhenUsed/>
    <w:rsid w:val="00A668B7"/>
  </w:style>
  <w:style w:type="numbering" w:customStyle="1" w:styleId="24">
    <w:name w:val="Нет списка24"/>
    <w:next w:val="a2"/>
    <w:uiPriority w:val="99"/>
    <w:semiHidden/>
    <w:unhideWhenUsed/>
    <w:rsid w:val="00A668B7"/>
  </w:style>
  <w:style w:type="numbering" w:customStyle="1" w:styleId="7">
    <w:name w:val="Нет списка7"/>
    <w:next w:val="a2"/>
    <w:semiHidden/>
    <w:rsid w:val="00A668B7"/>
  </w:style>
  <w:style w:type="numbering" w:customStyle="1" w:styleId="16">
    <w:name w:val="Нет списка16"/>
    <w:next w:val="a2"/>
    <w:uiPriority w:val="99"/>
    <w:semiHidden/>
    <w:unhideWhenUsed/>
    <w:rsid w:val="00A668B7"/>
  </w:style>
  <w:style w:type="numbering" w:customStyle="1" w:styleId="25">
    <w:name w:val="Нет списка25"/>
    <w:next w:val="a2"/>
    <w:uiPriority w:val="99"/>
    <w:semiHidden/>
    <w:unhideWhenUsed/>
    <w:rsid w:val="00A668B7"/>
  </w:style>
  <w:style w:type="numbering" w:customStyle="1" w:styleId="8">
    <w:name w:val="Нет списка8"/>
    <w:next w:val="a2"/>
    <w:uiPriority w:val="99"/>
    <w:semiHidden/>
    <w:unhideWhenUsed/>
    <w:rsid w:val="00A668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668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59"/>
    <w:rsid w:val="002328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668B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A668B7"/>
  </w:style>
  <w:style w:type="paragraph" w:customStyle="1" w:styleId="ConsPlusCell">
    <w:name w:val="ConsPlusCell"/>
    <w:rsid w:val="00A668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b">
    <w:name w:val="Strong"/>
    <w:qFormat/>
    <w:rsid w:val="00A668B7"/>
    <w:rPr>
      <w:b/>
      <w:bCs/>
    </w:rPr>
  </w:style>
  <w:style w:type="paragraph" w:customStyle="1" w:styleId="ConsPlusNormal">
    <w:name w:val="ConsPlusNormal"/>
    <w:rsid w:val="00A66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A668B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A668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Абзац списка2"/>
    <w:basedOn w:val="a"/>
    <w:rsid w:val="00A668B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A668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A668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styleId="ac">
    <w:name w:val="Hyperlink"/>
    <w:uiPriority w:val="99"/>
    <w:rsid w:val="00A668B7"/>
    <w:rPr>
      <w:color w:val="0000FF"/>
      <w:u w:val="single"/>
    </w:rPr>
  </w:style>
  <w:style w:type="paragraph" w:customStyle="1" w:styleId="font5">
    <w:name w:val="font5"/>
    <w:basedOn w:val="a"/>
    <w:rsid w:val="00A668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668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A668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68B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68B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66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668B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668B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68B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6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66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66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66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66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66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66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66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668B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Знак Знак Знак Знак2 Знак Знак Знак"/>
    <w:basedOn w:val="a"/>
    <w:rsid w:val="00A668B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A668B7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semiHidden/>
    <w:rsid w:val="00A668B7"/>
  </w:style>
  <w:style w:type="character" w:styleId="ad">
    <w:name w:val="page number"/>
    <w:basedOn w:val="a0"/>
    <w:rsid w:val="00A668B7"/>
  </w:style>
  <w:style w:type="paragraph" w:styleId="ae">
    <w:name w:val="Document Map"/>
    <w:basedOn w:val="a"/>
    <w:link w:val="af"/>
    <w:semiHidden/>
    <w:rsid w:val="00A668B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A668B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A668B7"/>
  </w:style>
  <w:style w:type="character" w:styleId="af0">
    <w:name w:val="FollowedHyperlink"/>
    <w:uiPriority w:val="99"/>
    <w:unhideWhenUsed/>
    <w:rsid w:val="00A668B7"/>
    <w:rPr>
      <w:color w:val="800080"/>
      <w:u w:val="single"/>
    </w:rPr>
  </w:style>
  <w:style w:type="paragraph" w:customStyle="1" w:styleId="xl63">
    <w:name w:val="xl63"/>
    <w:basedOn w:val="a"/>
    <w:rsid w:val="00A668B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668B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A668B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A66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66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66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66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66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668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A668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A668B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66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A66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A66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66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A66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A66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668B7"/>
  </w:style>
  <w:style w:type="paragraph" w:customStyle="1" w:styleId="font7">
    <w:name w:val="font7"/>
    <w:basedOn w:val="a"/>
    <w:rsid w:val="00A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A66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A66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A66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A66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A66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66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A66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66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66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A668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A66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A66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A66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A66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A66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A66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A668B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668B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668B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A66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A66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A66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A668B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A668B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A668B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A668B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A668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A668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A668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A668B7"/>
  </w:style>
  <w:style w:type="numbering" w:customStyle="1" w:styleId="12">
    <w:name w:val="Нет списка12"/>
    <w:next w:val="a2"/>
    <w:uiPriority w:val="99"/>
    <w:semiHidden/>
    <w:unhideWhenUsed/>
    <w:rsid w:val="00A668B7"/>
  </w:style>
  <w:style w:type="numbering" w:customStyle="1" w:styleId="210">
    <w:name w:val="Нет списка21"/>
    <w:next w:val="a2"/>
    <w:uiPriority w:val="99"/>
    <w:semiHidden/>
    <w:unhideWhenUsed/>
    <w:rsid w:val="00A668B7"/>
  </w:style>
  <w:style w:type="numbering" w:customStyle="1" w:styleId="4">
    <w:name w:val="Нет списка4"/>
    <w:next w:val="a2"/>
    <w:semiHidden/>
    <w:rsid w:val="00A668B7"/>
  </w:style>
  <w:style w:type="numbering" w:customStyle="1" w:styleId="13">
    <w:name w:val="Нет списка13"/>
    <w:next w:val="a2"/>
    <w:uiPriority w:val="99"/>
    <w:semiHidden/>
    <w:unhideWhenUsed/>
    <w:rsid w:val="00A668B7"/>
  </w:style>
  <w:style w:type="numbering" w:customStyle="1" w:styleId="220">
    <w:name w:val="Нет списка22"/>
    <w:next w:val="a2"/>
    <w:uiPriority w:val="99"/>
    <w:semiHidden/>
    <w:unhideWhenUsed/>
    <w:rsid w:val="00A668B7"/>
  </w:style>
  <w:style w:type="numbering" w:customStyle="1" w:styleId="5">
    <w:name w:val="Нет списка5"/>
    <w:next w:val="a2"/>
    <w:semiHidden/>
    <w:rsid w:val="00A668B7"/>
  </w:style>
  <w:style w:type="numbering" w:customStyle="1" w:styleId="14">
    <w:name w:val="Нет списка14"/>
    <w:next w:val="a2"/>
    <w:uiPriority w:val="99"/>
    <w:semiHidden/>
    <w:unhideWhenUsed/>
    <w:rsid w:val="00A668B7"/>
  </w:style>
  <w:style w:type="numbering" w:customStyle="1" w:styleId="230">
    <w:name w:val="Нет списка23"/>
    <w:next w:val="a2"/>
    <w:uiPriority w:val="99"/>
    <w:semiHidden/>
    <w:unhideWhenUsed/>
    <w:rsid w:val="00A668B7"/>
  </w:style>
  <w:style w:type="numbering" w:customStyle="1" w:styleId="6">
    <w:name w:val="Нет списка6"/>
    <w:next w:val="a2"/>
    <w:semiHidden/>
    <w:rsid w:val="00A668B7"/>
  </w:style>
  <w:style w:type="numbering" w:customStyle="1" w:styleId="15">
    <w:name w:val="Нет списка15"/>
    <w:next w:val="a2"/>
    <w:uiPriority w:val="99"/>
    <w:semiHidden/>
    <w:unhideWhenUsed/>
    <w:rsid w:val="00A668B7"/>
  </w:style>
  <w:style w:type="numbering" w:customStyle="1" w:styleId="24">
    <w:name w:val="Нет списка24"/>
    <w:next w:val="a2"/>
    <w:uiPriority w:val="99"/>
    <w:semiHidden/>
    <w:unhideWhenUsed/>
    <w:rsid w:val="00A668B7"/>
  </w:style>
  <w:style w:type="numbering" w:customStyle="1" w:styleId="7">
    <w:name w:val="Нет списка7"/>
    <w:next w:val="a2"/>
    <w:semiHidden/>
    <w:rsid w:val="00A668B7"/>
  </w:style>
  <w:style w:type="numbering" w:customStyle="1" w:styleId="16">
    <w:name w:val="Нет списка16"/>
    <w:next w:val="a2"/>
    <w:uiPriority w:val="99"/>
    <w:semiHidden/>
    <w:unhideWhenUsed/>
    <w:rsid w:val="00A668B7"/>
  </w:style>
  <w:style w:type="numbering" w:customStyle="1" w:styleId="25">
    <w:name w:val="Нет списка25"/>
    <w:next w:val="a2"/>
    <w:uiPriority w:val="99"/>
    <w:semiHidden/>
    <w:unhideWhenUsed/>
    <w:rsid w:val="00A668B7"/>
  </w:style>
  <w:style w:type="numbering" w:customStyle="1" w:styleId="8">
    <w:name w:val="Нет списка8"/>
    <w:next w:val="a2"/>
    <w:uiPriority w:val="99"/>
    <w:semiHidden/>
    <w:unhideWhenUsed/>
    <w:rsid w:val="00A66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0757-C26D-4F1D-91B1-4BB139DD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47</Words>
  <Characters>304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Воронова Л.Н.</cp:lastModifiedBy>
  <cp:revision>2</cp:revision>
  <cp:lastPrinted>2020-01-14T11:08:00Z</cp:lastPrinted>
  <dcterms:created xsi:type="dcterms:W3CDTF">2020-01-21T06:27:00Z</dcterms:created>
  <dcterms:modified xsi:type="dcterms:W3CDTF">2020-01-21T06:27:00Z</dcterms:modified>
</cp:coreProperties>
</file>